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FF0D1" w14:textId="561B3C5E" w:rsidR="009D5EC0" w:rsidRDefault="00B33360" w:rsidP="00B33360">
      <w:pPr>
        <w:autoSpaceDN w:val="0"/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</w:rPr>
        <w:pict w14:anchorId="44A1C4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8" o:title="IMG_0001"/>
          </v:shape>
        </w:pict>
      </w:r>
    </w:p>
    <w:p w14:paraId="6DE7C6C6" w14:textId="1C4EE351" w:rsidR="00B33360" w:rsidRDefault="00B33360" w:rsidP="00B33360">
      <w:pPr>
        <w:autoSpaceDN w:val="0"/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</w:p>
    <w:p w14:paraId="19735A6B" w14:textId="77777777" w:rsidR="00B33360" w:rsidRPr="004F3DA7" w:rsidRDefault="00B33360" w:rsidP="00B33360">
      <w:pPr>
        <w:autoSpaceDN w:val="0"/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0" w:name="_GoBack"/>
      <w:bookmarkEnd w:id="0"/>
    </w:p>
    <w:p w14:paraId="3026637C" w14:textId="77777777" w:rsidR="009D5EC0" w:rsidRPr="004F3DA7" w:rsidRDefault="009D5EC0" w:rsidP="009D5EC0">
      <w:pPr>
        <w:autoSpaceDN w:val="0"/>
        <w:spacing w:after="0" w:line="276" w:lineRule="auto"/>
        <w:ind w:left="1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</w:p>
    <w:p w14:paraId="4BC3528E" w14:textId="77777777" w:rsidR="009D5EC0" w:rsidRPr="004F3DA7" w:rsidRDefault="009D5EC0" w:rsidP="009D5EC0">
      <w:pPr>
        <w:autoSpaceDN w:val="0"/>
        <w:spacing w:after="0" w:line="276" w:lineRule="auto"/>
        <w:ind w:left="12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1F42E881" w14:textId="77777777" w:rsidR="009D5EC0" w:rsidRPr="004F3DA7" w:rsidRDefault="009D5EC0" w:rsidP="009D5EC0">
      <w:pPr>
        <w:autoSpaceDN w:val="0"/>
        <w:spacing w:after="0" w:line="276" w:lineRule="auto"/>
        <w:ind w:left="12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КТУАЛЬНОСТЬ И НАЗНАЧЕНИЕ ПРОГРАММЫ</w:t>
      </w:r>
    </w:p>
    <w:p w14:paraId="64DE6B50" w14:textId="77777777" w:rsidR="009D5EC0" w:rsidRPr="004F3DA7" w:rsidRDefault="009D5EC0" w:rsidP="009D5EC0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туальность программы определяется изменением требований реальности к человеку, получающему образование и реализующему себя в современном социуме. Эти изменения включают расширение спектра стоящих перед личностью задач, ее включенности в различные социальные сферы и социальные отношения. Для успешного функционирования в обществе нужно уметь использовать получаемые знания, умения и навыки для решения важных задач в изменяющихся условиях, а для этого находить, сопоставлять, интерпретировать, анализировать факты, смотреть на одни и те же явления с разных сторон, осмысливать информацию, чтобы делать правильный выбор, принимать конструктивные решения. Необходимо планировать свою деятельность, осуществлять ее контроль и оценку, взаимодействовать с другими, действовать в ситуации неопределенности.</w:t>
      </w:r>
    </w:p>
    <w:p w14:paraId="43C7BCB8" w14:textId="77777777" w:rsidR="009D5EC0" w:rsidRPr="004F3DA7" w:rsidRDefault="009D5EC0" w:rsidP="009D5EC0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ведение в российских школах Федеральных государственных образовательных стандартов начального общего образования (ФГОС НОО) и основного общего образования (ФГОС ООО) актуализировало значимость формирования функциональной грамотности с учетом новых приоритетных целей образования, заявленных личностных, метапредметных и предметных планируемых образовательных результатов.</w:t>
      </w:r>
    </w:p>
    <w:p w14:paraId="609FC4D2" w14:textId="77777777" w:rsidR="009D5EC0" w:rsidRPr="004F3DA7" w:rsidRDefault="009D5EC0" w:rsidP="009D5EC0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.</w:t>
      </w:r>
    </w:p>
    <w:p w14:paraId="6C4E8E4B" w14:textId="77777777" w:rsidR="009D5EC0" w:rsidRPr="004F3DA7" w:rsidRDefault="009D5EC0" w:rsidP="009D5EC0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ма курса внеурочной деятельности «Функциональная грамотность» предлагает системное предъявление содержания, обращающегося к различным направлениям функциональной грамотности.</w:t>
      </w:r>
    </w:p>
    <w:p w14:paraId="36E63E86" w14:textId="77777777" w:rsidR="003133E4" w:rsidRDefault="003133E4" w:rsidP="009D5EC0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ABB4B8B" w14:textId="168E65BD" w:rsidR="003133E4" w:rsidRPr="003133E4" w:rsidRDefault="003133E4" w:rsidP="003133E4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133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Цели изуче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133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урс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133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неурочной деятельности «</w:t>
      </w:r>
      <w:proofErr w:type="spellStart"/>
      <w:r w:rsidRPr="003133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ункциональня</w:t>
      </w:r>
      <w:proofErr w:type="spellEnd"/>
      <w:r w:rsidRPr="003133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грамотность»</w:t>
      </w:r>
    </w:p>
    <w:p w14:paraId="1CB5C391" w14:textId="15DAECCE" w:rsidR="009D5EC0" w:rsidRPr="004F3DA7" w:rsidRDefault="009D5EC0" w:rsidP="009D5EC0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ой</w:t>
      </w:r>
      <w:r w:rsidRPr="003133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целью</w:t>
      </w: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урса является формирование функционально </w:t>
      </w:r>
      <w:proofErr w:type="gramStart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мотной  личности</w:t>
      </w:r>
      <w:proofErr w:type="gramEnd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 ее  готовности  и  способности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.</w:t>
      </w:r>
    </w:p>
    <w:p w14:paraId="041C4FF2" w14:textId="77777777" w:rsidR="009D5EC0" w:rsidRPr="004F3DA7" w:rsidRDefault="009D5EC0" w:rsidP="009D5EC0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с создает условия для формирования функциональной грамотности школьников в деятельности, осуществляемой в формах, отличных от урочных.</w:t>
      </w:r>
    </w:p>
    <w:p w14:paraId="4D33A837" w14:textId="5E18ED35" w:rsidR="009D5EC0" w:rsidRDefault="009D5EC0" w:rsidP="009D5EC0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одержание курса строится по основным направлениям функциональной грамотности (читательской, математической, естественно-научной, финансовой, а также глобальной компетентности и креативному мышлению). В рамках каждого направления в соответствии с возрастными особенностями и интересами обучающихся, а также спецификой распределения учебного материала по классам выделяются ключевые проблемы и ситуации, рассмотрение и решение которых позволяет обеспечить обобщение знаний и опыта, приобретенных на различных предметах, для решения жизненных задач, формирование стратегий работы с информацией, стратегий позитивного поведения, развитие критического и креативного мышления.</w:t>
      </w:r>
    </w:p>
    <w:p w14:paraId="27ED7F11" w14:textId="77777777" w:rsidR="003133E4" w:rsidRPr="003133E4" w:rsidRDefault="003133E4" w:rsidP="003133E4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133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сто курс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133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неурочной деятельности «</w:t>
      </w:r>
      <w:proofErr w:type="spellStart"/>
      <w:r w:rsidRPr="003133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ункциональня</w:t>
      </w:r>
      <w:proofErr w:type="spellEnd"/>
      <w:r w:rsidRPr="003133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грамотность»</w:t>
      </w:r>
    </w:p>
    <w:p w14:paraId="05EC0CBA" w14:textId="77777777" w:rsidR="003133E4" w:rsidRPr="004F3DA7" w:rsidRDefault="003133E4" w:rsidP="003133E4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рамма реализуется в работе с обучающимис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, 9</w:t>
      </w:r>
      <w:r w:rsidRPr="004F3DA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ов</w:t>
      </w: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7D50E42A" w14:textId="11930D2C" w:rsidR="003133E4" w:rsidRPr="004F3DA7" w:rsidRDefault="003133E4" w:rsidP="003133E4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рамма курса рассчитана на проведение занятий </w:t>
      </w:r>
      <w:r w:rsidRPr="000862AC">
        <w:rPr>
          <w:rFonts w:ascii="Times New Roman" w:eastAsia="Calibri" w:hAnsi="Times New Roman" w:cs="Times New Roman"/>
          <w:sz w:val="28"/>
          <w:szCs w:val="28"/>
        </w:rPr>
        <w:t xml:space="preserve">1 раз </w:t>
      </w: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еделю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34 часа.</w:t>
      </w:r>
    </w:p>
    <w:p w14:paraId="19F9D557" w14:textId="77777777" w:rsidR="003133E4" w:rsidRPr="003133E4" w:rsidRDefault="003133E4" w:rsidP="009D5EC0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133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ормы проведе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133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нятий курса внеурочной деятельности «</w:t>
      </w:r>
      <w:proofErr w:type="spellStart"/>
      <w:r w:rsidRPr="003133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ункциональня</w:t>
      </w:r>
      <w:proofErr w:type="spellEnd"/>
      <w:r w:rsidRPr="003133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грамотность»</w:t>
      </w:r>
    </w:p>
    <w:p w14:paraId="0F5840A4" w14:textId="77777777" w:rsidR="009D5EC0" w:rsidRPr="004F3DA7" w:rsidRDefault="009D5EC0" w:rsidP="009D5EC0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ация программы предполагает использование форм работы, которые предусматривают активность и самостоятельность обучающихся, сочетание индивидуальной и групповой работы, проектную и исследовательскую деятельность, деловые игры, организацию социальных практик. Таким образом, вовлеченность школьников в данную внеурочную деятельность позволит обеспечить их самоопределение, расширить зоны поиска своих интересов в различных сферах прикладных знаний, переосмыслить свои связи с окружающими, свое место среди других людей. В целом реализация программы вносит вклад в нравственное и социальное формирование личности.</w:t>
      </w:r>
    </w:p>
    <w:p w14:paraId="47B48F72" w14:textId="77777777" w:rsidR="009D5EC0" w:rsidRPr="004F3DA7" w:rsidRDefault="009D5EC0" w:rsidP="009D5EC0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ическим обеспечением курса являются задания разработанного банка для формирования и оценки функциональной грамотности, размещенные на портале Российской электронной школы (РЭШ, https://fg .</w:t>
      </w:r>
      <w:proofErr w:type="spellStart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esh</w:t>
      </w:r>
      <w:proofErr w:type="spellEnd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.</w:t>
      </w:r>
      <w:proofErr w:type="spellStart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du</w:t>
      </w:r>
      <w:proofErr w:type="spellEnd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.</w:t>
      </w:r>
      <w:proofErr w:type="spellStart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), портале ФГБНУ ИСРО РАО (http://skiv .</w:t>
      </w:r>
      <w:proofErr w:type="spellStart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nstrao</w:t>
      </w:r>
      <w:proofErr w:type="spellEnd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.</w:t>
      </w:r>
      <w:proofErr w:type="spellStart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), электронном образовательном ресурсе издательства «Просвещение» (https://media .</w:t>
      </w:r>
      <w:proofErr w:type="spellStart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osv</w:t>
      </w:r>
      <w:proofErr w:type="spellEnd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.</w:t>
      </w:r>
      <w:proofErr w:type="spellStart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func</w:t>
      </w:r>
      <w:proofErr w:type="spellEnd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), материалы из пособий «Функциональная грамотность . Учимся для жизни» (17 сборников) издательства «Просвещение», а также разрабатываемые методические материалы в помощь учителям, помогающие грамотно организовать работу всего коллектива школьников, а также их индивидуальную и групповую работу.</w:t>
      </w:r>
    </w:p>
    <w:p w14:paraId="74EFE745" w14:textId="77777777" w:rsidR="009D5EC0" w:rsidRPr="004F3DA7" w:rsidRDefault="009D5EC0" w:rsidP="009D5EC0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АИМОСВЯЗЬ С ПРОГРАММОЙ ВОСПИТАНИЯ</w:t>
      </w:r>
    </w:p>
    <w:p w14:paraId="3288409F" w14:textId="77777777" w:rsidR="009D5EC0" w:rsidRPr="004F3DA7" w:rsidRDefault="009D5EC0" w:rsidP="009D5EC0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ограмма курса внеурочной деятельности разработана с учетом рекомендаций примерной программы воспитания.</w:t>
      </w:r>
    </w:p>
    <w:p w14:paraId="0FB28680" w14:textId="0FA9A8D5" w:rsidR="009D5EC0" w:rsidRPr="00AF0818" w:rsidRDefault="009D5EC0" w:rsidP="00AF0818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Примерной программе воспитания у современного школьника должны быть сформированы ценности Родины, человека, природы, семьи, дружбы, сотрудничества, знания, здоровья, труда, культуры и красоты. Эти ценности находят свое отражение в содержании занятий по основным направлениям функциональной грамотности, вносящим вклад в воспитание гражданское, патриотическое, духовно-нравственное, эстетическое, экологическое, трудовое, воспитание ценностей научного познания, формирование культуры здорового образа жизни, эмоционального благополучия. Реализация курса способствует осуществлению главной цели воспитания – полноценному личностному развитию школьников и созданию условий для их позитивной социализации.</w:t>
      </w:r>
    </w:p>
    <w:p w14:paraId="1A5A191A" w14:textId="77777777" w:rsidR="000862AC" w:rsidRDefault="000862AC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3E0592" w14:textId="77777777" w:rsidR="003133E4" w:rsidRDefault="003133E4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BCD121" w14:textId="77777777" w:rsidR="003133E4" w:rsidRDefault="003133E4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37B6CF" w14:textId="77777777" w:rsidR="003133E4" w:rsidRDefault="003133E4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E196C7" w14:textId="77777777" w:rsidR="003133E4" w:rsidRDefault="003133E4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3F16CD" w14:textId="77777777" w:rsidR="003133E4" w:rsidRDefault="003133E4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346DB4" w14:textId="77777777" w:rsidR="003133E4" w:rsidRDefault="003133E4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EFD1F6" w14:textId="77777777" w:rsidR="003133E4" w:rsidRDefault="003133E4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2588C8" w14:textId="77777777" w:rsidR="003133E4" w:rsidRDefault="003133E4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2A9F18" w14:textId="77777777" w:rsidR="003133E4" w:rsidRDefault="003133E4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FA6045" w14:textId="77777777" w:rsidR="003133E4" w:rsidRDefault="003133E4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48EDF0" w14:textId="77777777" w:rsidR="003133E4" w:rsidRDefault="003133E4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55A6CF" w14:textId="77777777" w:rsidR="003133E4" w:rsidRDefault="003133E4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146BB0" w14:textId="77777777" w:rsidR="003133E4" w:rsidRDefault="003133E4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9371A1" w14:textId="77777777" w:rsidR="003133E4" w:rsidRDefault="003133E4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2B034E" w14:textId="77777777" w:rsidR="003133E4" w:rsidRDefault="003133E4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CBA08D" w14:textId="77777777" w:rsidR="003133E4" w:rsidRDefault="003133E4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047303" w14:textId="77777777" w:rsidR="003133E4" w:rsidRDefault="003133E4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6DAFDE" w14:textId="77777777" w:rsidR="003133E4" w:rsidRDefault="003133E4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91BD19" w14:textId="77777777" w:rsidR="003133E4" w:rsidRDefault="003133E4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F64050" w14:textId="77777777" w:rsidR="003133E4" w:rsidRDefault="003133E4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F275AA" w14:textId="77777777" w:rsidR="003133E4" w:rsidRDefault="003133E4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9F9B19" w14:textId="77777777" w:rsidR="003133E4" w:rsidRDefault="003133E4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54BD3D" w14:textId="77777777" w:rsidR="003133E4" w:rsidRDefault="003133E4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58FD10" w14:textId="77777777" w:rsidR="003133E4" w:rsidRDefault="003133E4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6E72B3" w14:textId="77777777" w:rsidR="003133E4" w:rsidRDefault="003133E4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DA1845" w14:textId="77777777" w:rsidR="003133E4" w:rsidRDefault="003133E4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EAAA42" w14:textId="77777777" w:rsidR="00A4275B" w:rsidRDefault="00A4275B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D10B83" w14:textId="77777777" w:rsidR="00A4275B" w:rsidRDefault="00A4275B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CD29E7" w14:textId="05927CF9" w:rsidR="004F3DA7" w:rsidRDefault="009D5EC0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  <w:r w:rsidR="00393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НЕУРОЧНОЙ ДЕЯТЕЛЬНОСТИ</w:t>
      </w:r>
    </w:p>
    <w:p w14:paraId="65984E4B" w14:textId="77777777" w:rsidR="00F3252A" w:rsidRPr="004F3DA7" w:rsidRDefault="00F3252A" w:rsidP="000862AC">
      <w:pPr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5CD6B4A" w14:textId="2412C55A" w:rsidR="004F3DA7" w:rsidRDefault="00636855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 класс</w:t>
      </w:r>
    </w:p>
    <w:p w14:paraId="3D1C3113" w14:textId="77777777" w:rsidR="00F3252A" w:rsidRPr="004F3DA7" w:rsidRDefault="00F3252A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9ABBFB" w14:textId="77777777" w:rsidR="000862AC" w:rsidRDefault="000862AC" w:rsidP="00086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асть 1. Знакомство. </w:t>
      </w:r>
      <w:r w:rsidRPr="00E8260D">
        <w:rPr>
          <w:rFonts w:ascii="Times New Roman" w:eastAsia="Times New Roman" w:hAnsi="Times New Roman" w:cs="Times New Roman"/>
          <w:sz w:val="28"/>
          <w:szCs w:val="28"/>
        </w:rPr>
        <w:t>Мой адрес (почтовый и электронный). Моя семья. Мои родители (имя, возраст, профессия, увлечения). Мои братья и сёстры (имя, возраст, характер, увлечения, интересы). Мои французские сверстники. Переписка с французскими друзьями. Организация (структура) среднего образования во Франции (общие сведения): начальная школа, коллеж, лицей. План здания французского коллежа. План здания своей школы (классы, кабинеты и т.д.).</w:t>
      </w:r>
    </w:p>
    <w:p w14:paraId="372A6234" w14:textId="77777777" w:rsidR="000862AC" w:rsidRPr="00E8260D" w:rsidRDefault="000862AC" w:rsidP="00086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062C72" w14:textId="77777777" w:rsidR="000862AC" w:rsidRDefault="000862AC" w:rsidP="00086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асть 2. Начало учебного года во Франции и России. </w:t>
      </w:r>
      <w:r w:rsidRPr="00E8260D">
        <w:rPr>
          <w:rFonts w:ascii="Times New Roman" w:eastAsia="Times New Roman" w:hAnsi="Times New Roman" w:cs="Times New Roman"/>
          <w:sz w:val="28"/>
          <w:szCs w:val="28"/>
        </w:rPr>
        <w:t>Расписание занятий. Отношение к учёбе. Любимые предметы в школе.</w:t>
      </w:r>
    </w:p>
    <w:p w14:paraId="37E3FD29" w14:textId="77777777" w:rsidR="000862AC" w:rsidRPr="00E8260D" w:rsidRDefault="000862AC" w:rsidP="00086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73EF87" w14:textId="77777777" w:rsidR="000862AC" w:rsidRDefault="000862AC" w:rsidP="00086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асть 3. Приятного аппетита. </w:t>
      </w:r>
      <w:r w:rsidRPr="00E8260D">
        <w:rPr>
          <w:rFonts w:ascii="Times New Roman" w:eastAsia="Times New Roman" w:hAnsi="Times New Roman" w:cs="Times New Roman"/>
          <w:sz w:val="28"/>
          <w:szCs w:val="28"/>
        </w:rPr>
        <w:t>Еда. Любимые блюда. Школьная столовая. Меню школьной столовой. Гастрономические предпочтения французских российских школьников. Обед в школьной столовой. Выбор блюд. Кулинарные рецепты французской и русской кухни. Рецепт приготовления любимого блюда. Планирование дня. Заполнение странички ежедневника/еженедельника. Гастрономические особенности завтрака обеда и ужина во Франции и России.</w:t>
      </w:r>
    </w:p>
    <w:p w14:paraId="3AB8DB85" w14:textId="77777777" w:rsidR="000862AC" w:rsidRPr="00E8260D" w:rsidRDefault="000862AC" w:rsidP="00086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CA501C" w14:textId="77777777" w:rsidR="000862AC" w:rsidRDefault="000862AC" w:rsidP="00086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асть 4. Скажи мне кто твой друг. </w:t>
      </w:r>
      <w:r w:rsidRPr="00E8260D">
        <w:rPr>
          <w:rFonts w:ascii="Times New Roman" w:eastAsia="Times New Roman" w:hAnsi="Times New Roman" w:cs="Times New Roman"/>
          <w:sz w:val="28"/>
          <w:szCs w:val="28"/>
        </w:rPr>
        <w:t>Дружба. Мой лучший друг (возраст, внешность, характер, привычки, достоинства, недостатки, успехи в учёбе). Совместный досуг. Общие увлечения. Известные люди Франции: Патрисия Каас, Зинедин Зидан, Янник Ноа. Их краткая биография.</w:t>
      </w:r>
    </w:p>
    <w:p w14:paraId="4C70375C" w14:textId="77777777" w:rsidR="000862AC" w:rsidRPr="00E8260D" w:rsidRDefault="000862AC" w:rsidP="00086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08A190" w14:textId="77777777" w:rsidR="000862AC" w:rsidRDefault="000862AC" w:rsidP="00086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асть 5. Путешествия. </w:t>
      </w:r>
      <w:r w:rsidRPr="00E8260D">
        <w:rPr>
          <w:rFonts w:ascii="Times New Roman" w:eastAsia="Times New Roman" w:hAnsi="Times New Roman" w:cs="Times New Roman"/>
          <w:sz w:val="28"/>
          <w:szCs w:val="28"/>
        </w:rPr>
        <w:t>Распорядок дня. Любимые занятия вне школы. Друзья по переписке. Путешествия. Нормандия (географическое положение, основные города, некоторые достопримечательности).</w:t>
      </w:r>
    </w:p>
    <w:p w14:paraId="4E2ABC52" w14:textId="77777777" w:rsidR="000862AC" w:rsidRPr="00E8260D" w:rsidRDefault="000862AC" w:rsidP="00086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779AB" w14:textId="77777777" w:rsidR="000862AC" w:rsidRPr="00E8260D" w:rsidRDefault="000862AC" w:rsidP="00086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асть 6. Сказка. </w:t>
      </w:r>
      <w:r w:rsidRPr="00E8260D">
        <w:rPr>
          <w:rFonts w:ascii="Times New Roman" w:eastAsia="Times New Roman" w:hAnsi="Times New Roman" w:cs="Times New Roman"/>
          <w:sz w:val="28"/>
          <w:szCs w:val="28"/>
        </w:rPr>
        <w:t xml:space="preserve">Сказочный герой и основные события, происходящие с ним. Биография писателя (Шарль Перро). Известные французские писатели: </w:t>
      </w:r>
      <w:proofErr w:type="spellStart"/>
      <w:r w:rsidRPr="00E8260D">
        <w:rPr>
          <w:rFonts w:ascii="Times New Roman" w:eastAsia="Times New Roman" w:hAnsi="Times New Roman" w:cs="Times New Roman"/>
          <w:sz w:val="28"/>
          <w:szCs w:val="28"/>
        </w:rPr>
        <w:t>А.Дюма</w:t>
      </w:r>
      <w:proofErr w:type="spellEnd"/>
      <w:r w:rsidRPr="00E826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260D">
        <w:rPr>
          <w:rFonts w:ascii="Times New Roman" w:eastAsia="Times New Roman" w:hAnsi="Times New Roman" w:cs="Times New Roman"/>
          <w:sz w:val="28"/>
          <w:szCs w:val="28"/>
        </w:rPr>
        <w:t>Ж.Верн</w:t>
      </w:r>
      <w:proofErr w:type="spellEnd"/>
      <w:r w:rsidRPr="00E826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260D">
        <w:rPr>
          <w:rFonts w:ascii="Times New Roman" w:eastAsia="Times New Roman" w:hAnsi="Times New Roman" w:cs="Times New Roman"/>
          <w:sz w:val="28"/>
          <w:szCs w:val="28"/>
        </w:rPr>
        <w:t>Г.Мало</w:t>
      </w:r>
      <w:proofErr w:type="spellEnd"/>
      <w:r w:rsidRPr="00E8260D">
        <w:rPr>
          <w:rFonts w:ascii="Times New Roman" w:eastAsia="Times New Roman" w:hAnsi="Times New Roman" w:cs="Times New Roman"/>
          <w:sz w:val="28"/>
          <w:szCs w:val="28"/>
        </w:rPr>
        <w:t xml:space="preserve"> и др. История создания комиксов. Чтение в жизни ученика. Любимые книги и писатели.</w:t>
      </w:r>
    </w:p>
    <w:p w14:paraId="610FFB5F" w14:textId="1EFA6BA3" w:rsidR="00D244FB" w:rsidRPr="00E8260D" w:rsidRDefault="00AF0818" w:rsidP="00086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7814B3" w14:textId="77777777" w:rsidR="00F3252A" w:rsidRPr="000E6C99" w:rsidRDefault="00F3252A" w:rsidP="00F3252A">
      <w:pPr>
        <w:pStyle w:val="ac"/>
        <w:spacing w:before="10"/>
        <w:ind w:left="0"/>
        <w:jc w:val="both"/>
        <w:rPr>
          <w:b/>
          <w:sz w:val="28"/>
          <w:szCs w:val="28"/>
        </w:rPr>
      </w:pPr>
      <w:r w:rsidRPr="000E6C99">
        <w:rPr>
          <w:b/>
          <w:sz w:val="28"/>
          <w:szCs w:val="28"/>
        </w:rPr>
        <w:t>Часть 1.</w:t>
      </w:r>
      <w:r w:rsidRPr="000E6C99">
        <w:rPr>
          <w:spacing w:val="-1"/>
          <w:sz w:val="28"/>
          <w:szCs w:val="28"/>
        </w:rPr>
        <w:t xml:space="preserve"> </w:t>
      </w:r>
      <w:r w:rsidRPr="000E6C99">
        <w:rPr>
          <w:b/>
          <w:bCs/>
          <w:sz w:val="28"/>
          <w:szCs w:val="28"/>
        </w:rPr>
        <w:t>Путешествие</w:t>
      </w:r>
      <w:r w:rsidRPr="000E6C99">
        <w:rPr>
          <w:b/>
          <w:bCs/>
          <w:spacing w:val="1"/>
          <w:sz w:val="28"/>
          <w:szCs w:val="28"/>
        </w:rPr>
        <w:t xml:space="preserve"> </w:t>
      </w:r>
      <w:r w:rsidRPr="000E6C99">
        <w:rPr>
          <w:b/>
          <w:bCs/>
          <w:sz w:val="28"/>
          <w:szCs w:val="28"/>
        </w:rPr>
        <w:t>во</w:t>
      </w:r>
      <w:r w:rsidRPr="000E6C99">
        <w:rPr>
          <w:b/>
          <w:bCs/>
          <w:spacing w:val="1"/>
          <w:sz w:val="28"/>
          <w:szCs w:val="28"/>
        </w:rPr>
        <w:t xml:space="preserve"> </w:t>
      </w:r>
      <w:r w:rsidRPr="000E6C99">
        <w:rPr>
          <w:b/>
          <w:bCs/>
          <w:sz w:val="28"/>
          <w:szCs w:val="28"/>
        </w:rPr>
        <w:t>Францию</w:t>
      </w:r>
      <w:r w:rsidRPr="000E6C99">
        <w:rPr>
          <w:sz w:val="28"/>
          <w:szCs w:val="28"/>
        </w:rPr>
        <w:t>.</w:t>
      </w:r>
      <w:r w:rsidRPr="000E6C99">
        <w:rPr>
          <w:spacing w:val="1"/>
          <w:sz w:val="28"/>
          <w:szCs w:val="28"/>
        </w:rPr>
        <w:t xml:space="preserve"> </w:t>
      </w:r>
      <w:r w:rsidRPr="000E6C99">
        <w:rPr>
          <w:sz w:val="28"/>
          <w:szCs w:val="28"/>
        </w:rPr>
        <w:t>Подготовка</w:t>
      </w:r>
      <w:r w:rsidRPr="000E6C99">
        <w:rPr>
          <w:spacing w:val="1"/>
          <w:sz w:val="28"/>
          <w:szCs w:val="28"/>
        </w:rPr>
        <w:t xml:space="preserve"> </w:t>
      </w:r>
      <w:r w:rsidRPr="000E6C99">
        <w:rPr>
          <w:sz w:val="28"/>
          <w:szCs w:val="28"/>
        </w:rPr>
        <w:t>к</w:t>
      </w:r>
      <w:r w:rsidRPr="000E6C99">
        <w:rPr>
          <w:spacing w:val="1"/>
          <w:sz w:val="28"/>
          <w:szCs w:val="28"/>
        </w:rPr>
        <w:t xml:space="preserve"> </w:t>
      </w:r>
      <w:r w:rsidRPr="000E6C99">
        <w:rPr>
          <w:sz w:val="28"/>
          <w:szCs w:val="28"/>
        </w:rPr>
        <w:t>путешествию:</w:t>
      </w:r>
      <w:r w:rsidRPr="000E6C99">
        <w:rPr>
          <w:spacing w:val="1"/>
          <w:sz w:val="28"/>
          <w:szCs w:val="28"/>
        </w:rPr>
        <w:t xml:space="preserve"> </w:t>
      </w:r>
      <w:r w:rsidRPr="000E6C99">
        <w:rPr>
          <w:sz w:val="28"/>
          <w:szCs w:val="28"/>
        </w:rPr>
        <w:t>составление</w:t>
      </w:r>
      <w:r w:rsidRPr="000E6C99">
        <w:rPr>
          <w:spacing w:val="1"/>
          <w:sz w:val="28"/>
          <w:szCs w:val="28"/>
        </w:rPr>
        <w:t xml:space="preserve"> </w:t>
      </w:r>
      <w:r w:rsidRPr="000E6C99">
        <w:rPr>
          <w:sz w:val="28"/>
          <w:szCs w:val="28"/>
        </w:rPr>
        <w:t>программы</w:t>
      </w:r>
      <w:r w:rsidRPr="000E6C99">
        <w:rPr>
          <w:spacing w:val="1"/>
          <w:sz w:val="28"/>
          <w:szCs w:val="28"/>
        </w:rPr>
        <w:t xml:space="preserve"> </w:t>
      </w:r>
      <w:r w:rsidRPr="000E6C99">
        <w:rPr>
          <w:sz w:val="28"/>
          <w:szCs w:val="28"/>
        </w:rPr>
        <w:t>путешествия, посещение туристического агентства, бронирование билетов, бронирование</w:t>
      </w:r>
      <w:r w:rsidRPr="000E6C99">
        <w:rPr>
          <w:spacing w:val="1"/>
          <w:sz w:val="28"/>
          <w:szCs w:val="28"/>
        </w:rPr>
        <w:t xml:space="preserve"> </w:t>
      </w:r>
      <w:r w:rsidRPr="000E6C99">
        <w:rPr>
          <w:sz w:val="28"/>
          <w:szCs w:val="28"/>
        </w:rPr>
        <w:t>номера</w:t>
      </w:r>
      <w:r w:rsidRPr="000E6C99">
        <w:rPr>
          <w:spacing w:val="-7"/>
          <w:sz w:val="28"/>
          <w:szCs w:val="28"/>
        </w:rPr>
        <w:t xml:space="preserve"> </w:t>
      </w:r>
      <w:r w:rsidRPr="000E6C99">
        <w:rPr>
          <w:sz w:val="28"/>
          <w:szCs w:val="28"/>
        </w:rPr>
        <w:t>в</w:t>
      </w:r>
      <w:r w:rsidRPr="000E6C99">
        <w:rPr>
          <w:spacing w:val="-6"/>
          <w:sz w:val="28"/>
          <w:szCs w:val="28"/>
        </w:rPr>
        <w:t xml:space="preserve"> </w:t>
      </w:r>
      <w:r w:rsidRPr="000E6C99">
        <w:rPr>
          <w:sz w:val="28"/>
          <w:szCs w:val="28"/>
        </w:rPr>
        <w:t>отеле,</w:t>
      </w:r>
      <w:r w:rsidRPr="000E6C99">
        <w:rPr>
          <w:spacing w:val="-5"/>
          <w:sz w:val="28"/>
          <w:szCs w:val="28"/>
        </w:rPr>
        <w:t xml:space="preserve"> </w:t>
      </w:r>
      <w:r w:rsidRPr="000E6C99">
        <w:rPr>
          <w:sz w:val="28"/>
          <w:szCs w:val="28"/>
        </w:rPr>
        <w:t>приобретение</w:t>
      </w:r>
      <w:r w:rsidRPr="000E6C99">
        <w:rPr>
          <w:spacing w:val="-7"/>
          <w:sz w:val="28"/>
          <w:szCs w:val="28"/>
        </w:rPr>
        <w:t xml:space="preserve"> </w:t>
      </w:r>
      <w:r w:rsidRPr="000E6C99">
        <w:rPr>
          <w:sz w:val="28"/>
          <w:szCs w:val="28"/>
        </w:rPr>
        <w:t>билетов,</w:t>
      </w:r>
      <w:r w:rsidRPr="000E6C99">
        <w:rPr>
          <w:spacing w:val="-6"/>
          <w:sz w:val="28"/>
          <w:szCs w:val="28"/>
        </w:rPr>
        <w:t xml:space="preserve"> </w:t>
      </w:r>
      <w:r w:rsidRPr="000E6C99">
        <w:rPr>
          <w:sz w:val="28"/>
          <w:szCs w:val="28"/>
        </w:rPr>
        <w:t>отъезд</w:t>
      </w:r>
      <w:r w:rsidRPr="000E6C99">
        <w:rPr>
          <w:spacing w:val="-7"/>
          <w:sz w:val="28"/>
          <w:szCs w:val="28"/>
        </w:rPr>
        <w:t xml:space="preserve"> </w:t>
      </w:r>
      <w:r w:rsidRPr="000E6C99">
        <w:rPr>
          <w:sz w:val="28"/>
          <w:szCs w:val="28"/>
        </w:rPr>
        <w:t>в</w:t>
      </w:r>
      <w:r w:rsidRPr="000E6C99">
        <w:rPr>
          <w:spacing w:val="-6"/>
          <w:sz w:val="28"/>
          <w:szCs w:val="28"/>
        </w:rPr>
        <w:t xml:space="preserve"> </w:t>
      </w:r>
      <w:r w:rsidRPr="000E6C99">
        <w:rPr>
          <w:sz w:val="28"/>
          <w:szCs w:val="28"/>
        </w:rPr>
        <w:t>аэропорт,</w:t>
      </w:r>
      <w:r w:rsidRPr="000E6C99">
        <w:rPr>
          <w:spacing w:val="-5"/>
          <w:sz w:val="28"/>
          <w:szCs w:val="28"/>
        </w:rPr>
        <w:t xml:space="preserve"> </w:t>
      </w:r>
      <w:r w:rsidRPr="000E6C99">
        <w:rPr>
          <w:sz w:val="28"/>
          <w:szCs w:val="28"/>
        </w:rPr>
        <w:t>ожидание</w:t>
      </w:r>
      <w:r w:rsidRPr="000E6C99">
        <w:rPr>
          <w:spacing w:val="-6"/>
          <w:sz w:val="28"/>
          <w:szCs w:val="28"/>
        </w:rPr>
        <w:t xml:space="preserve"> </w:t>
      </w:r>
      <w:r w:rsidRPr="000E6C99">
        <w:rPr>
          <w:sz w:val="28"/>
          <w:szCs w:val="28"/>
        </w:rPr>
        <w:t>рейса,</w:t>
      </w:r>
      <w:r w:rsidRPr="000E6C99">
        <w:rPr>
          <w:spacing w:val="-6"/>
          <w:sz w:val="28"/>
          <w:szCs w:val="28"/>
        </w:rPr>
        <w:t xml:space="preserve"> </w:t>
      </w:r>
      <w:r w:rsidRPr="000E6C99">
        <w:rPr>
          <w:sz w:val="28"/>
          <w:szCs w:val="28"/>
        </w:rPr>
        <w:t>перелёт</w:t>
      </w:r>
      <w:r w:rsidRPr="000E6C99">
        <w:rPr>
          <w:spacing w:val="-5"/>
          <w:sz w:val="28"/>
          <w:szCs w:val="28"/>
        </w:rPr>
        <w:t xml:space="preserve"> </w:t>
      </w:r>
      <w:r w:rsidRPr="000E6C99">
        <w:rPr>
          <w:sz w:val="28"/>
          <w:szCs w:val="28"/>
        </w:rPr>
        <w:t>Москва</w:t>
      </w:r>
    </w:p>
    <w:p w14:paraId="03BEF9DD" w14:textId="77777777" w:rsidR="00F3252A" w:rsidRPr="000E6C99" w:rsidRDefault="00F3252A" w:rsidP="00F3252A">
      <w:pPr>
        <w:pStyle w:val="ac"/>
        <w:jc w:val="both"/>
        <w:rPr>
          <w:sz w:val="28"/>
          <w:szCs w:val="28"/>
        </w:rPr>
      </w:pPr>
      <w:r w:rsidRPr="000E6C99">
        <w:rPr>
          <w:sz w:val="28"/>
          <w:szCs w:val="28"/>
        </w:rPr>
        <w:t>–</w:t>
      </w:r>
      <w:r w:rsidRPr="000E6C99">
        <w:rPr>
          <w:spacing w:val="-1"/>
          <w:sz w:val="28"/>
          <w:szCs w:val="28"/>
        </w:rPr>
        <w:t xml:space="preserve"> </w:t>
      </w:r>
      <w:r w:rsidRPr="000E6C99">
        <w:rPr>
          <w:sz w:val="28"/>
          <w:szCs w:val="28"/>
        </w:rPr>
        <w:t>Париж</w:t>
      </w:r>
      <w:r w:rsidRPr="000E6C99">
        <w:rPr>
          <w:spacing w:val="-1"/>
          <w:sz w:val="28"/>
          <w:szCs w:val="28"/>
        </w:rPr>
        <w:t xml:space="preserve"> </w:t>
      </w:r>
      <w:r w:rsidRPr="000E6C99">
        <w:rPr>
          <w:sz w:val="28"/>
          <w:szCs w:val="28"/>
        </w:rPr>
        <w:t>и</w:t>
      </w:r>
      <w:r w:rsidRPr="000E6C99">
        <w:rPr>
          <w:spacing w:val="-1"/>
          <w:sz w:val="28"/>
          <w:szCs w:val="28"/>
        </w:rPr>
        <w:t xml:space="preserve"> </w:t>
      </w:r>
      <w:r w:rsidRPr="000E6C99">
        <w:rPr>
          <w:sz w:val="28"/>
          <w:szCs w:val="28"/>
        </w:rPr>
        <w:t>т.д.</w:t>
      </w:r>
    </w:p>
    <w:p w14:paraId="508436E0" w14:textId="77777777" w:rsidR="00F3252A" w:rsidRPr="000E6C99" w:rsidRDefault="00F3252A" w:rsidP="00F3252A">
      <w:pPr>
        <w:pStyle w:val="ac"/>
        <w:jc w:val="both"/>
        <w:rPr>
          <w:sz w:val="28"/>
          <w:szCs w:val="28"/>
        </w:rPr>
      </w:pPr>
    </w:p>
    <w:p w14:paraId="7B3A13ED" w14:textId="77777777" w:rsidR="00F3252A" w:rsidRPr="000E6C99" w:rsidRDefault="00F3252A" w:rsidP="00F3252A">
      <w:pPr>
        <w:pStyle w:val="ac"/>
        <w:ind w:left="0"/>
        <w:jc w:val="both"/>
        <w:rPr>
          <w:sz w:val="28"/>
          <w:szCs w:val="28"/>
        </w:rPr>
      </w:pPr>
      <w:r w:rsidRPr="000E6C99">
        <w:rPr>
          <w:b/>
          <w:bCs/>
          <w:sz w:val="28"/>
          <w:szCs w:val="28"/>
        </w:rPr>
        <w:t xml:space="preserve">Часть 2. Проживание во французском отеле. </w:t>
      </w:r>
      <w:r w:rsidRPr="000E6C99">
        <w:rPr>
          <w:sz w:val="28"/>
          <w:szCs w:val="28"/>
        </w:rPr>
        <w:t>Встреча</w:t>
      </w:r>
      <w:r w:rsidRPr="000E6C99">
        <w:rPr>
          <w:spacing w:val="1"/>
          <w:sz w:val="28"/>
          <w:szCs w:val="28"/>
        </w:rPr>
        <w:t xml:space="preserve"> </w:t>
      </w:r>
      <w:r w:rsidRPr="000E6C99">
        <w:rPr>
          <w:sz w:val="28"/>
          <w:szCs w:val="28"/>
        </w:rPr>
        <w:t>в</w:t>
      </w:r>
      <w:r w:rsidRPr="000E6C99">
        <w:rPr>
          <w:spacing w:val="1"/>
          <w:sz w:val="28"/>
          <w:szCs w:val="28"/>
        </w:rPr>
        <w:t xml:space="preserve"> </w:t>
      </w:r>
      <w:r w:rsidRPr="000E6C99">
        <w:rPr>
          <w:sz w:val="28"/>
          <w:szCs w:val="28"/>
        </w:rPr>
        <w:t>аэропорту</w:t>
      </w:r>
      <w:r w:rsidRPr="000E6C99">
        <w:rPr>
          <w:spacing w:val="1"/>
          <w:sz w:val="28"/>
          <w:szCs w:val="28"/>
        </w:rPr>
        <w:t xml:space="preserve"> </w:t>
      </w:r>
      <w:r w:rsidRPr="000E6C99">
        <w:rPr>
          <w:sz w:val="28"/>
          <w:szCs w:val="28"/>
        </w:rPr>
        <w:t>Руасси-Шарль-де-Голь.</w:t>
      </w:r>
      <w:r w:rsidRPr="000E6C99">
        <w:rPr>
          <w:spacing w:val="1"/>
          <w:sz w:val="28"/>
          <w:szCs w:val="28"/>
        </w:rPr>
        <w:t xml:space="preserve"> </w:t>
      </w:r>
      <w:r w:rsidRPr="000E6C99">
        <w:rPr>
          <w:sz w:val="28"/>
          <w:szCs w:val="28"/>
        </w:rPr>
        <w:t>Переезд</w:t>
      </w:r>
      <w:r w:rsidRPr="000E6C99">
        <w:rPr>
          <w:spacing w:val="1"/>
          <w:sz w:val="28"/>
          <w:szCs w:val="28"/>
        </w:rPr>
        <w:t xml:space="preserve"> </w:t>
      </w:r>
      <w:r w:rsidRPr="000E6C99">
        <w:rPr>
          <w:sz w:val="28"/>
          <w:szCs w:val="28"/>
        </w:rPr>
        <w:t>в</w:t>
      </w:r>
      <w:r w:rsidRPr="000E6C99">
        <w:rPr>
          <w:spacing w:val="1"/>
          <w:sz w:val="28"/>
          <w:szCs w:val="28"/>
        </w:rPr>
        <w:t xml:space="preserve"> </w:t>
      </w:r>
      <w:r w:rsidRPr="000E6C99">
        <w:rPr>
          <w:sz w:val="28"/>
          <w:szCs w:val="28"/>
        </w:rPr>
        <w:t>отель.</w:t>
      </w:r>
      <w:r w:rsidRPr="000E6C99">
        <w:rPr>
          <w:spacing w:val="1"/>
          <w:sz w:val="28"/>
          <w:szCs w:val="28"/>
        </w:rPr>
        <w:t xml:space="preserve"> </w:t>
      </w:r>
      <w:r w:rsidRPr="000E6C99">
        <w:rPr>
          <w:sz w:val="28"/>
          <w:szCs w:val="28"/>
        </w:rPr>
        <w:t>Размещение</w:t>
      </w:r>
      <w:r w:rsidRPr="000E6C99">
        <w:rPr>
          <w:spacing w:val="1"/>
          <w:sz w:val="28"/>
          <w:szCs w:val="28"/>
        </w:rPr>
        <w:t xml:space="preserve"> </w:t>
      </w:r>
      <w:r w:rsidRPr="000E6C99">
        <w:rPr>
          <w:sz w:val="28"/>
          <w:szCs w:val="28"/>
        </w:rPr>
        <w:t>в</w:t>
      </w:r>
      <w:r w:rsidRPr="000E6C99">
        <w:rPr>
          <w:spacing w:val="1"/>
          <w:sz w:val="28"/>
          <w:szCs w:val="28"/>
        </w:rPr>
        <w:t xml:space="preserve"> </w:t>
      </w:r>
      <w:r w:rsidRPr="000E6C99">
        <w:rPr>
          <w:sz w:val="28"/>
          <w:szCs w:val="28"/>
        </w:rPr>
        <w:t>отеле.</w:t>
      </w:r>
      <w:r w:rsidRPr="000E6C99">
        <w:rPr>
          <w:spacing w:val="1"/>
          <w:sz w:val="28"/>
          <w:szCs w:val="28"/>
        </w:rPr>
        <w:t xml:space="preserve"> </w:t>
      </w:r>
      <w:r w:rsidRPr="000E6C99">
        <w:rPr>
          <w:sz w:val="28"/>
          <w:szCs w:val="28"/>
        </w:rPr>
        <w:t>Проживание</w:t>
      </w:r>
      <w:r w:rsidRPr="000E6C99">
        <w:rPr>
          <w:spacing w:val="-12"/>
          <w:sz w:val="28"/>
          <w:szCs w:val="28"/>
        </w:rPr>
        <w:t xml:space="preserve"> </w:t>
      </w:r>
      <w:r w:rsidRPr="000E6C99">
        <w:rPr>
          <w:sz w:val="28"/>
          <w:szCs w:val="28"/>
        </w:rPr>
        <w:t>во</w:t>
      </w:r>
      <w:r w:rsidRPr="000E6C99">
        <w:rPr>
          <w:spacing w:val="-10"/>
          <w:sz w:val="28"/>
          <w:szCs w:val="28"/>
        </w:rPr>
        <w:t xml:space="preserve"> </w:t>
      </w:r>
      <w:r w:rsidRPr="000E6C99">
        <w:rPr>
          <w:sz w:val="28"/>
          <w:szCs w:val="28"/>
        </w:rPr>
        <w:t>французском</w:t>
      </w:r>
      <w:r w:rsidRPr="000E6C99">
        <w:rPr>
          <w:spacing w:val="-10"/>
          <w:sz w:val="28"/>
          <w:szCs w:val="28"/>
        </w:rPr>
        <w:t xml:space="preserve"> </w:t>
      </w:r>
      <w:r w:rsidRPr="000E6C99">
        <w:rPr>
          <w:sz w:val="28"/>
          <w:szCs w:val="28"/>
        </w:rPr>
        <w:t>отеле.</w:t>
      </w:r>
      <w:r w:rsidRPr="000E6C99">
        <w:rPr>
          <w:spacing w:val="-11"/>
          <w:sz w:val="28"/>
          <w:szCs w:val="28"/>
        </w:rPr>
        <w:t xml:space="preserve"> </w:t>
      </w:r>
      <w:r w:rsidRPr="000E6C99">
        <w:rPr>
          <w:sz w:val="28"/>
          <w:szCs w:val="28"/>
        </w:rPr>
        <w:t>Краткое</w:t>
      </w:r>
      <w:r w:rsidRPr="000E6C99">
        <w:rPr>
          <w:spacing w:val="-11"/>
          <w:sz w:val="28"/>
          <w:szCs w:val="28"/>
        </w:rPr>
        <w:t xml:space="preserve"> </w:t>
      </w:r>
      <w:r w:rsidRPr="000E6C99">
        <w:rPr>
          <w:sz w:val="28"/>
          <w:szCs w:val="28"/>
        </w:rPr>
        <w:t>описание</w:t>
      </w:r>
      <w:r w:rsidRPr="000E6C99">
        <w:rPr>
          <w:spacing w:val="-11"/>
          <w:sz w:val="28"/>
          <w:szCs w:val="28"/>
        </w:rPr>
        <w:t xml:space="preserve"> </w:t>
      </w:r>
      <w:r w:rsidRPr="000E6C99">
        <w:rPr>
          <w:sz w:val="28"/>
          <w:szCs w:val="28"/>
        </w:rPr>
        <w:t>парижских</w:t>
      </w:r>
      <w:r w:rsidRPr="000E6C99">
        <w:rPr>
          <w:spacing w:val="-9"/>
          <w:sz w:val="28"/>
          <w:szCs w:val="28"/>
        </w:rPr>
        <w:t xml:space="preserve"> </w:t>
      </w:r>
      <w:r w:rsidRPr="000E6C99">
        <w:rPr>
          <w:sz w:val="28"/>
          <w:szCs w:val="28"/>
        </w:rPr>
        <w:t>отелей</w:t>
      </w:r>
      <w:r w:rsidRPr="000E6C99">
        <w:rPr>
          <w:spacing w:val="-9"/>
          <w:sz w:val="28"/>
          <w:szCs w:val="28"/>
        </w:rPr>
        <w:t xml:space="preserve"> </w:t>
      </w:r>
      <w:r w:rsidRPr="000E6C99">
        <w:rPr>
          <w:sz w:val="28"/>
          <w:szCs w:val="28"/>
        </w:rPr>
        <w:t>разной</w:t>
      </w:r>
      <w:r w:rsidRPr="000E6C99">
        <w:rPr>
          <w:spacing w:val="-10"/>
          <w:sz w:val="28"/>
          <w:szCs w:val="28"/>
        </w:rPr>
        <w:t xml:space="preserve"> </w:t>
      </w:r>
      <w:r w:rsidRPr="000E6C99">
        <w:rPr>
          <w:sz w:val="28"/>
          <w:szCs w:val="28"/>
        </w:rPr>
        <w:t>категории.</w:t>
      </w:r>
      <w:r w:rsidRPr="000E6C99">
        <w:rPr>
          <w:spacing w:val="-57"/>
          <w:sz w:val="28"/>
          <w:szCs w:val="28"/>
        </w:rPr>
        <w:t xml:space="preserve"> </w:t>
      </w:r>
      <w:r w:rsidRPr="000E6C99">
        <w:rPr>
          <w:spacing w:val="-1"/>
          <w:sz w:val="28"/>
          <w:szCs w:val="28"/>
        </w:rPr>
        <w:t>Визитная</w:t>
      </w:r>
      <w:r w:rsidRPr="000E6C99">
        <w:rPr>
          <w:spacing w:val="-14"/>
          <w:sz w:val="28"/>
          <w:szCs w:val="28"/>
        </w:rPr>
        <w:t xml:space="preserve"> </w:t>
      </w:r>
      <w:r w:rsidRPr="000E6C99">
        <w:rPr>
          <w:sz w:val="28"/>
          <w:szCs w:val="28"/>
        </w:rPr>
        <w:t>карточка</w:t>
      </w:r>
      <w:r w:rsidRPr="000E6C99">
        <w:rPr>
          <w:spacing w:val="-15"/>
          <w:sz w:val="28"/>
          <w:szCs w:val="28"/>
        </w:rPr>
        <w:t xml:space="preserve"> </w:t>
      </w:r>
      <w:r w:rsidRPr="000E6C99">
        <w:rPr>
          <w:sz w:val="28"/>
          <w:szCs w:val="28"/>
        </w:rPr>
        <w:t>отеля</w:t>
      </w:r>
      <w:r w:rsidRPr="000E6C99">
        <w:rPr>
          <w:spacing w:val="-13"/>
          <w:sz w:val="28"/>
          <w:szCs w:val="28"/>
        </w:rPr>
        <w:t xml:space="preserve"> </w:t>
      </w:r>
      <w:r w:rsidRPr="000E6C99">
        <w:rPr>
          <w:sz w:val="28"/>
          <w:szCs w:val="28"/>
        </w:rPr>
        <w:t>(местонахождение,</w:t>
      </w:r>
      <w:r w:rsidRPr="000E6C99">
        <w:rPr>
          <w:spacing w:val="-14"/>
          <w:sz w:val="28"/>
          <w:szCs w:val="28"/>
        </w:rPr>
        <w:t xml:space="preserve"> </w:t>
      </w:r>
      <w:r w:rsidRPr="000E6C99">
        <w:rPr>
          <w:sz w:val="28"/>
          <w:szCs w:val="28"/>
        </w:rPr>
        <w:t>цены,</w:t>
      </w:r>
      <w:r w:rsidRPr="000E6C99">
        <w:rPr>
          <w:spacing w:val="-15"/>
          <w:sz w:val="28"/>
          <w:szCs w:val="28"/>
        </w:rPr>
        <w:t xml:space="preserve"> </w:t>
      </w:r>
      <w:r w:rsidRPr="000E6C99">
        <w:rPr>
          <w:sz w:val="28"/>
          <w:szCs w:val="28"/>
        </w:rPr>
        <w:t>номера,</w:t>
      </w:r>
      <w:r w:rsidRPr="000E6C99">
        <w:rPr>
          <w:spacing w:val="-13"/>
          <w:sz w:val="28"/>
          <w:szCs w:val="28"/>
        </w:rPr>
        <w:t xml:space="preserve"> </w:t>
      </w:r>
      <w:r w:rsidRPr="000E6C99">
        <w:rPr>
          <w:sz w:val="28"/>
          <w:szCs w:val="28"/>
        </w:rPr>
        <w:t>предоставляемые</w:t>
      </w:r>
      <w:r w:rsidRPr="000E6C99">
        <w:rPr>
          <w:spacing w:val="-9"/>
          <w:sz w:val="28"/>
          <w:szCs w:val="28"/>
        </w:rPr>
        <w:t xml:space="preserve"> </w:t>
      </w:r>
      <w:r w:rsidRPr="000E6C99">
        <w:rPr>
          <w:sz w:val="28"/>
          <w:szCs w:val="28"/>
        </w:rPr>
        <w:t>услуги</w:t>
      </w:r>
      <w:r w:rsidRPr="000E6C99">
        <w:rPr>
          <w:spacing w:val="-14"/>
          <w:sz w:val="28"/>
          <w:szCs w:val="28"/>
        </w:rPr>
        <w:t xml:space="preserve"> </w:t>
      </w:r>
      <w:r w:rsidRPr="000E6C99">
        <w:rPr>
          <w:sz w:val="28"/>
          <w:szCs w:val="28"/>
        </w:rPr>
        <w:t>и</w:t>
      </w:r>
      <w:r w:rsidRPr="000E6C99">
        <w:rPr>
          <w:spacing w:val="-14"/>
          <w:sz w:val="28"/>
          <w:szCs w:val="28"/>
        </w:rPr>
        <w:t xml:space="preserve"> </w:t>
      </w:r>
      <w:r w:rsidRPr="000E6C99">
        <w:rPr>
          <w:sz w:val="28"/>
          <w:szCs w:val="28"/>
        </w:rPr>
        <w:t>т.</w:t>
      </w:r>
      <w:r w:rsidRPr="000E6C99">
        <w:rPr>
          <w:spacing w:val="-13"/>
          <w:sz w:val="28"/>
          <w:szCs w:val="28"/>
        </w:rPr>
        <w:t xml:space="preserve"> </w:t>
      </w:r>
      <w:r w:rsidRPr="000E6C99">
        <w:rPr>
          <w:sz w:val="28"/>
          <w:szCs w:val="28"/>
        </w:rPr>
        <w:t>д.).</w:t>
      </w:r>
    </w:p>
    <w:p w14:paraId="7E1B6228" w14:textId="77777777" w:rsidR="00F3252A" w:rsidRPr="000E6C99" w:rsidRDefault="00F3252A" w:rsidP="00F3252A">
      <w:pPr>
        <w:pStyle w:val="ac"/>
        <w:ind w:left="0"/>
        <w:jc w:val="both"/>
        <w:rPr>
          <w:sz w:val="28"/>
          <w:szCs w:val="28"/>
        </w:rPr>
      </w:pPr>
    </w:p>
    <w:p w14:paraId="7B918A7E" w14:textId="77777777" w:rsidR="00F3252A" w:rsidRPr="000E6C99" w:rsidRDefault="00F3252A" w:rsidP="00F3252A">
      <w:pPr>
        <w:pStyle w:val="ac"/>
        <w:ind w:left="0"/>
        <w:jc w:val="both"/>
        <w:rPr>
          <w:b/>
          <w:bCs/>
          <w:sz w:val="28"/>
          <w:szCs w:val="28"/>
        </w:rPr>
      </w:pPr>
      <w:r w:rsidRPr="000E6C99">
        <w:rPr>
          <w:b/>
          <w:bCs/>
          <w:sz w:val="28"/>
          <w:szCs w:val="28"/>
        </w:rPr>
        <w:t>Часть 3.</w:t>
      </w:r>
      <w:r w:rsidRPr="000E6C99">
        <w:rPr>
          <w:sz w:val="28"/>
          <w:szCs w:val="28"/>
        </w:rPr>
        <w:t xml:space="preserve"> </w:t>
      </w:r>
      <w:r w:rsidRPr="000E6C99">
        <w:rPr>
          <w:b/>
          <w:bCs/>
          <w:sz w:val="28"/>
          <w:szCs w:val="28"/>
        </w:rPr>
        <w:t xml:space="preserve">Прогулка по Парижу. </w:t>
      </w:r>
      <w:r w:rsidRPr="000E6C99">
        <w:rPr>
          <w:sz w:val="28"/>
          <w:szCs w:val="28"/>
        </w:rPr>
        <w:t>Первое</w:t>
      </w:r>
      <w:r w:rsidRPr="000E6C99">
        <w:rPr>
          <w:spacing w:val="1"/>
          <w:sz w:val="28"/>
          <w:szCs w:val="28"/>
        </w:rPr>
        <w:t xml:space="preserve"> </w:t>
      </w:r>
      <w:r w:rsidRPr="000E6C99">
        <w:rPr>
          <w:sz w:val="28"/>
          <w:szCs w:val="28"/>
        </w:rPr>
        <w:t>знакомство</w:t>
      </w:r>
      <w:r w:rsidRPr="000E6C99">
        <w:rPr>
          <w:spacing w:val="1"/>
          <w:sz w:val="28"/>
          <w:szCs w:val="28"/>
        </w:rPr>
        <w:t xml:space="preserve"> </w:t>
      </w:r>
      <w:r w:rsidRPr="000E6C99">
        <w:rPr>
          <w:sz w:val="28"/>
          <w:szCs w:val="28"/>
        </w:rPr>
        <w:t>с</w:t>
      </w:r>
      <w:r w:rsidRPr="000E6C99">
        <w:rPr>
          <w:spacing w:val="1"/>
          <w:sz w:val="28"/>
          <w:szCs w:val="28"/>
        </w:rPr>
        <w:t xml:space="preserve"> </w:t>
      </w:r>
      <w:r w:rsidRPr="000E6C99">
        <w:rPr>
          <w:sz w:val="28"/>
          <w:szCs w:val="28"/>
        </w:rPr>
        <w:t>Парижем.</w:t>
      </w:r>
      <w:r w:rsidRPr="000E6C99">
        <w:rPr>
          <w:spacing w:val="1"/>
          <w:sz w:val="28"/>
          <w:szCs w:val="28"/>
        </w:rPr>
        <w:t xml:space="preserve"> </w:t>
      </w:r>
      <w:r w:rsidRPr="000E6C99">
        <w:rPr>
          <w:sz w:val="28"/>
          <w:szCs w:val="28"/>
        </w:rPr>
        <w:t>Прогулка</w:t>
      </w:r>
      <w:r w:rsidRPr="000E6C99">
        <w:rPr>
          <w:spacing w:val="1"/>
          <w:sz w:val="28"/>
          <w:szCs w:val="28"/>
        </w:rPr>
        <w:t xml:space="preserve"> </w:t>
      </w:r>
      <w:r w:rsidRPr="000E6C99">
        <w:rPr>
          <w:sz w:val="28"/>
          <w:szCs w:val="28"/>
        </w:rPr>
        <w:t>по</w:t>
      </w:r>
      <w:r w:rsidRPr="000E6C99">
        <w:rPr>
          <w:spacing w:val="1"/>
          <w:sz w:val="28"/>
          <w:szCs w:val="28"/>
        </w:rPr>
        <w:t xml:space="preserve"> </w:t>
      </w:r>
      <w:r w:rsidRPr="000E6C99">
        <w:rPr>
          <w:sz w:val="28"/>
          <w:szCs w:val="28"/>
        </w:rPr>
        <w:t>Парижу.</w:t>
      </w:r>
      <w:r w:rsidRPr="000E6C99">
        <w:rPr>
          <w:spacing w:val="1"/>
          <w:sz w:val="28"/>
          <w:szCs w:val="28"/>
        </w:rPr>
        <w:t xml:space="preserve"> </w:t>
      </w:r>
      <w:r w:rsidRPr="000E6C99">
        <w:rPr>
          <w:sz w:val="28"/>
          <w:szCs w:val="28"/>
        </w:rPr>
        <w:t>Знакомство</w:t>
      </w:r>
      <w:r w:rsidRPr="000E6C99">
        <w:rPr>
          <w:spacing w:val="1"/>
          <w:sz w:val="28"/>
          <w:szCs w:val="28"/>
        </w:rPr>
        <w:t xml:space="preserve"> </w:t>
      </w:r>
      <w:r w:rsidRPr="000E6C99">
        <w:rPr>
          <w:sz w:val="28"/>
          <w:szCs w:val="28"/>
        </w:rPr>
        <w:t>с</w:t>
      </w:r>
      <w:r w:rsidRPr="000E6C99">
        <w:rPr>
          <w:spacing w:val="1"/>
          <w:sz w:val="28"/>
          <w:szCs w:val="28"/>
        </w:rPr>
        <w:t xml:space="preserve"> </w:t>
      </w:r>
      <w:r w:rsidRPr="000E6C99">
        <w:rPr>
          <w:sz w:val="28"/>
          <w:szCs w:val="28"/>
        </w:rPr>
        <w:t xml:space="preserve">парижскими  </w:t>
      </w:r>
      <w:r w:rsidRPr="000E6C99">
        <w:rPr>
          <w:spacing w:val="-57"/>
          <w:sz w:val="28"/>
          <w:szCs w:val="28"/>
        </w:rPr>
        <w:t xml:space="preserve">   </w:t>
      </w:r>
      <w:r w:rsidRPr="000E6C99">
        <w:rPr>
          <w:sz w:val="28"/>
          <w:szCs w:val="28"/>
        </w:rPr>
        <w:t>кварталами: Латинским кварталом, кварталами Монмартр и Монпарнас, с набережными</w:t>
      </w:r>
      <w:r w:rsidRPr="000E6C99">
        <w:rPr>
          <w:spacing w:val="1"/>
          <w:sz w:val="28"/>
          <w:szCs w:val="28"/>
        </w:rPr>
        <w:t xml:space="preserve"> </w:t>
      </w:r>
      <w:r w:rsidRPr="000E6C99">
        <w:rPr>
          <w:sz w:val="28"/>
          <w:szCs w:val="28"/>
        </w:rPr>
        <w:t>Сены</w:t>
      </w:r>
      <w:r w:rsidRPr="000E6C99">
        <w:rPr>
          <w:spacing w:val="-8"/>
          <w:sz w:val="28"/>
          <w:szCs w:val="28"/>
        </w:rPr>
        <w:t xml:space="preserve"> </w:t>
      </w:r>
      <w:r w:rsidRPr="000E6C99">
        <w:rPr>
          <w:sz w:val="28"/>
          <w:szCs w:val="28"/>
        </w:rPr>
        <w:t>и</w:t>
      </w:r>
      <w:r w:rsidRPr="000E6C99">
        <w:rPr>
          <w:spacing w:val="-5"/>
          <w:sz w:val="28"/>
          <w:szCs w:val="28"/>
        </w:rPr>
        <w:t xml:space="preserve"> </w:t>
      </w:r>
      <w:r w:rsidRPr="000E6C99">
        <w:rPr>
          <w:sz w:val="28"/>
          <w:szCs w:val="28"/>
        </w:rPr>
        <w:t>др.</w:t>
      </w:r>
      <w:r w:rsidRPr="000E6C99">
        <w:rPr>
          <w:spacing w:val="-6"/>
          <w:sz w:val="28"/>
          <w:szCs w:val="28"/>
        </w:rPr>
        <w:t xml:space="preserve"> </w:t>
      </w:r>
      <w:r w:rsidRPr="000E6C99">
        <w:rPr>
          <w:sz w:val="28"/>
          <w:szCs w:val="28"/>
        </w:rPr>
        <w:t>Знакомство</w:t>
      </w:r>
      <w:r w:rsidRPr="000E6C99">
        <w:rPr>
          <w:spacing w:val="-6"/>
          <w:sz w:val="28"/>
          <w:szCs w:val="28"/>
        </w:rPr>
        <w:t xml:space="preserve"> </w:t>
      </w:r>
      <w:r w:rsidRPr="000E6C99">
        <w:rPr>
          <w:sz w:val="28"/>
          <w:szCs w:val="28"/>
        </w:rPr>
        <w:t>с</w:t>
      </w:r>
      <w:r w:rsidRPr="000E6C99">
        <w:rPr>
          <w:spacing w:val="-7"/>
          <w:sz w:val="28"/>
          <w:szCs w:val="28"/>
        </w:rPr>
        <w:t xml:space="preserve"> </w:t>
      </w:r>
      <w:r w:rsidRPr="000E6C99">
        <w:rPr>
          <w:sz w:val="28"/>
          <w:szCs w:val="28"/>
        </w:rPr>
        <w:t>некоторыми</w:t>
      </w:r>
      <w:r w:rsidRPr="000E6C99">
        <w:rPr>
          <w:spacing w:val="-6"/>
          <w:sz w:val="28"/>
          <w:szCs w:val="28"/>
        </w:rPr>
        <w:t xml:space="preserve"> </w:t>
      </w:r>
      <w:r w:rsidRPr="000E6C99">
        <w:rPr>
          <w:sz w:val="28"/>
          <w:szCs w:val="28"/>
        </w:rPr>
        <w:t>достопримечательностями</w:t>
      </w:r>
      <w:r w:rsidRPr="000E6C99">
        <w:rPr>
          <w:spacing w:val="-5"/>
          <w:sz w:val="28"/>
          <w:szCs w:val="28"/>
        </w:rPr>
        <w:t xml:space="preserve"> </w:t>
      </w:r>
      <w:r w:rsidRPr="000E6C99">
        <w:rPr>
          <w:sz w:val="28"/>
          <w:szCs w:val="28"/>
        </w:rPr>
        <w:t>Парижа:</w:t>
      </w:r>
      <w:r w:rsidRPr="000E6C99">
        <w:rPr>
          <w:spacing w:val="-6"/>
          <w:sz w:val="28"/>
          <w:szCs w:val="28"/>
        </w:rPr>
        <w:t xml:space="preserve"> </w:t>
      </w:r>
      <w:r w:rsidRPr="000E6C99">
        <w:rPr>
          <w:sz w:val="28"/>
          <w:szCs w:val="28"/>
        </w:rPr>
        <w:t>с</w:t>
      </w:r>
      <w:r w:rsidRPr="000E6C99">
        <w:rPr>
          <w:spacing w:val="-7"/>
          <w:sz w:val="28"/>
          <w:szCs w:val="28"/>
        </w:rPr>
        <w:t xml:space="preserve"> </w:t>
      </w:r>
      <w:r w:rsidRPr="000E6C99">
        <w:rPr>
          <w:sz w:val="28"/>
          <w:szCs w:val="28"/>
        </w:rPr>
        <w:t>бульваром</w:t>
      </w:r>
      <w:r w:rsidRPr="000E6C99">
        <w:rPr>
          <w:spacing w:val="-7"/>
          <w:sz w:val="28"/>
          <w:szCs w:val="28"/>
        </w:rPr>
        <w:t xml:space="preserve"> </w:t>
      </w:r>
      <w:r w:rsidRPr="000E6C99">
        <w:rPr>
          <w:sz w:val="28"/>
          <w:szCs w:val="28"/>
        </w:rPr>
        <w:t>Сен-</w:t>
      </w:r>
      <w:r w:rsidRPr="000E6C99">
        <w:rPr>
          <w:spacing w:val="-58"/>
          <w:sz w:val="28"/>
          <w:szCs w:val="28"/>
        </w:rPr>
        <w:t xml:space="preserve"> </w:t>
      </w:r>
      <w:r w:rsidRPr="000E6C99">
        <w:rPr>
          <w:sz w:val="28"/>
          <w:szCs w:val="28"/>
        </w:rPr>
        <w:t xml:space="preserve">Мишель, Сорбонной, музеем </w:t>
      </w:r>
      <w:proofErr w:type="spellStart"/>
      <w:r w:rsidRPr="000E6C99">
        <w:rPr>
          <w:sz w:val="28"/>
          <w:szCs w:val="28"/>
        </w:rPr>
        <w:t>Клюни</w:t>
      </w:r>
      <w:proofErr w:type="spellEnd"/>
      <w:r w:rsidRPr="000E6C99">
        <w:rPr>
          <w:sz w:val="28"/>
          <w:szCs w:val="28"/>
        </w:rPr>
        <w:t>, Пантеоном и др. План округа (квартала), в котором</w:t>
      </w:r>
      <w:r w:rsidRPr="000E6C99">
        <w:rPr>
          <w:spacing w:val="1"/>
          <w:sz w:val="28"/>
          <w:szCs w:val="28"/>
        </w:rPr>
        <w:t xml:space="preserve"> </w:t>
      </w:r>
      <w:r w:rsidRPr="000E6C99">
        <w:rPr>
          <w:sz w:val="28"/>
          <w:szCs w:val="28"/>
        </w:rPr>
        <w:t>находится</w:t>
      </w:r>
      <w:r w:rsidRPr="000E6C99">
        <w:rPr>
          <w:spacing w:val="-1"/>
          <w:sz w:val="28"/>
          <w:szCs w:val="28"/>
        </w:rPr>
        <w:t xml:space="preserve"> </w:t>
      </w:r>
      <w:r w:rsidRPr="000E6C99">
        <w:rPr>
          <w:sz w:val="28"/>
          <w:szCs w:val="28"/>
        </w:rPr>
        <w:t>отель. Парижское</w:t>
      </w:r>
      <w:r w:rsidRPr="000E6C99">
        <w:rPr>
          <w:spacing w:val="-1"/>
          <w:sz w:val="28"/>
          <w:szCs w:val="28"/>
        </w:rPr>
        <w:t xml:space="preserve"> </w:t>
      </w:r>
      <w:r w:rsidRPr="000E6C99">
        <w:rPr>
          <w:sz w:val="28"/>
          <w:szCs w:val="28"/>
        </w:rPr>
        <w:t>метро.</w:t>
      </w:r>
    </w:p>
    <w:p w14:paraId="197B0E9E" w14:textId="77777777" w:rsidR="00F3252A" w:rsidRPr="000E6C99" w:rsidRDefault="00F3252A" w:rsidP="00F3252A">
      <w:pPr>
        <w:pStyle w:val="ac"/>
        <w:ind w:left="0"/>
        <w:jc w:val="both"/>
        <w:rPr>
          <w:sz w:val="28"/>
          <w:szCs w:val="28"/>
        </w:rPr>
      </w:pPr>
    </w:p>
    <w:p w14:paraId="20EC8D34" w14:textId="77777777" w:rsidR="00F3252A" w:rsidRPr="000E6C99" w:rsidRDefault="00F3252A" w:rsidP="00F3252A">
      <w:pPr>
        <w:pStyle w:val="2"/>
        <w:ind w:left="0"/>
        <w:rPr>
          <w:b w:val="0"/>
          <w:bCs w:val="0"/>
          <w:sz w:val="28"/>
          <w:szCs w:val="28"/>
        </w:rPr>
      </w:pPr>
      <w:r w:rsidRPr="000E6C99">
        <w:rPr>
          <w:sz w:val="28"/>
          <w:szCs w:val="28"/>
        </w:rPr>
        <w:t xml:space="preserve">Часть 4. Музеи Парижа. </w:t>
      </w:r>
      <w:r w:rsidRPr="000E6C99">
        <w:rPr>
          <w:b w:val="0"/>
          <w:bCs w:val="0"/>
          <w:sz w:val="28"/>
          <w:szCs w:val="28"/>
        </w:rPr>
        <w:t>Музеи Парижа: Лувр, Национальный центр искусства и культуры имени Жоржа Помпиду,</w:t>
      </w:r>
      <w:r w:rsidRPr="000E6C99">
        <w:rPr>
          <w:b w:val="0"/>
          <w:bCs w:val="0"/>
          <w:spacing w:val="-57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музей Орсэ. Французские импрессионисты: Клод Моне, Огюст Ренуар. Посещение музея.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Описание</w:t>
      </w:r>
      <w:r w:rsidRPr="000E6C99">
        <w:rPr>
          <w:b w:val="0"/>
          <w:bCs w:val="0"/>
          <w:spacing w:val="-2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картины</w:t>
      </w:r>
      <w:r w:rsidRPr="000E6C99">
        <w:rPr>
          <w:b w:val="0"/>
          <w:bCs w:val="0"/>
          <w:spacing w:val="-4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художника.</w:t>
      </w:r>
      <w:r w:rsidRPr="000E6C99">
        <w:rPr>
          <w:b w:val="0"/>
          <w:bCs w:val="0"/>
          <w:spacing w:val="-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Художественное</w:t>
      </w:r>
      <w:r w:rsidRPr="000E6C99">
        <w:rPr>
          <w:b w:val="0"/>
          <w:bCs w:val="0"/>
          <w:spacing w:val="-2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наследие</w:t>
      </w:r>
      <w:r w:rsidRPr="000E6C99">
        <w:rPr>
          <w:b w:val="0"/>
          <w:bCs w:val="0"/>
          <w:spacing w:val="-2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Франции</w:t>
      </w:r>
      <w:r w:rsidRPr="000E6C99">
        <w:rPr>
          <w:b w:val="0"/>
          <w:bCs w:val="0"/>
          <w:spacing w:val="-2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(краткий</w:t>
      </w:r>
      <w:r w:rsidRPr="000E6C99">
        <w:rPr>
          <w:b w:val="0"/>
          <w:bCs w:val="0"/>
          <w:spacing w:val="-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обзор).</w:t>
      </w:r>
    </w:p>
    <w:p w14:paraId="2DF1DA82" w14:textId="77777777" w:rsidR="00F3252A" w:rsidRPr="000E6C99" w:rsidRDefault="00F3252A" w:rsidP="00F3252A">
      <w:pPr>
        <w:pStyle w:val="ac"/>
        <w:ind w:left="0"/>
        <w:jc w:val="both"/>
        <w:rPr>
          <w:sz w:val="28"/>
          <w:szCs w:val="28"/>
        </w:rPr>
      </w:pPr>
    </w:p>
    <w:p w14:paraId="3258862B" w14:textId="77777777" w:rsidR="00F3252A" w:rsidRPr="000E6C99" w:rsidRDefault="00F3252A" w:rsidP="00F3252A">
      <w:pPr>
        <w:pStyle w:val="2"/>
        <w:spacing w:before="1"/>
        <w:ind w:left="0"/>
        <w:rPr>
          <w:b w:val="0"/>
          <w:bCs w:val="0"/>
          <w:sz w:val="28"/>
          <w:szCs w:val="28"/>
        </w:rPr>
      </w:pPr>
      <w:r w:rsidRPr="000E6C99">
        <w:rPr>
          <w:sz w:val="28"/>
          <w:szCs w:val="28"/>
        </w:rPr>
        <w:t xml:space="preserve">Часть 5. Французское кино. </w:t>
      </w:r>
      <w:r w:rsidRPr="000E6C99">
        <w:rPr>
          <w:b w:val="0"/>
          <w:bCs w:val="0"/>
          <w:sz w:val="28"/>
          <w:szCs w:val="28"/>
        </w:rPr>
        <w:t>Французское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кино: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известные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фильмы,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актёры,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фестивали.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Биография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и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творчество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известного</w:t>
      </w:r>
      <w:r w:rsidRPr="000E6C99">
        <w:rPr>
          <w:b w:val="0"/>
          <w:bCs w:val="0"/>
          <w:spacing w:val="-9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французского</w:t>
      </w:r>
      <w:r w:rsidRPr="000E6C99">
        <w:rPr>
          <w:b w:val="0"/>
          <w:bCs w:val="0"/>
          <w:spacing w:val="-9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актёра</w:t>
      </w:r>
      <w:r w:rsidRPr="000E6C99">
        <w:rPr>
          <w:b w:val="0"/>
          <w:bCs w:val="0"/>
          <w:spacing w:val="-10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(Жерар</w:t>
      </w:r>
      <w:r w:rsidRPr="000E6C99">
        <w:rPr>
          <w:b w:val="0"/>
          <w:bCs w:val="0"/>
          <w:spacing w:val="-8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Депардье,</w:t>
      </w:r>
      <w:r w:rsidRPr="000E6C99">
        <w:rPr>
          <w:b w:val="0"/>
          <w:bCs w:val="0"/>
          <w:spacing w:val="-9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Катрин</w:t>
      </w:r>
      <w:r w:rsidRPr="000E6C99">
        <w:rPr>
          <w:b w:val="0"/>
          <w:bCs w:val="0"/>
          <w:spacing w:val="-8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Денёв…).</w:t>
      </w:r>
      <w:r w:rsidRPr="000E6C99">
        <w:rPr>
          <w:b w:val="0"/>
          <w:bCs w:val="0"/>
          <w:spacing w:val="-9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Французский</w:t>
      </w:r>
      <w:r w:rsidRPr="000E6C99">
        <w:rPr>
          <w:b w:val="0"/>
          <w:bCs w:val="0"/>
          <w:spacing w:val="-8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игровой</w:t>
      </w:r>
      <w:r w:rsidRPr="000E6C99">
        <w:rPr>
          <w:b w:val="0"/>
          <w:bCs w:val="0"/>
          <w:spacing w:val="-57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фильм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(сюжет,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игра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актёров…).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Каннский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фестиваль.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Киноафиша.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Визитная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карточка</w:t>
      </w:r>
      <w:r w:rsidRPr="000E6C99">
        <w:rPr>
          <w:b w:val="0"/>
          <w:bCs w:val="0"/>
          <w:spacing w:val="-57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 xml:space="preserve">парижского мультиплекса </w:t>
      </w:r>
      <w:proofErr w:type="spellStart"/>
      <w:r w:rsidRPr="000E6C99">
        <w:rPr>
          <w:b w:val="0"/>
          <w:bCs w:val="0"/>
          <w:sz w:val="28"/>
          <w:szCs w:val="28"/>
        </w:rPr>
        <w:t>Gaumont-Aquaboulevard</w:t>
      </w:r>
      <w:proofErr w:type="spellEnd"/>
      <w:r w:rsidRPr="000E6C99">
        <w:rPr>
          <w:b w:val="0"/>
          <w:bCs w:val="0"/>
          <w:sz w:val="28"/>
          <w:szCs w:val="28"/>
        </w:rPr>
        <w:t>. Французский фильм об Астериксе и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Обеликсе.</w:t>
      </w:r>
    </w:p>
    <w:p w14:paraId="091FEA67" w14:textId="77777777" w:rsidR="00F3252A" w:rsidRPr="000E6C99" w:rsidRDefault="00F3252A" w:rsidP="00F3252A">
      <w:pPr>
        <w:pStyle w:val="2"/>
        <w:spacing w:before="1"/>
        <w:ind w:left="241"/>
        <w:rPr>
          <w:b w:val="0"/>
          <w:bCs w:val="0"/>
          <w:sz w:val="28"/>
          <w:szCs w:val="28"/>
        </w:rPr>
      </w:pPr>
    </w:p>
    <w:p w14:paraId="28702F89" w14:textId="77777777" w:rsidR="00F3252A" w:rsidRPr="000E6C99" w:rsidRDefault="00F3252A" w:rsidP="00F3252A">
      <w:pPr>
        <w:pStyle w:val="2"/>
        <w:spacing w:before="1"/>
        <w:ind w:left="0"/>
        <w:rPr>
          <w:b w:val="0"/>
          <w:bCs w:val="0"/>
          <w:sz w:val="28"/>
          <w:szCs w:val="28"/>
        </w:rPr>
      </w:pPr>
      <w:r w:rsidRPr="000E6C99">
        <w:rPr>
          <w:sz w:val="28"/>
          <w:szCs w:val="28"/>
        </w:rPr>
        <w:t>Часть 6. Исторические места.</w:t>
      </w:r>
      <w:r w:rsidRPr="000E6C99">
        <w:rPr>
          <w:b w:val="0"/>
          <w:bCs w:val="0"/>
          <w:sz w:val="28"/>
          <w:szCs w:val="28"/>
        </w:rPr>
        <w:t xml:space="preserve"> Исторические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места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французской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столицы: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proofErr w:type="spellStart"/>
      <w:r w:rsidRPr="000E6C99">
        <w:rPr>
          <w:b w:val="0"/>
          <w:bCs w:val="0"/>
          <w:sz w:val="28"/>
          <w:szCs w:val="28"/>
        </w:rPr>
        <w:t>Консьержери</w:t>
      </w:r>
      <w:proofErr w:type="spellEnd"/>
      <w:r w:rsidRPr="000E6C99">
        <w:rPr>
          <w:b w:val="0"/>
          <w:bCs w:val="0"/>
          <w:sz w:val="28"/>
          <w:szCs w:val="28"/>
        </w:rPr>
        <w:t>,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базилика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Сен-Дени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и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н</w:t>
      </w:r>
      <w:r w:rsidRPr="000E6C99">
        <w:rPr>
          <w:b w:val="0"/>
          <w:bCs w:val="0"/>
          <w:sz w:val="28"/>
          <w:szCs w:val="28"/>
        </w:rPr>
        <w:t>екоторые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эпизоды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французской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истории: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Великая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французская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революция,</w:t>
      </w:r>
      <w:r w:rsidRPr="000E6C99">
        <w:rPr>
          <w:b w:val="0"/>
          <w:bCs w:val="0"/>
          <w:spacing w:val="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Варфоломеевская</w:t>
      </w:r>
      <w:r w:rsidRPr="000E6C99">
        <w:rPr>
          <w:b w:val="0"/>
          <w:bCs w:val="0"/>
          <w:spacing w:val="-4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ночь</w:t>
      </w:r>
      <w:r w:rsidRPr="000E6C99">
        <w:rPr>
          <w:b w:val="0"/>
          <w:bCs w:val="0"/>
          <w:spacing w:val="-5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и</w:t>
      </w:r>
      <w:r w:rsidRPr="000E6C99">
        <w:rPr>
          <w:b w:val="0"/>
          <w:bCs w:val="0"/>
          <w:spacing w:val="-5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др.</w:t>
      </w:r>
      <w:r w:rsidRPr="000E6C99">
        <w:rPr>
          <w:b w:val="0"/>
          <w:bCs w:val="0"/>
          <w:spacing w:val="-5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Французские</w:t>
      </w:r>
      <w:r w:rsidRPr="000E6C99">
        <w:rPr>
          <w:b w:val="0"/>
          <w:bCs w:val="0"/>
          <w:spacing w:val="-7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короли:</w:t>
      </w:r>
      <w:r w:rsidRPr="000E6C99">
        <w:rPr>
          <w:b w:val="0"/>
          <w:bCs w:val="0"/>
          <w:spacing w:val="-4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Людовик XIV,</w:t>
      </w:r>
      <w:r w:rsidRPr="000E6C99">
        <w:rPr>
          <w:b w:val="0"/>
          <w:bCs w:val="0"/>
          <w:spacing w:val="-6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Людовик</w:t>
      </w:r>
      <w:r w:rsidRPr="000E6C99">
        <w:rPr>
          <w:b w:val="0"/>
          <w:bCs w:val="0"/>
          <w:spacing w:val="-4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XVI….</w:t>
      </w:r>
      <w:r w:rsidRPr="000E6C99">
        <w:rPr>
          <w:b w:val="0"/>
          <w:bCs w:val="0"/>
          <w:spacing w:val="-2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Замки</w:t>
      </w:r>
      <w:r w:rsidRPr="000E6C99">
        <w:rPr>
          <w:b w:val="0"/>
          <w:bCs w:val="0"/>
          <w:spacing w:val="-4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и</w:t>
      </w:r>
      <w:r w:rsidRPr="000E6C99">
        <w:rPr>
          <w:b w:val="0"/>
          <w:bCs w:val="0"/>
          <w:spacing w:val="-58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резиденции</w:t>
      </w:r>
      <w:r w:rsidRPr="000E6C99">
        <w:rPr>
          <w:b w:val="0"/>
          <w:bCs w:val="0"/>
          <w:spacing w:val="-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французских</w:t>
      </w:r>
      <w:r w:rsidRPr="000E6C99">
        <w:rPr>
          <w:b w:val="0"/>
          <w:bCs w:val="0"/>
          <w:spacing w:val="-1"/>
          <w:sz w:val="28"/>
          <w:szCs w:val="28"/>
        </w:rPr>
        <w:t xml:space="preserve"> </w:t>
      </w:r>
      <w:r w:rsidRPr="000E6C99">
        <w:rPr>
          <w:b w:val="0"/>
          <w:bCs w:val="0"/>
          <w:sz w:val="28"/>
          <w:szCs w:val="28"/>
        </w:rPr>
        <w:t>королей: Версаль…</w:t>
      </w:r>
    </w:p>
    <w:p w14:paraId="714A458A" w14:textId="3C2A1A53" w:rsidR="004F3DA7" w:rsidRPr="006A7B31" w:rsidRDefault="00F3252A" w:rsidP="006A7B3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6C99">
        <w:rPr>
          <w:rFonts w:ascii="Times New Roman" w:hAnsi="Times New Roman" w:cs="Times New Roman"/>
          <w:sz w:val="28"/>
          <w:szCs w:val="28"/>
        </w:rPr>
        <w:br w:type="page"/>
      </w:r>
      <w:r w:rsidR="006A7B3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  <w:r w:rsidR="004F3DA7" w:rsidRPr="004F3D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</w:t>
      </w:r>
    </w:p>
    <w:p w14:paraId="495AC2A2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ОЕНИЯ КУРСА ВНЕУРОЧНОЙ ДЕЯТЕЛЬНОСТИ</w:t>
      </w:r>
    </w:p>
    <w:p w14:paraId="39E9924D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Занятия в рамках программы направлены на обеспечение достижений обучающ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я следующих личностных, мета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х и предметных образовательных результатов. Они формируются во всех на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лениях функциональной грамот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ности, при этом определенные направления создают наиболее благоприятные возмож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 для достижения конкретных об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разовательных результатов.</w:t>
      </w:r>
    </w:p>
    <w:p w14:paraId="509E5875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 результаты:</w:t>
      </w:r>
    </w:p>
    <w:p w14:paraId="65B45B17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сознание российской гражданской идентичности (осознание себя, своих задач и своего места в мире);</w:t>
      </w:r>
    </w:p>
    <w:p w14:paraId="53177259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к выполнению обязанностей гражданина и реализации его прав;</w:t>
      </w:r>
    </w:p>
    <w:p w14:paraId="458A96E0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ностное отношение к достижениям своей Родины — </w:t>
      </w:r>
      <w:proofErr w:type="gramStart"/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Рос- сии</w:t>
      </w:r>
      <w:proofErr w:type="gramEnd"/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, к науке, искусству, спорту, технологиям, боевым под- вигам и трудовым достижениям народа;</w:t>
      </w:r>
    </w:p>
    <w:p w14:paraId="70CAE158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к саморазвитию, самостоятельности и личностному самоопределению;</w:t>
      </w:r>
    </w:p>
    <w:p w14:paraId="3233E23C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сознание ценности самостоятельности и инициативы;</w:t>
      </w:r>
    </w:p>
    <w:p w14:paraId="0B7AD59E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наличие мотивации к целенаправленной социально значимой деятельности; стремление быть полезным, интерес к социальному сотрудничеству;</w:t>
      </w:r>
    </w:p>
    <w:p w14:paraId="0261BC42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е интереса к способам познания;</w:t>
      </w:r>
    </w:p>
    <w:p w14:paraId="7A7FE9BE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тремление к самоизменению;</w:t>
      </w:r>
    </w:p>
    <w:p w14:paraId="18371FF4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ь внутренней позиции личности как особого ценностного отношения к себе, окружающим людям и жизни в целом;</w:t>
      </w:r>
    </w:p>
    <w:p w14:paraId="15D19CD9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я на моральные ценности и нормы в ситуациях нравственного выбора;</w:t>
      </w:r>
    </w:p>
    <w:p w14:paraId="257AF611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на активное участие в решении практических задач, осознание важности образования на протяжении всей жизни для успешной профессиональной деятельности и развитие необходимых умений;</w:t>
      </w:r>
    </w:p>
    <w:p w14:paraId="793EBDB8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14:paraId="770129FC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активное участие в жизни семьи;</w:t>
      </w:r>
    </w:p>
    <w:p w14:paraId="02B4A95A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опыта успешного межличностного общения;</w:t>
      </w:r>
    </w:p>
    <w:p w14:paraId="67D19E76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товность к разнообразной совместной деятельности, активное участие в коллективных учебно-исследовательских, проектных и других творческих работах;</w:t>
      </w:r>
    </w:p>
    <w:p w14:paraId="6FB8FA9F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14:paraId="267389DE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 правил безопасности, в том числе навыков безопасного поведения в </w:t>
      </w:r>
      <w:proofErr w:type="spellStart"/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интернетсреде</w:t>
      </w:r>
      <w:proofErr w:type="spellEnd"/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7CD6E6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054D19D0" w14:textId="77777777" w:rsidR="004F3DA7" w:rsidRPr="004F3DA7" w:rsidRDefault="004F3DA7" w:rsidP="004F3DA7">
      <w:pPr>
        <w:pStyle w:val="a6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социального опыта, основных социальных ролей; осознание личной ответственности за свои поступки в мире;</w:t>
      </w:r>
    </w:p>
    <w:p w14:paraId="79E3F562" w14:textId="77777777" w:rsidR="004F3DA7" w:rsidRPr="004F3DA7" w:rsidRDefault="004F3DA7" w:rsidP="004F3DA7">
      <w:pPr>
        <w:pStyle w:val="a6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к действиям в условиях неопределе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3949B2FA" w14:textId="77777777" w:rsidR="004F3DA7" w:rsidRPr="004F3DA7" w:rsidRDefault="004F3DA7" w:rsidP="004F3DA7">
      <w:pPr>
        <w:pStyle w:val="a6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сознание необходимости в формировании новых знаний, в том числе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е развитие.</w:t>
      </w:r>
    </w:p>
    <w:p w14:paraId="5B63FCC2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 результат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е с формированием эко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й культуры:</w:t>
      </w:r>
    </w:p>
    <w:p w14:paraId="25E47372" w14:textId="77777777" w:rsidR="004F3DA7" w:rsidRPr="004F3DA7" w:rsidRDefault="004F3DA7" w:rsidP="004F3DA7">
      <w:pPr>
        <w:pStyle w:val="a6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умение анализировать и выявлять взаимосвязи природы, общества и экономики;</w:t>
      </w:r>
    </w:p>
    <w:p w14:paraId="482DB581" w14:textId="77777777" w:rsidR="004F3DA7" w:rsidRPr="004F3DA7" w:rsidRDefault="004F3DA7" w:rsidP="004F3DA7">
      <w:pPr>
        <w:pStyle w:val="a6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14:paraId="1C98EE95" w14:textId="77777777" w:rsidR="004F3DA7" w:rsidRPr="004F3DA7" w:rsidRDefault="004F3DA7" w:rsidP="004F3DA7">
      <w:pPr>
        <w:pStyle w:val="a6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32058001" w14:textId="77777777" w:rsidR="004F3DA7" w:rsidRPr="004F3DA7" w:rsidRDefault="004F3DA7" w:rsidP="004F3DA7">
      <w:pPr>
        <w:pStyle w:val="a6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180C70D8" w14:textId="77777777" w:rsidR="004F3DA7" w:rsidRPr="004F3DA7" w:rsidRDefault="004F3DA7" w:rsidP="004F3DA7">
      <w:pPr>
        <w:pStyle w:val="a6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е неприятие действий, приносящих вред </w:t>
      </w:r>
      <w:proofErr w:type="gramStart"/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кружаю- щей</w:t>
      </w:r>
      <w:proofErr w:type="gramEnd"/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е; осознание своей роли как гражданина и потребителя в 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овиях взаимосвязи природной, технологической и социальной сред;</w:t>
      </w:r>
    </w:p>
    <w:p w14:paraId="3051D713" w14:textId="77777777" w:rsidR="004F3DA7" w:rsidRPr="004F3DA7" w:rsidRDefault="004F3DA7" w:rsidP="004F3DA7">
      <w:pPr>
        <w:pStyle w:val="a6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к участию в практической деятельности экологической направленности.</w:t>
      </w:r>
    </w:p>
    <w:p w14:paraId="4EB4CE1E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 результаты отражают готовность обучающихся руководствоваться систем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тивных ценностных ориента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ций и расширение опыта деятельности.</w:t>
      </w:r>
    </w:p>
    <w:p w14:paraId="0954230D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 результаты:</w:t>
      </w:r>
    </w:p>
    <w:p w14:paraId="7BD16E81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 результаты во ФГОС сгруппированы по трем направлениям и отра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ют способность обучающихся ис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ь на практике ун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сальные учебные действия, со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тавляющие умение учиться:</w:t>
      </w:r>
    </w:p>
    <w:p w14:paraId="2C894154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универсальными учебными познавательными действиями;</w:t>
      </w:r>
    </w:p>
    <w:p w14:paraId="289BEDBD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универсальными учебными коммуникативными действиями;</w:t>
      </w:r>
    </w:p>
    <w:p w14:paraId="00FC244F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универсальными регулятивными действиями.</w:t>
      </w:r>
    </w:p>
    <w:p w14:paraId="6409AA76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воение обучающими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предметных понятий (исполь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зуются в нескольких пред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ных областях и позволяют свя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зывать знания из различных учебных предметов, учебных курсов (в том числе внеу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ной деятельности), учебных мо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дулей в целостную научную картину мира) и универсальных учебных действий (по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тельные, коммуникативные, ре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гулятивные);</w:t>
      </w:r>
    </w:p>
    <w:p w14:paraId="61DD60CF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их использовать в учебной, познавательной и социальной практике;</w:t>
      </w:r>
    </w:p>
    <w:p w14:paraId="04D7D8BE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к самостоя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у планированию и осуществле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нию учеб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ации учебного сотруд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ничества с педагогическими работниками и сверстниками, к участию в построении индивидуальной образовательной траектории;</w:t>
      </w:r>
    </w:p>
    <w:p w14:paraId="67A2A7F2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организовать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ть собственную позна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вательную деятельность;</w:t>
      </w:r>
    </w:p>
    <w:p w14:paraId="6611CE39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к совместной деятельности;</w:t>
      </w:r>
    </w:p>
    <w:p w14:paraId="54213C58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</w:t>
      </w:r>
    </w:p>
    <w:p w14:paraId="1A14DB6E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универсаль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учебными познавательными дей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твиями:</w:t>
      </w:r>
    </w:p>
    <w:p w14:paraId="2D32CE2C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азовые логические действия:</w:t>
      </w:r>
    </w:p>
    <w:p w14:paraId="111C4534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владеть базовыми логическими операциями:</w:t>
      </w:r>
    </w:p>
    <w:p w14:paraId="04979FDB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поставления и сравнения,</w:t>
      </w:r>
    </w:p>
    <w:p w14:paraId="47DC3E5E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руппировки, систематизации и классификации,</w:t>
      </w:r>
    </w:p>
    <w:p w14:paraId="6751839F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ализа, синтеза, обобщения,</w:t>
      </w:r>
    </w:p>
    <w:p w14:paraId="3D33650C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деления главного;</w:t>
      </w:r>
    </w:p>
    <w:p w14:paraId="77B8419E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ладеть приемами описания и рассуждения, в т.ч. – с помощью схем и </w:t>
      </w:r>
      <w:proofErr w:type="spellStart"/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знако</w:t>
      </w:r>
      <w:proofErr w:type="spellEnd"/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-символических средств;</w:t>
      </w:r>
    </w:p>
    <w:p w14:paraId="72BA3671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и характеризовать существенные признаки объектов (явлений);</w:t>
      </w:r>
    </w:p>
    <w:p w14:paraId="6CC78A8E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 существенный признак классификации, основания</w:t>
      </w:r>
    </w:p>
    <w:p w14:paraId="3E1B4D04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для обобщения и сравнения, критерии проводимого анализа;</w:t>
      </w:r>
    </w:p>
    <w:p w14:paraId="38666DCB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14:paraId="4C8EC855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ть критерии для выявления закономерностей и противоречий;</w:t>
      </w:r>
    </w:p>
    <w:p w14:paraId="1CA83894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дефициты информации, данных, необходимых для решения поставленной задачи;</w:t>
      </w:r>
    </w:p>
    <w:p w14:paraId="7C8F351E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причинно-следственные связи при изучении явлений и процессов;</w:t>
      </w:r>
    </w:p>
    <w:p w14:paraId="1CF5B850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19AC84A5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0A696E88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азовые исследовательские действия:</w:t>
      </w:r>
    </w:p>
    <w:p w14:paraId="09C220EA" w14:textId="77777777" w:rsidR="004F3DA7" w:rsidRPr="004F3DA7" w:rsidRDefault="004F3DA7" w:rsidP="004F3DA7">
      <w:pPr>
        <w:pStyle w:val="a6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вопросы как исследовательский инструмент познания;</w:t>
      </w:r>
    </w:p>
    <w:p w14:paraId="77756BC0" w14:textId="77777777" w:rsidR="004F3DA7" w:rsidRPr="004F3DA7" w:rsidRDefault="004F3DA7" w:rsidP="004F3DA7">
      <w:pPr>
        <w:pStyle w:val="a6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6EB38E2C" w14:textId="77777777" w:rsidR="004F3DA7" w:rsidRPr="004F3DA7" w:rsidRDefault="004F3DA7" w:rsidP="004F3DA7">
      <w:pPr>
        <w:pStyle w:val="a6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79621DB3" w14:textId="77777777" w:rsidR="004F3DA7" w:rsidRPr="004F3DA7" w:rsidRDefault="004F3DA7" w:rsidP="004F3DA7">
      <w:pPr>
        <w:pStyle w:val="a6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441A55A3" w14:textId="77777777" w:rsidR="004F3DA7" w:rsidRPr="004F3DA7" w:rsidRDefault="004F3DA7" w:rsidP="004F3DA7">
      <w:pPr>
        <w:pStyle w:val="a6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 на применимость и достоверность информации, полученной в ходе исследования (эксперимента);</w:t>
      </w:r>
    </w:p>
    <w:p w14:paraId="41542090" w14:textId="77777777" w:rsidR="004F3DA7" w:rsidRPr="004F3DA7" w:rsidRDefault="004F3DA7" w:rsidP="004F3DA7">
      <w:pPr>
        <w:pStyle w:val="a6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5371FFB1" w14:textId="77777777" w:rsidR="004F3DA7" w:rsidRPr="004F3DA7" w:rsidRDefault="004F3DA7" w:rsidP="004F3DA7">
      <w:pPr>
        <w:pStyle w:val="a6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576AF8CC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бота с информацией:</w:t>
      </w:r>
    </w:p>
    <w:p w14:paraId="3DD79F99" w14:textId="77777777" w:rsidR="004F3DA7" w:rsidRPr="004F3DA7" w:rsidRDefault="004F3DA7" w:rsidP="004F3DA7">
      <w:pPr>
        <w:pStyle w:val="a6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различные методы, инструменты и запросы при поиске и отборе информации или данных из источников с учетом предложенной</w:t>
      </w:r>
    </w:p>
    <w:p w14:paraId="1412833B" w14:textId="77777777" w:rsidR="004F3DA7" w:rsidRPr="004F3DA7" w:rsidRDefault="004F3DA7" w:rsidP="004F3DA7">
      <w:pPr>
        <w:pStyle w:val="a6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учебной задачи и заданных критериев;</w:t>
      </w:r>
    </w:p>
    <w:p w14:paraId="25412F53" w14:textId="77777777" w:rsidR="004F3DA7" w:rsidRPr="004F3DA7" w:rsidRDefault="004F3DA7" w:rsidP="004F3DA7">
      <w:pPr>
        <w:pStyle w:val="a6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50C1422B" w14:textId="77777777" w:rsidR="004F3DA7" w:rsidRPr="004F3DA7" w:rsidRDefault="004F3DA7" w:rsidP="004F3DA7">
      <w:pPr>
        <w:pStyle w:val="a6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21143C3F" w14:textId="77777777" w:rsidR="004F3DA7" w:rsidRPr="004F3DA7" w:rsidRDefault="004F3DA7" w:rsidP="004F3DA7">
      <w:pPr>
        <w:pStyle w:val="a6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20580173" w14:textId="77777777" w:rsidR="004F3DA7" w:rsidRPr="004F3DA7" w:rsidRDefault="004F3DA7" w:rsidP="004F3DA7">
      <w:pPr>
        <w:pStyle w:val="a6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6B3C53F8" w14:textId="77777777" w:rsidR="004F3DA7" w:rsidRPr="004F3DA7" w:rsidRDefault="004F3DA7" w:rsidP="004F3DA7">
      <w:pPr>
        <w:pStyle w:val="a6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 запоминать и систематизировать информацию. Овладение системой универсальных учебных </w:t>
      </w:r>
      <w:proofErr w:type="gramStart"/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ых  действий</w:t>
      </w:r>
      <w:proofErr w:type="gramEnd"/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еспечивает  сформированность  когнитив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навыков у обучающихся.</w:t>
      </w:r>
    </w:p>
    <w:p w14:paraId="046E3DF8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универсаль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ми коммуникативными дей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твиями:</w:t>
      </w:r>
    </w:p>
    <w:p w14:paraId="144C03BA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щение:</w:t>
      </w:r>
    </w:p>
    <w:p w14:paraId="4337A5A0" w14:textId="77777777" w:rsidR="004F3DA7" w:rsidRPr="004F3DA7" w:rsidRDefault="004F3DA7" w:rsidP="004F3DA7">
      <w:pPr>
        <w:pStyle w:val="a6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воспринимать и формулировать суждения, выражать эмоции в соответствии с целями и условиями общения;</w:t>
      </w:r>
    </w:p>
    <w:p w14:paraId="48D9C7A9" w14:textId="77777777" w:rsidR="004F3DA7" w:rsidRPr="004F3DA7" w:rsidRDefault="004F3DA7" w:rsidP="004F3DA7">
      <w:pPr>
        <w:pStyle w:val="a6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выражать себя (свою точку зрения) в устных и письменных текстах;</w:t>
      </w:r>
    </w:p>
    <w:p w14:paraId="65CD84BF" w14:textId="77777777" w:rsidR="004F3DA7" w:rsidRPr="004F3DA7" w:rsidRDefault="004F3DA7" w:rsidP="004F3DA7">
      <w:pPr>
        <w:pStyle w:val="a6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186A71E0" w14:textId="77777777" w:rsidR="004F3DA7" w:rsidRPr="004F3DA7" w:rsidRDefault="004F3DA7" w:rsidP="004F3DA7">
      <w:pPr>
        <w:pStyle w:val="a6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469F53B9" w14:textId="77777777" w:rsidR="004F3DA7" w:rsidRPr="004F3DA7" w:rsidRDefault="004F3DA7" w:rsidP="004F3DA7">
      <w:pPr>
        <w:pStyle w:val="a6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695BC6A2" w14:textId="77777777" w:rsidR="004F3DA7" w:rsidRPr="004F3DA7" w:rsidRDefault="004F3DA7" w:rsidP="004F3DA7">
      <w:pPr>
        <w:pStyle w:val="a6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14:paraId="00E01A4F" w14:textId="77777777" w:rsidR="004F3DA7" w:rsidRPr="004F3DA7" w:rsidRDefault="004F3DA7" w:rsidP="004F3DA7">
      <w:pPr>
        <w:pStyle w:val="a6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ублично представлять результаты решения задачи, выполненного опыта (эксперимента, исследования, проекта);</w:t>
      </w:r>
    </w:p>
    <w:p w14:paraId="305DF9EE" w14:textId="77777777" w:rsidR="004F3DA7" w:rsidRPr="004F3DA7" w:rsidRDefault="004F3DA7" w:rsidP="004F3DA7">
      <w:pPr>
        <w:pStyle w:val="a6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2049DFE7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вместная деятельность:</w:t>
      </w:r>
    </w:p>
    <w:p w14:paraId="4D1F67FD" w14:textId="77777777" w:rsidR="004F3DA7" w:rsidRPr="004F3DA7" w:rsidRDefault="004F3DA7" w:rsidP="004F3DA7">
      <w:pPr>
        <w:pStyle w:val="a6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48E5268B" w14:textId="77777777" w:rsidR="004F3DA7" w:rsidRPr="004F3DA7" w:rsidRDefault="004F3DA7" w:rsidP="004F3DA7">
      <w:pPr>
        <w:pStyle w:val="a6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1A048B8C" w14:textId="77777777" w:rsidR="004F3DA7" w:rsidRPr="004F3DA7" w:rsidRDefault="004F3DA7" w:rsidP="004F3DA7">
      <w:pPr>
        <w:pStyle w:val="a6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3B6A46A9" w14:textId="77777777" w:rsidR="004F3DA7" w:rsidRPr="004F3DA7" w:rsidRDefault="004F3DA7" w:rsidP="004F3DA7">
      <w:pPr>
        <w:pStyle w:val="a6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7725A233" w14:textId="77777777" w:rsidR="004F3DA7" w:rsidRPr="004F3DA7" w:rsidRDefault="004F3DA7" w:rsidP="004F3DA7">
      <w:pPr>
        <w:pStyle w:val="a6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79CC7270" w14:textId="77777777" w:rsidR="004F3DA7" w:rsidRPr="004F3DA7" w:rsidRDefault="004F3DA7" w:rsidP="004F3DA7">
      <w:pPr>
        <w:pStyle w:val="a6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334F32E4" w14:textId="77777777" w:rsidR="004F3DA7" w:rsidRPr="004F3DA7" w:rsidRDefault="004F3DA7" w:rsidP="004F3DA7">
      <w:pPr>
        <w:pStyle w:val="a6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14:paraId="00602694" w14:textId="77777777" w:rsidR="004F3DA7" w:rsidRPr="004F3DA7" w:rsidRDefault="004F3DA7" w:rsidP="004F3DA7">
      <w:pPr>
        <w:spacing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системой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версальных учебных коммуника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тивных действий обеспечивает сформированность социальных навыков и эмоционального интеллекта обучающихся.</w:t>
      </w:r>
    </w:p>
    <w:p w14:paraId="03B4B5C4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адение универсаль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ыми регулятивными действи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ями:</w:t>
      </w:r>
    </w:p>
    <w:p w14:paraId="46ADC3F2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амоорганизация:</w:t>
      </w:r>
    </w:p>
    <w:p w14:paraId="1342F56B" w14:textId="77777777" w:rsidR="004F3DA7" w:rsidRPr="004F3DA7" w:rsidRDefault="004F3DA7" w:rsidP="004F3DA7">
      <w:pPr>
        <w:pStyle w:val="a6"/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являть проблемы для решения в жизненных и учебных ситуациях;</w:t>
      </w:r>
    </w:p>
    <w:p w14:paraId="0ACDB6AF" w14:textId="77777777" w:rsidR="004F3DA7" w:rsidRPr="004F3DA7" w:rsidRDefault="004F3DA7" w:rsidP="004F3DA7">
      <w:pPr>
        <w:pStyle w:val="a6"/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10E5FC84" w14:textId="77777777" w:rsidR="004F3DA7" w:rsidRPr="004F3DA7" w:rsidRDefault="004F3DA7" w:rsidP="004F3DA7">
      <w:pPr>
        <w:pStyle w:val="a6"/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62151C7B" w14:textId="77777777" w:rsidR="004F3DA7" w:rsidRPr="004F3DA7" w:rsidRDefault="004F3DA7" w:rsidP="004F3DA7">
      <w:pPr>
        <w:pStyle w:val="a6"/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5EF2944A" w14:textId="77777777" w:rsidR="004F3DA7" w:rsidRPr="004F3DA7" w:rsidRDefault="004F3DA7" w:rsidP="004F3DA7">
      <w:pPr>
        <w:pStyle w:val="a6"/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делать выбор и брать ответственность за решение;</w:t>
      </w:r>
    </w:p>
    <w:p w14:paraId="1B2FD385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амоконтроль:</w:t>
      </w:r>
    </w:p>
    <w:p w14:paraId="14D259BB" w14:textId="77777777" w:rsidR="004F3DA7" w:rsidRPr="004F3DA7" w:rsidRDefault="004F3DA7" w:rsidP="004F3DA7">
      <w:pPr>
        <w:pStyle w:val="a6"/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ть способами самоконтроля, </w:t>
      </w:r>
      <w:proofErr w:type="spellStart"/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амомотивации</w:t>
      </w:r>
      <w:proofErr w:type="spellEnd"/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флексии;</w:t>
      </w:r>
    </w:p>
    <w:p w14:paraId="64C90830" w14:textId="77777777" w:rsidR="004F3DA7" w:rsidRPr="004F3DA7" w:rsidRDefault="004F3DA7" w:rsidP="004F3DA7">
      <w:pPr>
        <w:pStyle w:val="a6"/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давать адекватную оценку ситуации и предлагать план ее изменения;</w:t>
      </w:r>
    </w:p>
    <w:p w14:paraId="0F4C0E8E" w14:textId="77777777" w:rsidR="004F3DA7" w:rsidRPr="004F3DA7" w:rsidRDefault="004F3DA7" w:rsidP="004F3DA7">
      <w:pPr>
        <w:pStyle w:val="a6"/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73D70D63" w14:textId="77777777" w:rsidR="004F3DA7" w:rsidRPr="004F3DA7" w:rsidRDefault="004F3DA7" w:rsidP="004F3DA7">
      <w:pPr>
        <w:pStyle w:val="a6"/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14:paraId="1C298AD3" w14:textId="77777777" w:rsidR="004F3DA7" w:rsidRPr="004F3DA7" w:rsidRDefault="004F3DA7" w:rsidP="004F3DA7">
      <w:pPr>
        <w:pStyle w:val="a6"/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00BF7DDF" w14:textId="77777777" w:rsidR="004F3DA7" w:rsidRPr="004F3DA7" w:rsidRDefault="004F3DA7" w:rsidP="004F3DA7">
      <w:pPr>
        <w:pStyle w:val="a6"/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 соответствие результата цели и условиям;</w:t>
      </w:r>
    </w:p>
    <w:p w14:paraId="4D4C96D9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моциональный интеллект:</w:t>
      </w:r>
    </w:p>
    <w:p w14:paraId="0E43DD93" w14:textId="77777777" w:rsidR="004F3DA7" w:rsidRPr="004F3DA7" w:rsidRDefault="004F3DA7" w:rsidP="004F3DA7">
      <w:pPr>
        <w:pStyle w:val="a6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различать, называть и управлять собственными эмоциями и эмоциями других;</w:t>
      </w:r>
    </w:p>
    <w:p w14:paraId="5C980E11" w14:textId="77777777" w:rsidR="004F3DA7" w:rsidRPr="004F3DA7" w:rsidRDefault="004F3DA7" w:rsidP="004F3DA7">
      <w:pPr>
        <w:pStyle w:val="a6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и анализировать причины эмоций;</w:t>
      </w:r>
    </w:p>
    <w:p w14:paraId="50608ED2" w14:textId="77777777" w:rsidR="004F3DA7" w:rsidRPr="004F3DA7" w:rsidRDefault="004F3DA7" w:rsidP="004F3DA7">
      <w:pPr>
        <w:pStyle w:val="a6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тавить себя на место другого человека, понимать мотивы и намерения другого;</w:t>
      </w:r>
    </w:p>
    <w:p w14:paraId="672AB292" w14:textId="28930FBD" w:rsidR="004F3DA7" w:rsidRPr="00AF0818" w:rsidRDefault="004F3DA7" w:rsidP="004F3DA7">
      <w:pPr>
        <w:pStyle w:val="a6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ть способ выражения эмоций;</w:t>
      </w:r>
    </w:p>
    <w:p w14:paraId="6C116A92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нятие себя и других:</w:t>
      </w:r>
    </w:p>
    <w:p w14:paraId="73325394" w14:textId="77777777" w:rsidR="004F3DA7" w:rsidRPr="004F3DA7" w:rsidRDefault="004F3DA7" w:rsidP="004F3DA7">
      <w:pPr>
        <w:pStyle w:val="a6"/>
        <w:numPr>
          <w:ilvl w:val="0"/>
          <w:numId w:val="12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сознанно относиться к другому человеку, его мнению;</w:t>
      </w:r>
    </w:p>
    <w:p w14:paraId="6CBD4E5F" w14:textId="77777777" w:rsidR="004F3DA7" w:rsidRPr="004F3DA7" w:rsidRDefault="004F3DA7" w:rsidP="004F3DA7">
      <w:pPr>
        <w:pStyle w:val="a6"/>
        <w:numPr>
          <w:ilvl w:val="0"/>
          <w:numId w:val="12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ризнавать свое право на ошибку и такое же право другого;</w:t>
      </w:r>
    </w:p>
    <w:p w14:paraId="35748B39" w14:textId="77777777" w:rsidR="004F3DA7" w:rsidRPr="004F3DA7" w:rsidRDefault="004F3DA7" w:rsidP="004F3DA7">
      <w:pPr>
        <w:pStyle w:val="a6"/>
        <w:numPr>
          <w:ilvl w:val="0"/>
          <w:numId w:val="12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имать себя и других, не осуждая;</w:t>
      </w:r>
    </w:p>
    <w:p w14:paraId="530DD529" w14:textId="77777777" w:rsidR="004F3DA7" w:rsidRPr="004F3DA7" w:rsidRDefault="004F3DA7" w:rsidP="004F3DA7">
      <w:pPr>
        <w:pStyle w:val="a6"/>
        <w:numPr>
          <w:ilvl w:val="0"/>
          <w:numId w:val="12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ткрытость себе и другим;</w:t>
      </w:r>
    </w:p>
    <w:p w14:paraId="54B75C5C" w14:textId="77777777" w:rsidR="004F3DA7" w:rsidRPr="004F3DA7" w:rsidRDefault="004F3DA7" w:rsidP="004F3DA7">
      <w:pPr>
        <w:pStyle w:val="a6"/>
        <w:numPr>
          <w:ilvl w:val="0"/>
          <w:numId w:val="12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сознавать невозможность контролировать все вокруг.</w:t>
      </w:r>
    </w:p>
    <w:p w14:paraId="195F26CB" w14:textId="77777777" w:rsid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я личности) и жизненных навы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ков личности (управления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й, самодисциплины, устойчивого поведения).</w:t>
      </w:r>
    </w:p>
    <w:p w14:paraId="725FE667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416E125" w14:textId="77777777" w:rsid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е результаты освоения п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ммы основного об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щего образования предст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ы с учетом специфики содержа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ния предметных областей, затрагиваемых в ходе внеурочной деятельности обучаю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ированию и оценке функ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циональной грамотности.</w:t>
      </w:r>
    </w:p>
    <w:p w14:paraId="3D77CDCD" w14:textId="77777777" w:rsidR="00506F6A" w:rsidRPr="00E8260D" w:rsidRDefault="00506F6A" w:rsidP="00506F6A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82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14:paraId="381F09E4" w14:textId="77777777" w:rsidR="00506F6A" w:rsidRPr="00E8260D" w:rsidRDefault="00506F6A" w:rsidP="00506F6A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82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14:paraId="19CB3032" w14:textId="2BBE11C2" w:rsidR="00506F6A" w:rsidRDefault="00506F6A" w:rsidP="00506F6A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82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достижение </w:t>
      </w:r>
      <w:proofErr w:type="spellStart"/>
      <w:r w:rsidRPr="00E82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допорогового</w:t>
      </w:r>
      <w:proofErr w:type="spellEnd"/>
      <w:r w:rsidRPr="00E82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уровня иноязычной коммуникативной компетенции;</w:t>
      </w:r>
    </w:p>
    <w:p w14:paraId="5CC83FA7" w14:textId="4B08B5A3" w:rsidR="004F3DA7" w:rsidRPr="00506F6A" w:rsidRDefault="00506F6A" w:rsidP="00506F6A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06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спользованию иностранного языка как средства получения информации, позволяющего расширить свои знания в других предметных областях</w:t>
      </w:r>
      <w:r w:rsidRPr="00506F6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0C1D609" w14:textId="77777777" w:rsidR="00C8466B" w:rsidRDefault="00C8466B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5E366D" w14:textId="77777777" w:rsidR="00C8466B" w:rsidRDefault="00C8466B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F4035A" w14:textId="77777777" w:rsidR="00C8466B" w:rsidRDefault="00C8466B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99C70" w14:textId="77777777" w:rsidR="00C8466B" w:rsidRDefault="00C8466B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7C97F4" w14:textId="77777777" w:rsidR="00C8466B" w:rsidRDefault="00C8466B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817068" w14:textId="77777777" w:rsidR="00C8466B" w:rsidRDefault="00C8466B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CF1180" w14:textId="27863F73" w:rsidR="00C8466B" w:rsidRDefault="00C8466B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3CEC54" w14:textId="77777777" w:rsidR="00AF0818" w:rsidRDefault="00AF0818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F7BB23" w14:textId="77777777" w:rsidR="00C8466B" w:rsidRDefault="00C8466B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98589C" w14:textId="360DF62F" w:rsidR="00865DA9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МАТИЧЕСКОЕ ПЛАНИРОВАНИЕ</w:t>
      </w:r>
    </w:p>
    <w:p w14:paraId="50AA39B2" w14:textId="77777777" w:rsidR="00865DA9" w:rsidRDefault="00865DA9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38116" w14:textId="631B4626" w:rsidR="00C8466B" w:rsidRDefault="00995014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6368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</w:t>
      </w:r>
    </w:p>
    <w:p w14:paraId="1223D4E3" w14:textId="77777777" w:rsidR="00865DA9" w:rsidRPr="00865DA9" w:rsidRDefault="00865DA9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241" w:type="dxa"/>
        <w:tblLook w:val="04A0" w:firstRow="1" w:lastRow="0" w:firstColumn="1" w:lastColumn="0" w:noHBand="0" w:noVBand="1"/>
      </w:tblPr>
      <w:tblGrid>
        <w:gridCol w:w="7125"/>
        <w:gridCol w:w="1979"/>
      </w:tblGrid>
      <w:tr w:rsidR="00C8466B" w:rsidRPr="00FF4F22" w14:paraId="6B881C0D" w14:textId="77777777" w:rsidTr="0037236C">
        <w:tc>
          <w:tcPr>
            <w:tcW w:w="7125" w:type="dxa"/>
          </w:tcPr>
          <w:p w14:paraId="5FB3BD20" w14:textId="77777777" w:rsidR="00C8466B" w:rsidRPr="00FF4F22" w:rsidRDefault="00C8466B" w:rsidP="0037236C">
            <w:pPr>
              <w:widowControl w:val="0"/>
              <w:autoSpaceDE w:val="0"/>
              <w:autoSpaceDN w:val="0"/>
              <w:spacing w:before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4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979" w:type="dxa"/>
          </w:tcPr>
          <w:p w14:paraId="0D6B6180" w14:textId="77777777" w:rsidR="00C8466B" w:rsidRPr="00FF4F22" w:rsidRDefault="00C8466B" w:rsidP="0037236C">
            <w:pPr>
              <w:widowControl w:val="0"/>
              <w:autoSpaceDE w:val="0"/>
              <w:autoSpaceDN w:val="0"/>
              <w:spacing w:before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4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8466B" w:rsidRPr="00FF4F22" w14:paraId="0779CE73" w14:textId="77777777" w:rsidTr="0037236C">
        <w:tc>
          <w:tcPr>
            <w:tcW w:w="7125" w:type="dxa"/>
          </w:tcPr>
          <w:p w14:paraId="5FA91389" w14:textId="77777777" w:rsidR="00C8466B" w:rsidRPr="00FF4F22" w:rsidRDefault="00C8466B" w:rsidP="0037236C">
            <w:pPr>
              <w:widowControl w:val="0"/>
              <w:autoSpaceDE w:val="0"/>
              <w:autoSpaceDN w:val="0"/>
              <w:spacing w:before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22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1979" w:type="dxa"/>
          </w:tcPr>
          <w:p w14:paraId="745F4F80" w14:textId="77777777" w:rsidR="00C8466B" w:rsidRPr="00FF4F22" w:rsidRDefault="00C8466B" w:rsidP="0037236C">
            <w:pPr>
              <w:widowControl w:val="0"/>
              <w:autoSpaceDE w:val="0"/>
              <w:autoSpaceDN w:val="0"/>
              <w:spacing w:before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466B" w:rsidRPr="00FF4F22" w14:paraId="382F93C9" w14:textId="77777777" w:rsidTr="0037236C">
        <w:tc>
          <w:tcPr>
            <w:tcW w:w="7125" w:type="dxa"/>
          </w:tcPr>
          <w:p w14:paraId="66F1C972" w14:textId="77777777" w:rsidR="00C8466B" w:rsidRPr="00FF4F22" w:rsidRDefault="00C8466B" w:rsidP="0037236C">
            <w:pPr>
              <w:widowControl w:val="0"/>
              <w:autoSpaceDE w:val="0"/>
              <w:autoSpaceDN w:val="0"/>
              <w:spacing w:before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22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 во Франции и России</w:t>
            </w:r>
          </w:p>
        </w:tc>
        <w:tc>
          <w:tcPr>
            <w:tcW w:w="1979" w:type="dxa"/>
          </w:tcPr>
          <w:p w14:paraId="64CA190A" w14:textId="77777777" w:rsidR="00C8466B" w:rsidRPr="00FF4F22" w:rsidRDefault="00C8466B" w:rsidP="0037236C">
            <w:pPr>
              <w:widowControl w:val="0"/>
              <w:autoSpaceDE w:val="0"/>
              <w:autoSpaceDN w:val="0"/>
              <w:spacing w:before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466B" w:rsidRPr="00FF4F22" w14:paraId="2197F0F1" w14:textId="77777777" w:rsidTr="0037236C">
        <w:tc>
          <w:tcPr>
            <w:tcW w:w="7125" w:type="dxa"/>
          </w:tcPr>
          <w:p w14:paraId="1445693A" w14:textId="77777777" w:rsidR="00C8466B" w:rsidRPr="00FF4F22" w:rsidRDefault="00C8466B" w:rsidP="0037236C">
            <w:pPr>
              <w:widowControl w:val="0"/>
              <w:autoSpaceDE w:val="0"/>
              <w:autoSpaceDN w:val="0"/>
              <w:spacing w:before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22">
              <w:rPr>
                <w:rFonts w:ascii="Times New Roman" w:hAnsi="Times New Roman" w:cs="Times New Roman"/>
                <w:sz w:val="24"/>
                <w:szCs w:val="24"/>
              </w:rPr>
              <w:t>Приятного аппетита</w:t>
            </w:r>
          </w:p>
        </w:tc>
        <w:tc>
          <w:tcPr>
            <w:tcW w:w="1979" w:type="dxa"/>
          </w:tcPr>
          <w:p w14:paraId="45E29C6E" w14:textId="77777777" w:rsidR="00C8466B" w:rsidRPr="00FF4F22" w:rsidRDefault="00C8466B" w:rsidP="0037236C">
            <w:pPr>
              <w:widowControl w:val="0"/>
              <w:autoSpaceDE w:val="0"/>
              <w:autoSpaceDN w:val="0"/>
              <w:spacing w:before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466B" w:rsidRPr="00FF4F22" w14:paraId="7171EEFB" w14:textId="77777777" w:rsidTr="0037236C">
        <w:tc>
          <w:tcPr>
            <w:tcW w:w="7125" w:type="dxa"/>
          </w:tcPr>
          <w:p w14:paraId="5D03243E" w14:textId="77777777" w:rsidR="00C8466B" w:rsidRPr="00FF4F22" w:rsidRDefault="00C8466B" w:rsidP="0037236C">
            <w:pPr>
              <w:widowControl w:val="0"/>
              <w:autoSpaceDE w:val="0"/>
              <w:autoSpaceDN w:val="0"/>
              <w:spacing w:before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22">
              <w:rPr>
                <w:rFonts w:ascii="Times New Roman" w:hAnsi="Times New Roman" w:cs="Times New Roman"/>
                <w:sz w:val="24"/>
                <w:szCs w:val="24"/>
              </w:rPr>
              <w:t>Скажи мне кто твой друг</w:t>
            </w:r>
          </w:p>
        </w:tc>
        <w:tc>
          <w:tcPr>
            <w:tcW w:w="1979" w:type="dxa"/>
          </w:tcPr>
          <w:p w14:paraId="5C923E6E" w14:textId="77777777" w:rsidR="00C8466B" w:rsidRPr="00FF4F22" w:rsidRDefault="00C8466B" w:rsidP="0037236C">
            <w:pPr>
              <w:widowControl w:val="0"/>
              <w:autoSpaceDE w:val="0"/>
              <w:autoSpaceDN w:val="0"/>
              <w:spacing w:before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466B" w:rsidRPr="00FF4F22" w14:paraId="136BA242" w14:textId="77777777" w:rsidTr="0037236C">
        <w:tc>
          <w:tcPr>
            <w:tcW w:w="7125" w:type="dxa"/>
          </w:tcPr>
          <w:p w14:paraId="3AE9F80A" w14:textId="77777777" w:rsidR="00C8466B" w:rsidRPr="00FF4F22" w:rsidRDefault="00C8466B" w:rsidP="0037236C">
            <w:pPr>
              <w:widowControl w:val="0"/>
              <w:autoSpaceDE w:val="0"/>
              <w:autoSpaceDN w:val="0"/>
              <w:spacing w:before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22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1979" w:type="dxa"/>
          </w:tcPr>
          <w:p w14:paraId="3CDD5DFE" w14:textId="77777777" w:rsidR="00C8466B" w:rsidRPr="00FF4F22" w:rsidRDefault="00C8466B" w:rsidP="0037236C">
            <w:pPr>
              <w:widowControl w:val="0"/>
              <w:autoSpaceDE w:val="0"/>
              <w:autoSpaceDN w:val="0"/>
              <w:spacing w:before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466B" w:rsidRPr="00FF4F22" w14:paraId="720AE58B" w14:textId="77777777" w:rsidTr="0037236C">
        <w:tc>
          <w:tcPr>
            <w:tcW w:w="7125" w:type="dxa"/>
          </w:tcPr>
          <w:p w14:paraId="233C6E4F" w14:textId="77777777" w:rsidR="00C8466B" w:rsidRPr="00FF4F22" w:rsidRDefault="00C8466B" w:rsidP="0037236C">
            <w:pPr>
              <w:widowControl w:val="0"/>
              <w:autoSpaceDE w:val="0"/>
              <w:autoSpaceDN w:val="0"/>
              <w:spacing w:before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22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1979" w:type="dxa"/>
          </w:tcPr>
          <w:p w14:paraId="6060863E" w14:textId="77777777" w:rsidR="00C8466B" w:rsidRPr="00FF4F22" w:rsidRDefault="00C8466B" w:rsidP="0037236C">
            <w:pPr>
              <w:widowControl w:val="0"/>
              <w:autoSpaceDE w:val="0"/>
              <w:autoSpaceDN w:val="0"/>
              <w:spacing w:before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466B" w:rsidRPr="00FF4F22" w14:paraId="0FB8F312" w14:textId="77777777" w:rsidTr="0037236C">
        <w:tc>
          <w:tcPr>
            <w:tcW w:w="7125" w:type="dxa"/>
          </w:tcPr>
          <w:p w14:paraId="2714EA5A" w14:textId="77777777" w:rsidR="00C8466B" w:rsidRPr="00FF4F22" w:rsidRDefault="00C8466B" w:rsidP="0037236C">
            <w:pPr>
              <w:widowControl w:val="0"/>
              <w:autoSpaceDE w:val="0"/>
              <w:autoSpaceDN w:val="0"/>
              <w:spacing w:before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4F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79" w:type="dxa"/>
          </w:tcPr>
          <w:p w14:paraId="686F450D" w14:textId="77777777" w:rsidR="00C8466B" w:rsidRPr="00FF4F22" w:rsidRDefault="00C8466B" w:rsidP="0037236C">
            <w:pPr>
              <w:widowControl w:val="0"/>
              <w:autoSpaceDE w:val="0"/>
              <w:autoSpaceDN w:val="0"/>
              <w:spacing w:before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2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093EC323" w14:textId="1987740A" w:rsid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4A281B" w14:textId="4F324434" w:rsidR="00751FF4" w:rsidRDefault="00751FF4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6F4BEA" w14:textId="55BD0E04" w:rsidR="00393889" w:rsidRDefault="00393889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CF7FED" w14:textId="70D9DF2C" w:rsidR="00393889" w:rsidRDefault="00393889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539C15" w14:textId="1888DF88" w:rsidR="00393889" w:rsidRDefault="00393889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F412C9" w14:textId="3430860D" w:rsidR="00393889" w:rsidRDefault="00393889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370F9" w14:textId="44FD570E" w:rsidR="00393889" w:rsidRDefault="00393889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018023" w14:textId="79C7F518" w:rsidR="00393889" w:rsidRDefault="00393889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129042" w14:textId="2F0B5F36" w:rsidR="00393889" w:rsidRDefault="00393889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505ECD" w14:textId="020F80C6" w:rsidR="00393889" w:rsidRDefault="00393889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CBE1F4" w14:textId="71A2B7BB" w:rsidR="00393889" w:rsidRDefault="00393889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6F7BE5" w14:textId="7C06489C" w:rsidR="00393889" w:rsidRDefault="00393889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1C8D5F" w14:textId="72D39649" w:rsidR="00393889" w:rsidRDefault="00393889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39515A" w14:textId="79E51AA8" w:rsidR="00393889" w:rsidRDefault="00393889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C9CD5" w14:textId="3E7518ED" w:rsidR="00393889" w:rsidRDefault="00393889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4A145D" w14:textId="2E6A2726" w:rsidR="00393889" w:rsidRDefault="00393889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6CB9A4" w14:textId="19917039" w:rsidR="00393889" w:rsidRDefault="00393889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8B0302" w14:textId="0C738D5D" w:rsidR="00393889" w:rsidRDefault="00393889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02F37D" w14:textId="6EE01200" w:rsidR="00393889" w:rsidRDefault="00393889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F7B25" w14:textId="66347C38" w:rsidR="00393889" w:rsidRDefault="00393889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8E6EAD" w14:textId="2E4B327F" w:rsidR="00393889" w:rsidRDefault="00393889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D1006" w14:textId="62614CF0" w:rsidR="00393889" w:rsidRDefault="00393889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D176D8" w14:textId="45AA55F0" w:rsidR="00393889" w:rsidRDefault="00393889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AFB014" w14:textId="47AAEA76" w:rsidR="00393889" w:rsidRDefault="00393889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F17BB9" w14:textId="2A84AA3A" w:rsidR="00393889" w:rsidRDefault="00393889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833755" w14:textId="0A20824A" w:rsidR="00393889" w:rsidRDefault="00393889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099BAB" w14:textId="451EA985" w:rsidR="00751FF4" w:rsidRDefault="00751FF4" w:rsidP="00865DA9">
      <w:pPr>
        <w:spacing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5A2596" w14:textId="0F2D2595" w:rsidR="00AF0818" w:rsidRDefault="00AF0818" w:rsidP="00865DA9">
      <w:pPr>
        <w:spacing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077588" w14:textId="77777777" w:rsidR="00AF0818" w:rsidRDefault="00AF0818" w:rsidP="00865DA9">
      <w:pPr>
        <w:spacing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2578D2" w14:textId="31EBB26F" w:rsidR="00E72B11" w:rsidRPr="00E72B11" w:rsidRDefault="00751FF4" w:rsidP="007F6BC6">
      <w:pPr>
        <w:spacing w:line="264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7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урочное планирование</w:t>
      </w:r>
      <w:r w:rsidR="00727307" w:rsidRPr="00727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7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а внеурочной деятельности «Функциональная грамотность».</w:t>
      </w:r>
      <w:r w:rsidR="00351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7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денко Н.Г.</w:t>
      </w:r>
      <w:r w:rsidR="007F6B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3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6368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ы</w:t>
      </w:r>
    </w:p>
    <w:tbl>
      <w:tblPr>
        <w:tblStyle w:val="TableNormal"/>
        <w:tblW w:w="9712" w:type="dxa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4987"/>
        <w:gridCol w:w="1134"/>
        <w:gridCol w:w="6"/>
        <w:gridCol w:w="986"/>
        <w:gridCol w:w="1638"/>
      </w:tblGrid>
      <w:tr w:rsidR="00751FF4" w:rsidRPr="005D793B" w14:paraId="6B4DC54C" w14:textId="77777777" w:rsidTr="0037236C">
        <w:trPr>
          <w:trHeight w:val="830"/>
        </w:trPr>
        <w:tc>
          <w:tcPr>
            <w:tcW w:w="961" w:type="dxa"/>
          </w:tcPr>
          <w:p w14:paraId="76114228" w14:textId="77777777" w:rsidR="00751FF4" w:rsidRPr="005D793B" w:rsidRDefault="00751FF4" w:rsidP="0037236C">
            <w:pPr>
              <w:pStyle w:val="TableParagraph"/>
              <w:spacing w:line="242" w:lineRule="auto"/>
              <w:ind w:left="312" w:right="275"/>
              <w:rPr>
                <w:b/>
                <w:sz w:val="24"/>
                <w:szCs w:val="28"/>
              </w:rPr>
            </w:pPr>
            <w:r w:rsidRPr="005D793B">
              <w:rPr>
                <w:b/>
                <w:sz w:val="24"/>
                <w:szCs w:val="28"/>
              </w:rPr>
              <w:t>№</w:t>
            </w:r>
            <w:r w:rsidRPr="005D793B">
              <w:rPr>
                <w:b/>
                <w:spacing w:val="-57"/>
                <w:sz w:val="24"/>
                <w:szCs w:val="28"/>
              </w:rPr>
              <w:t xml:space="preserve"> </w:t>
            </w:r>
          </w:p>
        </w:tc>
        <w:tc>
          <w:tcPr>
            <w:tcW w:w="4987" w:type="dxa"/>
          </w:tcPr>
          <w:p w14:paraId="0F23EE2C" w14:textId="77777777" w:rsidR="00751FF4" w:rsidRPr="005D793B" w:rsidRDefault="00751FF4" w:rsidP="0037236C">
            <w:pPr>
              <w:pStyle w:val="TableParagraph"/>
              <w:spacing w:line="273" w:lineRule="exact"/>
              <w:ind w:left="1202" w:right="1196"/>
              <w:jc w:val="center"/>
              <w:rPr>
                <w:b/>
                <w:sz w:val="24"/>
                <w:szCs w:val="28"/>
                <w:lang w:val="ru-RU"/>
              </w:rPr>
            </w:pPr>
            <w:r w:rsidRPr="005D793B">
              <w:rPr>
                <w:b/>
                <w:sz w:val="24"/>
                <w:szCs w:val="28"/>
                <w:lang w:val="ru-RU"/>
              </w:rPr>
              <w:t>Тема</w:t>
            </w:r>
          </w:p>
        </w:tc>
        <w:tc>
          <w:tcPr>
            <w:tcW w:w="2126" w:type="dxa"/>
            <w:gridSpan w:val="3"/>
          </w:tcPr>
          <w:p w14:paraId="7074C85A" w14:textId="77777777" w:rsidR="00751FF4" w:rsidRPr="00890AC8" w:rsidRDefault="00751FF4" w:rsidP="0037236C">
            <w:pPr>
              <w:pStyle w:val="TableParagraph"/>
              <w:spacing w:line="242" w:lineRule="auto"/>
              <w:ind w:left="234" w:right="120"/>
              <w:jc w:val="center"/>
              <w:rPr>
                <w:b/>
                <w:sz w:val="24"/>
                <w:szCs w:val="28"/>
                <w:lang w:val="ru-RU"/>
              </w:rPr>
            </w:pPr>
            <w:proofErr w:type="spellStart"/>
            <w:r w:rsidRPr="005D793B">
              <w:rPr>
                <w:b/>
                <w:sz w:val="24"/>
                <w:szCs w:val="28"/>
              </w:rPr>
              <w:t>Дата</w:t>
            </w:r>
            <w:proofErr w:type="spellEnd"/>
            <w:r>
              <w:rPr>
                <w:b/>
                <w:sz w:val="24"/>
                <w:szCs w:val="28"/>
                <w:lang w:val="ru-RU"/>
              </w:rPr>
              <w:t xml:space="preserve"> проведения</w:t>
            </w:r>
          </w:p>
          <w:p w14:paraId="4B3711A4" w14:textId="77777777" w:rsidR="00751FF4" w:rsidRPr="005D793B" w:rsidRDefault="00751FF4" w:rsidP="0037236C">
            <w:pPr>
              <w:pStyle w:val="TableParagraph"/>
              <w:spacing w:line="273" w:lineRule="exact"/>
              <w:rPr>
                <w:b/>
                <w:sz w:val="24"/>
                <w:szCs w:val="28"/>
              </w:rPr>
            </w:pPr>
          </w:p>
        </w:tc>
        <w:tc>
          <w:tcPr>
            <w:tcW w:w="1638" w:type="dxa"/>
          </w:tcPr>
          <w:p w14:paraId="1AAC9E9E" w14:textId="77777777" w:rsidR="00751FF4" w:rsidRPr="005D793B" w:rsidRDefault="00751FF4" w:rsidP="0037236C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8"/>
                <w:lang w:val="ru-RU"/>
              </w:rPr>
            </w:pPr>
            <w:r w:rsidRPr="005D793B">
              <w:rPr>
                <w:b/>
                <w:sz w:val="24"/>
                <w:szCs w:val="28"/>
                <w:lang w:val="ru-RU"/>
              </w:rPr>
              <w:t>Примечание</w:t>
            </w:r>
          </w:p>
        </w:tc>
      </w:tr>
      <w:tr w:rsidR="00D61E2F" w:rsidRPr="005D793B" w14:paraId="7192658B" w14:textId="77777777" w:rsidTr="00D61E2F">
        <w:trPr>
          <w:trHeight w:val="273"/>
        </w:trPr>
        <w:tc>
          <w:tcPr>
            <w:tcW w:w="961" w:type="dxa"/>
          </w:tcPr>
          <w:p w14:paraId="2196F3C4" w14:textId="77777777" w:rsidR="00D61E2F" w:rsidRPr="005D793B" w:rsidRDefault="00D61E2F" w:rsidP="0037236C">
            <w:pPr>
              <w:pStyle w:val="TableParagraph"/>
              <w:spacing w:line="249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1.</w:t>
            </w:r>
          </w:p>
        </w:tc>
        <w:tc>
          <w:tcPr>
            <w:tcW w:w="4987" w:type="dxa"/>
          </w:tcPr>
          <w:p w14:paraId="3712631F" w14:textId="77777777" w:rsidR="00D61E2F" w:rsidRPr="005D793B" w:rsidRDefault="00D61E2F" w:rsidP="0037236C">
            <w:pPr>
              <w:pStyle w:val="TableParagraph"/>
              <w:spacing w:line="253" w:lineRule="exact"/>
              <w:ind w:left="109"/>
              <w:rPr>
                <w:sz w:val="24"/>
                <w:szCs w:val="28"/>
              </w:rPr>
            </w:pPr>
            <w:proofErr w:type="spellStart"/>
            <w:r w:rsidRPr="009D2A52">
              <w:rPr>
                <w:sz w:val="28"/>
                <w:szCs w:val="28"/>
              </w:rPr>
              <w:t>Вводный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урок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9D2A52">
              <w:rPr>
                <w:sz w:val="28"/>
                <w:szCs w:val="28"/>
              </w:rPr>
              <w:t>Повторение</w:t>
            </w:r>
            <w:proofErr w:type="spellEnd"/>
            <w:r w:rsidRPr="009D2A52">
              <w:rPr>
                <w:sz w:val="28"/>
                <w:szCs w:val="28"/>
              </w:rPr>
              <w:t>.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14:paraId="57716996" w14:textId="06CEFBC0" w:rsidR="00D61E2F" w:rsidRPr="00727307" w:rsidRDefault="00727307" w:rsidP="007273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А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14:paraId="47186954" w14:textId="1BA664FD" w:rsidR="00D61E2F" w:rsidRPr="00727307" w:rsidRDefault="00727307" w:rsidP="007273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Б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4EC8AB7" w14:textId="7DEEA40C" w:rsidR="00D61E2F" w:rsidRPr="005D793B" w:rsidRDefault="00D61E2F" w:rsidP="0037236C">
            <w:pPr>
              <w:pStyle w:val="TableParagraph"/>
              <w:rPr>
                <w:sz w:val="24"/>
              </w:rPr>
            </w:pPr>
          </w:p>
        </w:tc>
      </w:tr>
      <w:tr w:rsidR="00D61E2F" w:rsidRPr="005D793B" w14:paraId="4CC36595" w14:textId="77777777" w:rsidTr="00D61E2F">
        <w:trPr>
          <w:trHeight w:val="277"/>
        </w:trPr>
        <w:tc>
          <w:tcPr>
            <w:tcW w:w="961" w:type="dxa"/>
          </w:tcPr>
          <w:p w14:paraId="184E8840" w14:textId="77777777" w:rsidR="00D61E2F" w:rsidRPr="005D793B" w:rsidRDefault="00D61E2F" w:rsidP="0037236C">
            <w:pPr>
              <w:pStyle w:val="TableParagraph"/>
              <w:spacing w:line="249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2.</w:t>
            </w:r>
          </w:p>
        </w:tc>
        <w:tc>
          <w:tcPr>
            <w:tcW w:w="4987" w:type="dxa"/>
          </w:tcPr>
          <w:p w14:paraId="17CDB161" w14:textId="77777777" w:rsidR="00D61E2F" w:rsidRPr="008A13CB" w:rsidRDefault="00D61E2F" w:rsidP="0037236C">
            <w:pPr>
              <w:pStyle w:val="TableParagraph"/>
              <w:spacing w:line="258" w:lineRule="exact"/>
              <w:ind w:left="109"/>
              <w:rPr>
                <w:sz w:val="24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Futur</w:t>
            </w:r>
            <w:proofErr w:type="spellEnd"/>
            <w:r w:rsidRPr="008A13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Proche</w:t>
            </w:r>
            <w:proofErr w:type="spellEnd"/>
            <w:r w:rsidRPr="008A13CB">
              <w:rPr>
                <w:sz w:val="28"/>
                <w:szCs w:val="28"/>
                <w:lang w:val="ru-RU"/>
              </w:rPr>
              <w:t xml:space="preserve">  (ближайшее будущее время)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14:paraId="491A9D92" w14:textId="77777777" w:rsidR="00D61E2F" w:rsidRPr="008A13CB" w:rsidRDefault="00D61E2F" w:rsidP="003723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</w:tcPr>
          <w:p w14:paraId="5943439E" w14:textId="77777777" w:rsidR="00D61E2F" w:rsidRPr="00636855" w:rsidRDefault="00D61E2F" w:rsidP="003723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D1BC0E2" w14:textId="63FF6E9C" w:rsidR="00D61E2F" w:rsidRPr="008A13CB" w:rsidRDefault="00D61E2F" w:rsidP="0037236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61E2F" w:rsidRPr="005D793B" w14:paraId="6756F30A" w14:textId="77777777" w:rsidTr="00D61E2F">
        <w:trPr>
          <w:trHeight w:val="278"/>
        </w:trPr>
        <w:tc>
          <w:tcPr>
            <w:tcW w:w="961" w:type="dxa"/>
          </w:tcPr>
          <w:p w14:paraId="7F1CE9E7" w14:textId="77777777" w:rsidR="00D61E2F" w:rsidRPr="005D793B" w:rsidRDefault="00D61E2F" w:rsidP="0037236C">
            <w:pPr>
              <w:pStyle w:val="TableParagraph"/>
              <w:spacing w:line="249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3.</w:t>
            </w:r>
          </w:p>
        </w:tc>
        <w:tc>
          <w:tcPr>
            <w:tcW w:w="4987" w:type="dxa"/>
          </w:tcPr>
          <w:p w14:paraId="13464EE3" w14:textId="77777777" w:rsidR="00D61E2F" w:rsidRPr="005D793B" w:rsidRDefault="00D61E2F" w:rsidP="0037236C">
            <w:pPr>
              <w:pStyle w:val="TableParagraph"/>
              <w:spacing w:line="258" w:lineRule="exact"/>
              <w:ind w:left="109"/>
              <w:rPr>
                <w:sz w:val="24"/>
                <w:szCs w:val="28"/>
              </w:rPr>
            </w:pPr>
            <w:proofErr w:type="spellStart"/>
            <w:r w:rsidRPr="009D2A52">
              <w:rPr>
                <w:sz w:val="28"/>
                <w:szCs w:val="28"/>
              </w:rPr>
              <w:t>Письмо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Жюли</w:t>
            </w:r>
            <w:proofErr w:type="spellEnd"/>
            <w:r w:rsidRPr="009D2A52">
              <w:rPr>
                <w:sz w:val="28"/>
                <w:szCs w:val="28"/>
              </w:rPr>
              <w:t>.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14:paraId="0B4D19A2" w14:textId="77777777" w:rsidR="00D61E2F" w:rsidRPr="005D793B" w:rsidRDefault="00D61E2F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</w:tcPr>
          <w:p w14:paraId="4FF8B7F2" w14:textId="77777777" w:rsidR="00D61E2F" w:rsidRPr="005D793B" w:rsidRDefault="00D61E2F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7DD140D" w14:textId="10CE289D" w:rsidR="00D61E2F" w:rsidRPr="005D793B" w:rsidRDefault="00D61E2F" w:rsidP="0037236C">
            <w:pPr>
              <w:pStyle w:val="TableParagraph"/>
              <w:rPr>
                <w:sz w:val="24"/>
              </w:rPr>
            </w:pPr>
          </w:p>
        </w:tc>
      </w:tr>
      <w:tr w:rsidR="00D61E2F" w:rsidRPr="005D793B" w14:paraId="5D9D112E" w14:textId="77777777" w:rsidTr="00D61E2F">
        <w:trPr>
          <w:trHeight w:val="273"/>
        </w:trPr>
        <w:tc>
          <w:tcPr>
            <w:tcW w:w="961" w:type="dxa"/>
          </w:tcPr>
          <w:p w14:paraId="0DB6A8F1" w14:textId="77777777" w:rsidR="00D61E2F" w:rsidRPr="005D793B" w:rsidRDefault="00D61E2F" w:rsidP="0037236C">
            <w:pPr>
              <w:pStyle w:val="TableParagraph"/>
              <w:spacing w:line="244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4.</w:t>
            </w:r>
          </w:p>
        </w:tc>
        <w:tc>
          <w:tcPr>
            <w:tcW w:w="4987" w:type="dxa"/>
          </w:tcPr>
          <w:p w14:paraId="337BE504" w14:textId="77777777" w:rsidR="00D61E2F" w:rsidRPr="005D793B" w:rsidRDefault="00D61E2F" w:rsidP="0037236C">
            <w:pPr>
              <w:pStyle w:val="TableParagraph"/>
              <w:spacing w:line="253" w:lineRule="exact"/>
              <w:ind w:left="109"/>
              <w:rPr>
                <w:sz w:val="24"/>
                <w:szCs w:val="28"/>
              </w:rPr>
            </w:pPr>
            <w:r w:rsidRPr="009D2A52">
              <w:rPr>
                <w:sz w:val="28"/>
                <w:szCs w:val="28"/>
              </w:rPr>
              <w:t xml:space="preserve">Я и </w:t>
            </w:r>
            <w:proofErr w:type="spellStart"/>
            <w:r w:rsidRPr="009D2A52">
              <w:rPr>
                <w:sz w:val="28"/>
                <w:szCs w:val="28"/>
              </w:rPr>
              <w:t>моя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семья</w:t>
            </w:r>
            <w:proofErr w:type="spellEnd"/>
            <w:r w:rsidRPr="009D2A52">
              <w:rPr>
                <w:sz w:val="28"/>
                <w:szCs w:val="28"/>
              </w:rPr>
              <w:t>.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14:paraId="330D9E86" w14:textId="77777777" w:rsidR="00D61E2F" w:rsidRPr="005D793B" w:rsidRDefault="00D61E2F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</w:tcPr>
          <w:p w14:paraId="55CD65B3" w14:textId="77777777" w:rsidR="00D61E2F" w:rsidRPr="005D793B" w:rsidRDefault="00D61E2F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C874CE1" w14:textId="16E4779C" w:rsidR="00D61E2F" w:rsidRPr="005D793B" w:rsidRDefault="00D61E2F" w:rsidP="0037236C">
            <w:pPr>
              <w:pStyle w:val="TableParagraph"/>
              <w:rPr>
                <w:sz w:val="24"/>
              </w:rPr>
            </w:pPr>
          </w:p>
        </w:tc>
      </w:tr>
      <w:tr w:rsidR="00D61E2F" w:rsidRPr="005D793B" w14:paraId="31179D43" w14:textId="77777777" w:rsidTr="00D61E2F">
        <w:trPr>
          <w:trHeight w:val="278"/>
        </w:trPr>
        <w:tc>
          <w:tcPr>
            <w:tcW w:w="961" w:type="dxa"/>
          </w:tcPr>
          <w:p w14:paraId="6DA8E973" w14:textId="77777777" w:rsidR="00D61E2F" w:rsidRPr="005D793B" w:rsidRDefault="00D61E2F" w:rsidP="0037236C">
            <w:pPr>
              <w:pStyle w:val="TableParagraph"/>
              <w:spacing w:line="249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5.</w:t>
            </w:r>
          </w:p>
        </w:tc>
        <w:tc>
          <w:tcPr>
            <w:tcW w:w="4987" w:type="dxa"/>
          </w:tcPr>
          <w:p w14:paraId="0410D585" w14:textId="77777777" w:rsidR="00D61E2F" w:rsidRPr="005D793B" w:rsidRDefault="00D61E2F" w:rsidP="0037236C">
            <w:pPr>
              <w:pStyle w:val="TableParagraph"/>
              <w:spacing w:line="258" w:lineRule="exact"/>
              <w:ind w:left="109"/>
              <w:rPr>
                <w:sz w:val="24"/>
                <w:szCs w:val="28"/>
                <w:lang w:val="ru-RU"/>
              </w:rPr>
            </w:pPr>
            <w:proofErr w:type="spellStart"/>
            <w:r w:rsidRPr="009D2A52">
              <w:rPr>
                <w:sz w:val="28"/>
                <w:szCs w:val="28"/>
              </w:rPr>
              <w:t>Французская</w:t>
            </w:r>
            <w:proofErr w:type="spellEnd"/>
            <w:r w:rsidRPr="009D2A52">
              <w:rPr>
                <w:sz w:val="28"/>
                <w:szCs w:val="28"/>
              </w:rPr>
              <w:t xml:space="preserve"> и </w:t>
            </w:r>
            <w:proofErr w:type="spellStart"/>
            <w:r w:rsidRPr="009D2A52">
              <w:rPr>
                <w:sz w:val="28"/>
                <w:szCs w:val="28"/>
              </w:rPr>
              <w:t>русская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школы</w:t>
            </w:r>
            <w:proofErr w:type="spellEnd"/>
            <w:r w:rsidRPr="009D2A52">
              <w:rPr>
                <w:sz w:val="28"/>
                <w:szCs w:val="28"/>
              </w:rPr>
              <w:t>.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14:paraId="14DC02CC" w14:textId="77777777" w:rsidR="00D61E2F" w:rsidRPr="005D793B" w:rsidRDefault="00D61E2F" w:rsidP="003723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</w:tcPr>
          <w:p w14:paraId="1E2FE42A" w14:textId="77777777" w:rsidR="00D61E2F" w:rsidRPr="005D793B" w:rsidRDefault="00D61E2F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763F76B" w14:textId="5CF0D533" w:rsidR="00D61E2F" w:rsidRPr="005D793B" w:rsidRDefault="00D61E2F" w:rsidP="0037236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51FF4" w:rsidRPr="005D793B" w14:paraId="2DE98830" w14:textId="77777777" w:rsidTr="0037236C">
        <w:trPr>
          <w:trHeight w:val="273"/>
        </w:trPr>
        <w:tc>
          <w:tcPr>
            <w:tcW w:w="961" w:type="dxa"/>
          </w:tcPr>
          <w:p w14:paraId="71F8E190" w14:textId="77777777" w:rsidR="00751FF4" w:rsidRPr="005D793B" w:rsidRDefault="00751FF4" w:rsidP="0037236C">
            <w:pPr>
              <w:pStyle w:val="TableParagraph"/>
              <w:spacing w:line="244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6.</w:t>
            </w:r>
          </w:p>
        </w:tc>
        <w:tc>
          <w:tcPr>
            <w:tcW w:w="4987" w:type="dxa"/>
          </w:tcPr>
          <w:p w14:paraId="73F2436D" w14:textId="77777777" w:rsidR="00751FF4" w:rsidRPr="005D793B" w:rsidRDefault="00751FF4" w:rsidP="0037236C">
            <w:pPr>
              <w:pStyle w:val="TableParagraph"/>
              <w:spacing w:line="254" w:lineRule="exact"/>
              <w:ind w:left="109"/>
              <w:rPr>
                <w:sz w:val="24"/>
                <w:szCs w:val="28"/>
              </w:rPr>
            </w:pPr>
            <w:proofErr w:type="spellStart"/>
            <w:r w:rsidRPr="009D2A52">
              <w:rPr>
                <w:sz w:val="28"/>
                <w:szCs w:val="28"/>
              </w:rPr>
              <w:t>Прошедшие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каникулы</w:t>
            </w:r>
            <w:proofErr w:type="spellEnd"/>
            <w:r w:rsidRPr="009D2A5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30119F04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2F0E1E04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</w:tcPr>
          <w:p w14:paraId="4BA256D2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</w:tr>
      <w:tr w:rsidR="00751FF4" w:rsidRPr="005D793B" w14:paraId="2696AB4E" w14:textId="77777777" w:rsidTr="0037236C">
        <w:trPr>
          <w:trHeight w:val="277"/>
        </w:trPr>
        <w:tc>
          <w:tcPr>
            <w:tcW w:w="961" w:type="dxa"/>
          </w:tcPr>
          <w:p w14:paraId="731A615E" w14:textId="77777777" w:rsidR="00751FF4" w:rsidRPr="005D793B" w:rsidRDefault="00751FF4" w:rsidP="0037236C">
            <w:pPr>
              <w:pStyle w:val="TableParagraph"/>
              <w:spacing w:line="249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7.</w:t>
            </w:r>
          </w:p>
        </w:tc>
        <w:tc>
          <w:tcPr>
            <w:tcW w:w="4987" w:type="dxa"/>
          </w:tcPr>
          <w:p w14:paraId="56163B5F" w14:textId="77777777" w:rsidR="00751FF4" w:rsidRPr="008A13CB" w:rsidRDefault="00751FF4" w:rsidP="0037236C">
            <w:pPr>
              <w:pStyle w:val="TableParagraph"/>
              <w:spacing w:line="258" w:lineRule="exact"/>
              <w:ind w:left="109"/>
              <w:rPr>
                <w:sz w:val="24"/>
                <w:szCs w:val="28"/>
                <w:lang w:val="ru-RU"/>
              </w:rPr>
            </w:pPr>
            <w:r w:rsidRPr="008A13CB">
              <w:rPr>
                <w:sz w:val="28"/>
                <w:szCs w:val="28"/>
                <w:lang w:val="ru-RU"/>
              </w:rPr>
              <w:t>Местоимение – прямое дополнение (</w:t>
            </w:r>
            <w:r w:rsidRPr="009D2A52">
              <w:rPr>
                <w:sz w:val="28"/>
                <w:szCs w:val="28"/>
              </w:rPr>
              <w:t>le</w:t>
            </w:r>
            <w:r w:rsidRPr="008A13CB">
              <w:rPr>
                <w:sz w:val="28"/>
                <w:szCs w:val="28"/>
                <w:lang w:val="ru-RU"/>
              </w:rPr>
              <w:t xml:space="preserve">, </w:t>
            </w:r>
            <w:r w:rsidRPr="009D2A52">
              <w:rPr>
                <w:sz w:val="28"/>
                <w:szCs w:val="28"/>
              </w:rPr>
              <w:t>la</w:t>
            </w:r>
            <w:r w:rsidRPr="008A13CB">
              <w:rPr>
                <w:sz w:val="28"/>
                <w:szCs w:val="28"/>
                <w:lang w:val="ru-RU"/>
              </w:rPr>
              <w:t xml:space="preserve">, </w:t>
            </w:r>
            <w:r w:rsidRPr="009D2A52">
              <w:rPr>
                <w:sz w:val="28"/>
                <w:szCs w:val="28"/>
              </w:rPr>
              <w:t>les</w:t>
            </w:r>
            <w:r w:rsidRPr="008A13CB">
              <w:rPr>
                <w:sz w:val="28"/>
                <w:szCs w:val="28"/>
                <w:lang w:val="ru-RU"/>
              </w:rPr>
              <w:t>).</w:t>
            </w:r>
          </w:p>
        </w:tc>
        <w:tc>
          <w:tcPr>
            <w:tcW w:w="1134" w:type="dxa"/>
          </w:tcPr>
          <w:p w14:paraId="2DF09ED4" w14:textId="77777777" w:rsidR="00751FF4" w:rsidRPr="008A13CB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14:paraId="0309F367" w14:textId="77777777" w:rsidR="00751FF4" w:rsidRPr="008A13CB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38" w:type="dxa"/>
          </w:tcPr>
          <w:p w14:paraId="2FCB555D" w14:textId="77777777" w:rsidR="00751FF4" w:rsidRPr="008A13CB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51FF4" w:rsidRPr="005D793B" w14:paraId="29F4FFBE" w14:textId="77777777" w:rsidTr="0037236C">
        <w:trPr>
          <w:trHeight w:val="273"/>
        </w:trPr>
        <w:tc>
          <w:tcPr>
            <w:tcW w:w="961" w:type="dxa"/>
          </w:tcPr>
          <w:p w14:paraId="7D3683A2" w14:textId="77777777" w:rsidR="00751FF4" w:rsidRPr="005D793B" w:rsidRDefault="00751FF4" w:rsidP="0037236C">
            <w:pPr>
              <w:pStyle w:val="TableParagraph"/>
              <w:spacing w:line="249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8.</w:t>
            </w:r>
          </w:p>
        </w:tc>
        <w:tc>
          <w:tcPr>
            <w:tcW w:w="4987" w:type="dxa"/>
          </w:tcPr>
          <w:p w14:paraId="2F64D5D0" w14:textId="77777777" w:rsidR="00751FF4" w:rsidRPr="005D793B" w:rsidRDefault="00751FF4" w:rsidP="0037236C">
            <w:pPr>
              <w:pStyle w:val="TableParagraph"/>
              <w:spacing w:line="253" w:lineRule="exact"/>
              <w:ind w:left="109"/>
              <w:rPr>
                <w:sz w:val="24"/>
                <w:szCs w:val="28"/>
              </w:rPr>
            </w:pPr>
            <w:proofErr w:type="spellStart"/>
            <w:r w:rsidRPr="009D2A52">
              <w:rPr>
                <w:sz w:val="28"/>
                <w:szCs w:val="28"/>
              </w:rPr>
              <w:t>Дневник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Жюли</w:t>
            </w:r>
            <w:proofErr w:type="spellEnd"/>
            <w:r w:rsidRPr="009D2A5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4A6B5F0F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142A9BC4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</w:tcPr>
          <w:p w14:paraId="41A67576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</w:tr>
      <w:tr w:rsidR="00751FF4" w:rsidRPr="005D793B" w14:paraId="31E53661" w14:textId="77777777" w:rsidTr="0037236C">
        <w:trPr>
          <w:trHeight w:val="277"/>
        </w:trPr>
        <w:tc>
          <w:tcPr>
            <w:tcW w:w="961" w:type="dxa"/>
          </w:tcPr>
          <w:p w14:paraId="3703E7A1" w14:textId="77777777" w:rsidR="00751FF4" w:rsidRPr="005D793B" w:rsidRDefault="00751FF4" w:rsidP="0037236C">
            <w:pPr>
              <w:pStyle w:val="TableParagraph"/>
              <w:spacing w:line="249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9.</w:t>
            </w:r>
          </w:p>
        </w:tc>
        <w:tc>
          <w:tcPr>
            <w:tcW w:w="4987" w:type="dxa"/>
          </w:tcPr>
          <w:p w14:paraId="2BD9C988" w14:textId="77777777" w:rsidR="00751FF4" w:rsidRPr="005D793B" w:rsidRDefault="00751FF4" w:rsidP="0037236C">
            <w:pPr>
              <w:pStyle w:val="TableParagraph"/>
              <w:spacing w:line="258" w:lineRule="exact"/>
              <w:ind w:left="109"/>
              <w:rPr>
                <w:sz w:val="24"/>
                <w:szCs w:val="28"/>
              </w:rPr>
            </w:pPr>
            <w:proofErr w:type="spellStart"/>
            <w:r w:rsidRPr="009D2A52">
              <w:rPr>
                <w:sz w:val="28"/>
                <w:szCs w:val="28"/>
              </w:rPr>
              <w:t>Проект</w:t>
            </w:r>
            <w:proofErr w:type="spellEnd"/>
            <w:r w:rsidRPr="009D2A52">
              <w:rPr>
                <w:sz w:val="28"/>
                <w:szCs w:val="28"/>
              </w:rPr>
              <w:t xml:space="preserve"> «</w:t>
            </w:r>
            <w:proofErr w:type="spellStart"/>
            <w:r w:rsidRPr="009D2A52">
              <w:rPr>
                <w:sz w:val="28"/>
                <w:szCs w:val="28"/>
              </w:rPr>
              <w:t>Школьное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расписание</w:t>
            </w:r>
            <w:proofErr w:type="spellEnd"/>
            <w:r w:rsidRPr="009D2A52"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14:paraId="5D15292A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0FD92A65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</w:tcPr>
          <w:p w14:paraId="193C1B04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</w:tr>
      <w:tr w:rsidR="00751FF4" w:rsidRPr="005D793B" w14:paraId="14271917" w14:textId="77777777" w:rsidTr="0037236C">
        <w:trPr>
          <w:trHeight w:val="551"/>
        </w:trPr>
        <w:tc>
          <w:tcPr>
            <w:tcW w:w="961" w:type="dxa"/>
          </w:tcPr>
          <w:p w14:paraId="4163FD7B" w14:textId="77777777" w:rsidR="00751FF4" w:rsidRPr="005D793B" w:rsidRDefault="00751FF4" w:rsidP="0037236C">
            <w:pPr>
              <w:pStyle w:val="TableParagraph"/>
              <w:spacing w:line="249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10.</w:t>
            </w:r>
          </w:p>
        </w:tc>
        <w:tc>
          <w:tcPr>
            <w:tcW w:w="4987" w:type="dxa"/>
          </w:tcPr>
          <w:p w14:paraId="34003425" w14:textId="77777777" w:rsidR="00751FF4" w:rsidRPr="005D793B" w:rsidRDefault="00751FF4" w:rsidP="0037236C">
            <w:pPr>
              <w:pStyle w:val="TableParagraph"/>
              <w:spacing w:before="2" w:line="261" w:lineRule="exact"/>
              <w:ind w:left="109"/>
              <w:rPr>
                <w:sz w:val="24"/>
                <w:szCs w:val="28"/>
              </w:rPr>
            </w:pPr>
            <w:proofErr w:type="spellStart"/>
            <w:r w:rsidRPr="009D2A52">
              <w:rPr>
                <w:sz w:val="28"/>
                <w:szCs w:val="28"/>
              </w:rPr>
              <w:t>Поход</w:t>
            </w:r>
            <w:proofErr w:type="spellEnd"/>
            <w:r w:rsidRPr="009D2A52">
              <w:rPr>
                <w:sz w:val="28"/>
                <w:szCs w:val="28"/>
              </w:rPr>
              <w:t xml:space="preserve"> в </w:t>
            </w:r>
            <w:proofErr w:type="spellStart"/>
            <w:r w:rsidRPr="009D2A52">
              <w:rPr>
                <w:sz w:val="28"/>
                <w:szCs w:val="28"/>
              </w:rPr>
              <w:t>ресторан</w:t>
            </w:r>
            <w:proofErr w:type="spellEnd"/>
            <w:r w:rsidRPr="009D2A5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06DD4ED4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7325D741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</w:tcPr>
          <w:p w14:paraId="0DBFDA51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</w:tr>
      <w:tr w:rsidR="00751FF4" w:rsidRPr="005D793B" w14:paraId="6863B82A" w14:textId="77777777" w:rsidTr="0037236C">
        <w:trPr>
          <w:trHeight w:val="278"/>
        </w:trPr>
        <w:tc>
          <w:tcPr>
            <w:tcW w:w="961" w:type="dxa"/>
          </w:tcPr>
          <w:p w14:paraId="3AFA3BA8" w14:textId="77777777" w:rsidR="00751FF4" w:rsidRPr="005D793B" w:rsidRDefault="00751FF4" w:rsidP="0037236C">
            <w:pPr>
              <w:pStyle w:val="TableParagraph"/>
              <w:spacing w:line="249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11.</w:t>
            </w:r>
          </w:p>
        </w:tc>
        <w:tc>
          <w:tcPr>
            <w:tcW w:w="4987" w:type="dxa"/>
          </w:tcPr>
          <w:p w14:paraId="2CCF6DA1" w14:textId="77777777" w:rsidR="00751FF4" w:rsidRPr="005D793B" w:rsidRDefault="00751FF4" w:rsidP="0037236C">
            <w:pPr>
              <w:pStyle w:val="TableParagraph"/>
              <w:spacing w:line="258" w:lineRule="exact"/>
              <w:ind w:left="109"/>
              <w:rPr>
                <w:sz w:val="24"/>
                <w:szCs w:val="28"/>
              </w:rPr>
            </w:pPr>
            <w:proofErr w:type="spellStart"/>
            <w:r w:rsidRPr="009D2A52">
              <w:rPr>
                <w:sz w:val="28"/>
                <w:szCs w:val="28"/>
              </w:rPr>
              <w:t>Слитный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артикль</w:t>
            </w:r>
            <w:proofErr w:type="spellEnd"/>
            <w:r w:rsidRPr="009D2A52">
              <w:rPr>
                <w:sz w:val="28"/>
                <w:szCs w:val="28"/>
              </w:rPr>
              <w:t xml:space="preserve"> (du, des)</w:t>
            </w:r>
          </w:p>
        </w:tc>
        <w:tc>
          <w:tcPr>
            <w:tcW w:w="1134" w:type="dxa"/>
          </w:tcPr>
          <w:p w14:paraId="2CAD8BE9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18DD3BFE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</w:tcPr>
          <w:p w14:paraId="7A534AA6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</w:tr>
      <w:tr w:rsidR="00751FF4" w:rsidRPr="005D793B" w14:paraId="005B5489" w14:textId="77777777" w:rsidTr="0037236C">
        <w:trPr>
          <w:trHeight w:val="273"/>
        </w:trPr>
        <w:tc>
          <w:tcPr>
            <w:tcW w:w="961" w:type="dxa"/>
          </w:tcPr>
          <w:p w14:paraId="549D18D2" w14:textId="77777777" w:rsidR="00751FF4" w:rsidRPr="005D793B" w:rsidRDefault="00751FF4" w:rsidP="0037236C">
            <w:pPr>
              <w:pStyle w:val="TableParagraph"/>
              <w:spacing w:line="244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12.</w:t>
            </w:r>
          </w:p>
        </w:tc>
        <w:tc>
          <w:tcPr>
            <w:tcW w:w="4987" w:type="dxa"/>
          </w:tcPr>
          <w:p w14:paraId="29CE09E8" w14:textId="77777777" w:rsidR="00751FF4" w:rsidRPr="008A13CB" w:rsidRDefault="00751FF4" w:rsidP="0037236C">
            <w:pPr>
              <w:pStyle w:val="TableParagraph"/>
              <w:spacing w:line="253" w:lineRule="exact"/>
              <w:ind w:left="109"/>
              <w:rPr>
                <w:sz w:val="24"/>
                <w:szCs w:val="28"/>
                <w:lang w:val="ru-RU"/>
              </w:rPr>
            </w:pPr>
            <w:r w:rsidRPr="008A13CB">
              <w:rPr>
                <w:sz w:val="28"/>
                <w:szCs w:val="28"/>
                <w:lang w:val="ru-RU"/>
              </w:rPr>
              <w:t>Школьная столовая. Меню школьной столовой.</w:t>
            </w:r>
          </w:p>
        </w:tc>
        <w:tc>
          <w:tcPr>
            <w:tcW w:w="1134" w:type="dxa"/>
          </w:tcPr>
          <w:p w14:paraId="605EC60C" w14:textId="77777777" w:rsidR="00751FF4" w:rsidRPr="008A13CB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14:paraId="2EE0A01D" w14:textId="77777777" w:rsidR="00751FF4" w:rsidRPr="008A13CB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38" w:type="dxa"/>
          </w:tcPr>
          <w:p w14:paraId="7A6B45A2" w14:textId="77777777" w:rsidR="00751FF4" w:rsidRPr="008A13CB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51FF4" w:rsidRPr="005D793B" w14:paraId="33FCE149" w14:textId="77777777" w:rsidTr="0037236C">
        <w:trPr>
          <w:trHeight w:val="277"/>
        </w:trPr>
        <w:tc>
          <w:tcPr>
            <w:tcW w:w="961" w:type="dxa"/>
          </w:tcPr>
          <w:p w14:paraId="4AC6C8D6" w14:textId="77777777" w:rsidR="00751FF4" w:rsidRPr="005D793B" w:rsidRDefault="00751FF4" w:rsidP="0037236C">
            <w:pPr>
              <w:pStyle w:val="TableParagraph"/>
              <w:spacing w:line="249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13.</w:t>
            </w:r>
          </w:p>
        </w:tc>
        <w:tc>
          <w:tcPr>
            <w:tcW w:w="4987" w:type="dxa"/>
          </w:tcPr>
          <w:p w14:paraId="47139502" w14:textId="77777777" w:rsidR="00751FF4" w:rsidRPr="005D793B" w:rsidRDefault="00751FF4" w:rsidP="0037236C">
            <w:pPr>
              <w:pStyle w:val="TableParagraph"/>
              <w:spacing w:line="258" w:lineRule="exact"/>
              <w:ind w:left="109"/>
              <w:rPr>
                <w:sz w:val="24"/>
                <w:szCs w:val="28"/>
              </w:rPr>
            </w:pPr>
            <w:proofErr w:type="spellStart"/>
            <w:r w:rsidRPr="009D2A52">
              <w:rPr>
                <w:sz w:val="28"/>
                <w:szCs w:val="28"/>
              </w:rPr>
              <w:t>День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рождения</w:t>
            </w:r>
            <w:proofErr w:type="spellEnd"/>
            <w:r w:rsidRPr="009D2A52">
              <w:rPr>
                <w:sz w:val="28"/>
                <w:szCs w:val="28"/>
              </w:rPr>
              <w:t xml:space="preserve"> в </w:t>
            </w:r>
            <w:proofErr w:type="spellStart"/>
            <w:r w:rsidRPr="009D2A52">
              <w:rPr>
                <w:sz w:val="28"/>
                <w:szCs w:val="28"/>
              </w:rPr>
              <w:t>ресторане</w:t>
            </w:r>
            <w:proofErr w:type="spellEnd"/>
            <w:r w:rsidRPr="009D2A5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554838BB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</w:tcPr>
          <w:p w14:paraId="4EB530F4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</w:tcPr>
          <w:p w14:paraId="1823E45F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</w:tr>
      <w:tr w:rsidR="00751FF4" w:rsidRPr="005D793B" w14:paraId="09E23859" w14:textId="77777777" w:rsidTr="0037236C">
        <w:trPr>
          <w:trHeight w:val="273"/>
        </w:trPr>
        <w:tc>
          <w:tcPr>
            <w:tcW w:w="961" w:type="dxa"/>
          </w:tcPr>
          <w:p w14:paraId="075B8005" w14:textId="77777777" w:rsidR="00751FF4" w:rsidRPr="005D793B" w:rsidRDefault="00751FF4" w:rsidP="0037236C">
            <w:pPr>
              <w:pStyle w:val="TableParagraph"/>
              <w:spacing w:line="249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14.</w:t>
            </w:r>
          </w:p>
        </w:tc>
        <w:tc>
          <w:tcPr>
            <w:tcW w:w="4987" w:type="dxa"/>
          </w:tcPr>
          <w:p w14:paraId="5C4AF2C4" w14:textId="77777777" w:rsidR="00751FF4" w:rsidRPr="005D793B" w:rsidRDefault="00751FF4" w:rsidP="0037236C">
            <w:pPr>
              <w:pStyle w:val="TableParagraph"/>
              <w:spacing w:line="253" w:lineRule="exact"/>
              <w:ind w:left="109"/>
              <w:rPr>
                <w:sz w:val="24"/>
                <w:szCs w:val="28"/>
                <w:lang w:val="ru-RU"/>
              </w:rPr>
            </w:pPr>
            <w:proofErr w:type="spellStart"/>
            <w:r w:rsidRPr="009D2A52">
              <w:rPr>
                <w:sz w:val="28"/>
                <w:szCs w:val="28"/>
              </w:rPr>
              <w:t>Что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ты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сегодня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ел</w:t>
            </w:r>
            <w:proofErr w:type="spellEnd"/>
            <w:r w:rsidRPr="009D2A52">
              <w:rPr>
                <w:sz w:val="28"/>
                <w:szCs w:val="28"/>
              </w:rPr>
              <w:t>?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425036D3" w14:textId="77777777" w:rsidR="00751FF4" w:rsidRPr="005D793B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</w:tcBorders>
          </w:tcPr>
          <w:p w14:paraId="1A540C87" w14:textId="77777777" w:rsidR="00751FF4" w:rsidRPr="005D793B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38" w:type="dxa"/>
          </w:tcPr>
          <w:p w14:paraId="257162A6" w14:textId="77777777" w:rsidR="00751FF4" w:rsidRPr="005D793B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51FF4" w:rsidRPr="005D793B" w14:paraId="5B71D68E" w14:textId="77777777" w:rsidTr="0037236C">
        <w:trPr>
          <w:trHeight w:val="277"/>
        </w:trPr>
        <w:tc>
          <w:tcPr>
            <w:tcW w:w="961" w:type="dxa"/>
          </w:tcPr>
          <w:p w14:paraId="46987118" w14:textId="77777777" w:rsidR="00751FF4" w:rsidRPr="005D793B" w:rsidRDefault="00751FF4" w:rsidP="0037236C">
            <w:pPr>
              <w:pStyle w:val="TableParagraph"/>
              <w:spacing w:line="249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15.</w:t>
            </w:r>
          </w:p>
        </w:tc>
        <w:tc>
          <w:tcPr>
            <w:tcW w:w="4987" w:type="dxa"/>
          </w:tcPr>
          <w:p w14:paraId="6137797D" w14:textId="77777777" w:rsidR="00751FF4" w:rsidRPr="008A13CB" w:rsidRDefault="00751FF4" w:rsidP="0037236C">
            <w:pPr>
              <w:pStyle w:val="TableParagraph"/>
              <w:spacing w:line="258" w:lineRule="exact"/>
              <w:ind w:left="109"/>
              <w:rPr>
                <w:sz w:val="24"/>
                <w:szCs w:val="28"/>
                <w:lang w:val="ru-RU"/>
              </w:rPr>
            </w:pPr>
            <w:r w:rsidRPr="008A13CB">
              <w:rPr>
                <w:sz w:val="28"/>
                <w:szCs w:val="28"/>
                <w:lang w:val="ru-RU"/>
              </w:rPr>
              <w:t>Местоимения косвенные дополнения (</w:t>
            </w:r>
            <w:r w:rsidRPr="009D2A52">
              <w:rPr>
                <w:sz w:val="28"/>
                <w:szCs w:val="28"/>
              </w:rPr>
              <w:t>me</w:t>
            </w:r>
            <w:r w:rsidRPr="008A13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D2A52">
              <w:rPr>
                <w:sz w:val="28"/>
                <w:szCs w:val="28"/>
              </w:rPr>
              <w:t>te</w:t>
            </w:r>
            <w:proofErr w:type="spellEnd"/>
            <w:r w:rsidRPr="008A13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D2A52">
              <w:rPr>
                <w:sz w:val="28"/>
                <w:szCs w:val="28"/>
              </w:rPr>
              <w:t>lui</w:t>
            </w:r>
            <w:proofErr w:type="spellEnd"/>
            <w:r w:rsidRPr="008A13CB">
              <w:rPr>
                <w:sz w:val="28"/>
                <w:szCs w:val="28"/>
                <w:lang w:val="ru-RU"/>
              </w:rPr>
              <w:t xml:space="preserve">, </w:t>
            </w:r>
            <w:r w:rsidRPr="009D2A52">
              <w:rPr>
                <w:sz w:val="28"/>
                <w:szCs w:val="28"/>
              </w:rPr>
              <w:t>nous</w:t>
            </w:r>
            <w:r w:rsidRPr="008A13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D2A52">
              <w:rPr>
                <w:sz w:val="28"/>
                <w:szCs w:val="28"/>
              </w:rPr>
              <w:t>vous</w:t>
            </w:r>
            <w:proofErr w:type="spellEnd"/>
            <w:r w:rsidRPr="008A13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D2A52">
              <w:rPr>
                <w:sz w:val="28"/>
                <w:szCs w:val="28"/>
              </w:rPr>
              <w:t>leur</w:t>
            </w:r>
            <w:proofErr w:type="spellEnd"/>
            <w:r w:rsidRPr="008A13CB">
              <w:rPr>
                <w:sz w:val="28"/>
                <w:szCs w:val="28"/>
                <w:lang w:val="ru-RU"/>
              </w:rPr>
              <w:t>).</w:t>
            </w:r>
          </w:p>
        </w:tc>
        <w:tc>
          <w:tcPr>
            <w:tcW w:w="1134" w:type="dxa"/>
          </w:tcPr>
          <w:p w14:paraId="283C8D19" w14:textId="77777777" w:rsidR="00751FF4" w:rsidRPr="008A13CB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14:paraId="35FDC602" w14:textId="77777777" w:rsidR="00751FF4" w:rsidRPr="008A13CB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38" w:type="dxa"/>
          </w:tcPr>
          <w:p w14:paraId="63A210F8" w14:textId="77777777" w:rsidR="00751FF4" w:rsidRPr="008A13CB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51FF4" w:rsidRPr="005D793B" w14:paraId="79242FFD" w14:textId="77777777" w:rsidTr="0037236C">
        <w:trPr>
          <w:trHeight w:val="552"/>
        </w:trPr>
        <w:tc>
          <w:tcPr>
            <w:tcW w:w="961" w:type="dxa"/>
          </w:tcPr>
          <w:p w14:paraId="3940E4F8" w14:textId="77777777" w:rsidR="00751FF4" w:rsidRPr="005D793B" w:rsidRDefault="00751FF4" w:rsidP="0037236C">
            <w:pPr>
              <w:pStyle w:val="TableParagraph"/>
              <w:spacing w:line="249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16.</w:t>
            </w:r>
          </w:p>
        </w:tc>
        <w:tc>
          <w:tcPr>
            <w:tcW w:w="4987" w:type="dxa"/>
          </w:tcPr>
          <w:p w14:paraId="099CE0B4" w14:textId="77777777" w:rsidR="00751FF4" w:rsidRPr="005D793B" w:rsidRDefault="00751FF4" w:rsidP="0037236C">
            <w:pPr>
              <w:pStyle w:val="TableParagraph"/>
              <w:spacing w:before="3" w:line="261" w:lineRule="exact"/>
              <w:ind w:left="109"/>
              <w:rPr>
                <w:sz w:val="24"/>
                <w:szCs w:val="28"/>
                <w:lang w:val="ru-RU"/>
              </w:rPr>
            </w:pPr>
            <w:r w:rsidRPr="008A13CB">
              <w:rPr>
                <w:sz w:val="28"/>
                <w:szCs w:val="28"/>
                <w:lang w:val="ru-RU"/>
              </w:rPr>
              <w:t>Меню на каждый день во Франции и России.</w:t>
            </w:r>
          </w:p>
        </w:tc>
        <w:tc>
          <w:tcPr>
            <w:tcW w:w="1134" w:type="dxa"/>
          </w:tcPr>
          <w:p w14:paraId="62650E5D" w14:textId="77777777" w:rsidR="00751FF4" w:rsidRPr="005D793B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14:paraId="59E4EFBC" w14:textId="77777777" w:rsidR="00751FF4" w:rsidRPr="005D793B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38" w:type="dxa"/>
          </w:tcPr>
          <w:p w14:paraId="3ECDD2FE" w14:textId="77777777" w:rsidR="00751FF4" w:rsidRPr="005D793B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51FF4" w:rsidRPr="005D793B" w14:paraId="2082F80C" w14:textId="77777777" w:rsidTr="0037236C">
        <w:trPr>
          <w:trHeight w:val="277"/>
        </w:trPr>
        <w:tc>
          <w:tcPr>
            <w:tcW w:w="961" w:type="dxa"/>
          </w:tcPr>
          <w:p w14:paraId="7C51F551" w14:textId="77777777" w:rsidR="00751FF4" w:rsidRPr="005D793B" w:rsidRDefault="00751FF4" w:rsidP="0037236C">
            <w:pPr>
              <w:pStyle w:val="TableParagraph"/>
              <w:spacing w:line="249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17.</w:t>
            </w:r>
          </w:p>
        </w:tc>
        <w:tc>
          <w:tcPr>
            <w:tcW w:w="4987" w:type="dxa"/>
          </w:tcPr>
          <w:p w14:paraId="6F3D20BB" w14:textId="77777777" w:rsidR="00751FF4" w:rsidRPr="005D793B" w:rsidRDefault="00751FF4" w:rsidP="0037236C">
            <w:pPr>
              <w:pStyle w:val="TableParagraph"/>
              <w:spacing w:line="258" w:lineRule="exact"/>
              <w:ind w:left="109"/>
              <w:rPr>
                <w:sz w:val="24"/>
                <w:szCs w:val="28"/>
                <w:lang w:val="ru-RU"/>
              </w:rPr>
            </w:pPr>
            <w:proofErr w:type="spellStart"/>
            <w:r w:rsidRPr="009D2A52">
              <w:rPr>
                <w:sz w:val="28"/>
                <w:szCs w:val="28"/>
              </w:rPr>
              <w:t>Новый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друг</w:t>
            </w:r>
            <w:proofErr w:type="spellEnd"/>
            <w:r w:rsidRPr="009D2A5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171D8CF6" w14:textId="77777777" w:rsidR="00751FF4" w:rsidRPr="005D793B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14:paraId="63B589EA" w14:textId="77777777" w:rsidR="00751FF4" w:rsidRPr="005D793B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38" w:type="dxa"/>
          </w:tcPr>
          <w:p w14:paraId="4678B9F6" w14:textId="77777777" w:rsidR="00751FF4" w:rsidRPr="005D793B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51FF4" w:rsidRPr="005D793B" w14:paraId="22E1A1B3" w14:textId="77777777" w:rsidTr="0037236C">
        <w:trPr>
          <w:trHeight w:val="551"/>
        </w:trPr>
        <w:tc>
          <w:tcPr>
            <w:tcW w:w="961" w:type="dxa"/>
          </w:tcPr>
          <w:p w14:paraId="5B72AA7E" w14:textId="77777777" w:rsidR="00751FF4" w:rsidRPr="005D793B" w:rsidRDefault="00751FF4" w:rsidP="0037236C">
            <w:pPr>
              <w:pStyle w:val="TableParagraph"/>
              <w:spacing w:line="244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18.</w:t>
            </w:r>
          </w:p>
        </w:tc>
        <w:tc>
          <w:tcPr>
            <w:tcW w:w="4987" w:type="dxa"/>
          </w:tcPr>
          <w:p w14:paraId="59037E36" w14:textId="77777777" w:rsidR="00751FF4" w:rsidRPr="005D793B" w:rsidRDefault="00751FF4" w:rsidP="0037236C">
            <w:pPr>
              <w:pStyle w:val="TableParagraph"/>
              <w:spacing w:line="265" w:lineRule="exact"/>
              <w:ind w:left="109"/>
              <w:rPr>
                <w:sz w:val="24"/>
                <w:szCs w:val="28"/>
              </w:rPr>
            </w:pPr>
            <w:proofErr w:type="spellStart"/>
            <w:r w:rsidRPr="009D2A52">
              <w:rPr>
                <w:sz w:val="28"/>
                <w:szCs w:val="28"/>
              </w:rPr>
              <w:t>Вопросительные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местоимения</w:t>
            </w:r>
            <w:proofErr w:type="spellEnd"/>
            <w:r w:rsidRPr="009D2A5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760DC0AB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08A56546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</w:tcPr>
          <w:p w14:paraId="4C2AD95D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</w:tr>
      <w:tr w:rsidR="00751FF4" w:rsidRPr="005D793B" w14:paraId="7276B617" w14:textId="77777777" w:rsidTr="0037236C">
        <w:trPr>
          <w:trHeight w:val="273"/>
        </w:trPr>
        <w:tc>
          <w:tcPr>
            <w:tcW w:w="961" w:type="dxa"/>
          </w:tcPr>
          <w:p w14:paraId="45050C7F" w14:textId="77777777" w:rsidR="00751FF4" w:rsidRPr="005D793B" w:rsidRDefault="00751FF4" w:rsidP="0037236C">
            <w:pPr>
              <w:pStyle w:val="TableParagraph"/>
              <w:spacing w:line="244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19.</w:t>
            </w:r>
          </w:p>
        </w:tc>
        <w:tc>
          <w:tcPr>
            <w:tcW w:w="4987" w:type="dxa"/>
          </w:tcPr>
          <w:p w14:paraId="6DBD2E03" w14:textId="77777777" w:rsidR="00751FF4" w:rsidRPr="005D793B" w:rsidRDefault="00751FF4" w:rsidP="0037236C">
            <w:pPr>
              <w:pStyle w:val="TableParagraph"/>
              <w:spacing w:line="253" w:lineRule="exact"/>
              <w:ind w:left="109"/>
              <w:rPr>
                <w:sz w:val="24"/>
                <w:szCs w:val="28"/>
              </w:rPr>
            </w:pPr>
            <w:proofErr w:type="spellStart"/>
            <w:r w:rsidRPr="009D2A52">
              <w:rPr>
                <w:sz w:val="28"/>
                <w:szCs w:val="28"/>
              </w:rPr>
              <w:t>Школьные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друзья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Жюли</w:t>
            </w:r>
            <w:proofErr w:type="spellEnd"/>
            <w:r w:rsidRPr="009D2A5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0D9B2D0B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151BAD88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</w:tcPr>
          <w:p w14:paraId="61DCE62A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</w:tr>
      <w:tr w:rsidR="00751FF4" w:rsidRPr="005D793B" w14:paraId="0B6B8A9C" w14:textId="77777777" w:rsidTr="0037236C">
        <w:trPr>
          <w:trHeight w:val="278"/>
        </w:trPr>
        <w:tc>
          <w:tcPr>
            <w:tcW w:w="961" w:type="dxa"/>
          </w:tcPr>
          <w:p w14:paraId="4F349295" w14:textId="77777777" w:rsidR="00751FF4" w:rsidRPr="005D793B" w:rsidRDefault="00751FF4" w:rsidP="0037236C">
            <w:pPr>
              <w:pStyle w:val="TableParagraph"/>
              <w:spacing w:line="249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20.</w:t>
            </w:r>
          </w:p>
        </w:tc>
        <w:tc>
          <w:tcPr>
            <w:tcW w:w="4987" w:type="dxa"/>
          </w:tcPr>
          <w:p w14:paraId="2EE82C48" w14:textId="77777777" w:rsidR="00751FF4" w:rsidRPr="005D793B" w:rsidRDefault="00751FF4" w:rsidP="0037236C">
            <w:pPr>
              <w:pStyle w:val="TableParagraph"/>
              <w:spacing w:line="258" w:lineRule="exact"/>
              <w:ind w:left="109"/>
              <w:rPr>
                <w:sz w:val="24"/>
                <w:szCs w:val="28"/>
              </w:rPr>
            </w:pPr>
            <w:proofErr w:type="spellStart"/>
            <w:r w:rsidRPr="009D2A52">
              <w:rPr>
                <w:sz w:val="28"/>
                <w:szCs w:val="28"/>
              </w:rPr>
              <w:t>Мой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друг</w:t>
            </w:r>
            <w:proofErr w:type="spellEnd"/>
            <w:r w:rsidRPr="009D2A5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1BF78AF1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029A0FA7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</w:tcPr>
          <w:p w14:paraId="6B5733CF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</w:tr>
      <w:tr w:rsidR="00751FF4" w:rsidRPr="005D793B" w14:paraId="799AA6F2" w14:textId="77777777" w:rsidTr="0037236C">
        <w:trPr>
          <w:trHeight w:val="273"/>
        </w:trPr>
        <w:tc>
          <w:tcPr>
            <w:tcW w:w="961" w:type="dxa"/>
          </w:tcPr>
          <w:p w14:paraId="37B13733" w14:textId="77777777" w:rsidR="00751FF4" w:rsidRPr="005D793B" w:rsidRDefault="00751FF4" w:rsidP="0037236C">
            <w:pPr>
              <w:pStyle w:val="TableParagraph"/>
              <w:spacing w:line="250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21.</w:t>
            </w:r>
          </w:p>
        </w:tc>
        <w:tc>
          <w:tcPr>
            <w:tcW w:w="4987" w:type="dxa"/>
          </w:tcPr>
          <w:p w14:paraId="249F5FAB" w14:textId="77777777" w:rsidR="00751FF4" w:rsidRPr="005D793B" w:rsidRDefault="00751FF4" w:rsidP="0037236C">
            <w:pPr>
              <w:pStyle w:val="TableParagraph"/>
              <w:spacing w:line="254" w:lineRule="exact"/>
              <w:ind w:left="109"/>
              <w:rPr>
                <w:sz w:val="24"/>
                <w:szCs w:val="28"/>
                <w:lang w:val="ru-RU"/>
              </w:rPr>
            </w:pPr>
            <w:proofErr w:type="spellStart"/>
            <w:r w:rsidRPr="009D2A52">
              <w:rPr>
                <w:sz w:val="28"/>
                <w:szCs w:val="28"/>
              </w:rPr>
              <w:t>Знаменитости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Франции</w:t>
            </w:r>
            <w:proofErr w:type="spellEnd"/>
            <w:r w:rsidRPr="009D2A5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1125E92F" w14:textId="77777777" w:rsidR="00751FF4" w:rsidRPr="005D793B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14:paraId="766F5D2E" w14:textId="77777777" w:rsidR="00751FF4" w:rsidRPr="005D793B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38" w:type="dxa"/>
          </w:tcPr>
          <w:p w14:paraId="295694E4" w14:textId="77777777" w:rsidR="00751FF4" w:rsidRPr="005D793B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51FF4" w:rsidRPr="005D793B" w14:paraId="7958CB70" w14:textId="77777777" w:rsidTr="0037236C">
        <w:trPr>
          <w:trHeight w:val="277"/>
        </w:trPr>
        <w:tc>
          <w:tcPr>
            <w:tcW w:w="961" w:type="dxa"/>
          </w:tcPr>
          <w:p w14:paraId="3D0393FD" w14:textId="77777777" w:rsidR="00751FF4" w:rsidRPr="005D793B" w:rsidRDefault="00751FF4" w:rsidP="0037236C">
            <w:pPr>
              <w:pStyle w:val="TableParagraph"/>
              <w:spacing w:line="249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22.</w:t>
            </w:r>
          </w:p>
        </w:tc>
        <w:tc>
          <w:tcPr>
            <w:tcW w:w="4987" w:type="dxa"/>
          </w:tcPr>
          <w:p w14:paraId="4D513756" w14:textId="77777777" w:rsidR="00751FF4" w:rsidRPr="005D793B" w:rsidRDefault="00751FF4" w:rsidP="0037236C">
            <w:pPr>
              <w:pStyle w:val="TableParagraph"/>
              <w:spacing w:line="258" w:lineRule="exact"/>
              <w:ind w:left="109"/>
              <w:rPr>
                <w:sz w:val="24"/>
                <w:szCs w:val="28"/>
              </w:rPr>
            </w:pPr>
            <w:proofErr w:type="spellStart"/>
            <w:r w:rsidRPr="009D2A52">
              <w:rPr>
                <w:sz w:val="28"/>
                <w:szCs w:val="28"/>
              </w:rPr>
              <w:t>Давай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посмотрим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фильм</w:t>
            </w:r>
            <w:proofErr w:type="spellEnd"/>
            <w:r w:rsidRPr="009D2A5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3FC4C3B2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7A945B41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</w:tcPr>
          <w:p w14:paraId="287DB36B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</w:tr>
      <w:tr w:rsidR="00751FF4" w:rsidRPr="005D793B" w14:paraId="07762B5C" w14:textId="77777777" w:rsidTr="0037236C">
        <w:trPr>
          <w:trHeight w:val="551"/>
        </w:trPr>
        <w:tc>
          <w:tcPr>
            <w:tcW w:w="961" w:type="dxa"/>
          </w:tcPr>
          <w:p w14:paraId="5E817109" w14:textId="77777777" w:rsidR="00751FF4" w:rsidRPr="005D793B" w:rsidRDefault="00751FF4" w:rsidP="0037236C">
            <w:pPr>
              <w:pStyle w:val="TableParagraph"/>
              <w:spacing w:line="249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23.</w:t>
            </w:r>
          </w:p>
        </w:tc>
        <w:tc>
          <w:tcPr>
            <w:tcW w:w="4987" w:type="dxa"/>
          </w:tcPr>
          <w:p w14:paraId="26DA4F19" w14:textId="77777777" w:rsidR="00751FF4" w:rsidRPr="005D793B" w:rsidRDefault="00751FF4" w:rsidP="0037236C">
            <w:pPr>
              <w:pStyle w:val="TableParagraph"/>
              <w:spacing w:before="2" w:line="261" w:lineRule="exact"/>
              <w:ind w:left="109"/>
              <w:rPr>
                <w:sz w:val="24"/>
                <w:szCs w:val="28"/>
              </w:rPr>
            </w:pPr>
            <w:proofErr w:type="spellStart"/>
            <w:r w:rsidRPr="009D2A52">
              <w:rPr>
                <w:sz w:val="28"/>
                <w:szCs w:val="28"/>
              </w:rPr>
              <w:t>Местоимение</w:t>
            </w:r>
            <w:proofErr w:type="spellEnd"/>
            <w:r w:rsidRPr="009D2A52">
              <w:rPr>
                <w:sz w:val="28"/>
                <w:szCs w:val="28"/>
              </w:rPr>
              <w:t xml:space="preserve"> «</w:t>
            </w:r>
            <w:proofErr w:type="spellStart"/>
            <w:r w:rsidRPr="009D2A52">
              <w:rPr>
                <w:sz w:val="28"/>
                <w:szCs w:val="28"/>
              </w:rPr>
              <w:t>en</w:t>
            </w:r>
            <w:proofErr w:type="spellEnd"/>
            <w:r w:rsidRPr="009D2A52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14:paraId="201929FB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006C48FF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</w:tcPr>
          <w:p w14:paraId="553904B3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</w:tr>
      <w:tr w:rsidR="00751FF4" w:rsidRPr="005D793B" w14:paraId="70DDB03B" w14:textId="77777777" w:rsidTr="0037236C">
        <w:trPr>
          <w:trHeight w:val="277"/>
        </w:trPr>
        <w:tc>
          <w:tcPr>
            <w:tcW w:w="961" w:type="dxa"/>
          </w:tcPr>
          <w:p w14:paraId="5B6A2FAD" w14:textId="77777777" w:rsidR="00751FF4" w:rsidRPr="005D793B" w:rsidRDefault="00751FF4" w:rsidP="0037236C">
            <w:pPr>
              <w:pStyle w:val="TableParagraph"/>
              <w:spacing w:line="249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24.</w:t>
            </w:r>
          </w:p>
        </w:tc>
        <w:tc>
          <w:tcPr>
            <w:tcW w:w="4987" w:type="dxa"/>
          </w:tcPr>
          <w:p w14:paraId="13B3F616" w14:textId="77777777" w:rsidR="00751FF4" w:rsidRPr="005D793B" w:rsidRDefault="00751FF4" w:rsidP="0037236C">
            <w:pPr>
              <w:pStyle w:val="TableParagraph"/>
              <w:spacing w:line="258" w:lineRule="exact"/>
              <w:ind w:left="109"/>
              <w:rPr>
                <w:sz w:val="24"/>
                <w:szCs w:val="28"/>
              </w:rPr>
            </w:pPr>
            <w:proofErr w:type="spellStart"/>
            <w:r w:rsidRPr="009D2A52">
              <w:rPr>
                <w:sz w:val="28"/>
                <w:szCs w:val="28"/>
              </w:rPr>
              <w:t>L’imparfait</w:t>
            </w:r>
            <w:proofErr w:type="spellEnd"/>
            <w:r w:rsidRPr="009D2A52">
              <w:rPr>
                <w:sz w:val="28"/>
                <w:szCs w:val="28"/>
              </w:rPr>
              <w:t xml:space="preserve"> (</w:t>
            </w:r>
            <w:proofErr w:type="spellStart"/>
            <w:r w:rsidRPr="009D2A52">
              <w:rPr>
                <w:sz w:val="28"/>
                <w:szCs w:val="28"/>
              </w:rPr>
              <w:t>прошедшее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незавершенное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время</w:t>
            </w:r>
            <w:proofErr w:type="spellEnd"/>
            <w:r w:rsidRPr="009D2A52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9F47597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32502CA0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</w:tcPr>
          <w:p w14:paraId="48CCB8E3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</w:tr>
      <w:tr w:rsidR="00751FF4" w:rsidRPr="005D793B" w14:paraId="492F40B8" w14:textId="77777777" w:rsidTr="0037236C">
        <w:trPr>
          <w:trHeight w:val="273"/>
        </w:trPr>
        <w:tc>
          <w:tcPr>
            <w:tcW w:w="961" w:type="dxa"/>
          </w:tcPr>
          <w:p w14:paraId="03BECA7D" w14:textId="77777777" w:rsidR="00751FF4" w:rsidRPr="005D793B" w:rsidRDefault="00751FF4" w:rsidP="0037236C">
            <w:pPr>
              <w:pStyle w:val="TableParagraph"/>
              <w:spacing w:line="244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25.</w:t>
            </w:r>
          </w:p>
        </w:tc>
        <w:tc>
          <w:tcPr>
            <w:tcW w:w="4987" w:type="dxa"/>
          </w:tcPr>
          <w:p w14:paraId="496AC50C" w14:textId="77777777" w:rsidR="00751FF4" w:rsidRPr="005D793B" w:rsidRDefault="00751FF4" w:rsidP="0037236C">
            <w:pPr>
              <w:pStyle w:val="TableParagraph"/>
              <w:spacing w:line="253" w:lineRule="exact"/>
              <w:ind w:left="109"/>
              <w:rPr>
                <w:sz w:val="24"/>
                <w:szCs w:val="28"/>
              </w:rPr>
            </w:pPr>
            <w:proofErr w:type="spellStart"/>
            <w:r w:rsidRPr="009D2A52">
              <w:rPr>
                <w:sz w:val="28"/>
                <w:szCs w:val="28"/>
              </w:rPr>
              <w:t>Письмо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Жюли</w:t>
            </w:r>
            <w:proofErr w:type="spellEnd"/>
            <w:r w:rsidRPr="009D2A5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20163A93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0FD1CB62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</w:tcPr>
          <w:p w14:paraId="7E7427FE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</w:tr>
      <w:tr w:rsidR="00751FF4" w:rsidRPr="005D793B" w14:paraId="4037C4E1" w14:textId="77777777" w:rsidTr="0037236C">
        <w:trPr>
          <w:trHeight w:val="278"/>
        </w:trPr>
        <w:tc>
          <w:tcPr>
            <w:tcW w:w="961" w:type="dxa"/>
          </w:tcPr>
          <w:p w14:paraId="34D2C004" w14:textId="77777777" w:rsidR="00751FF4" w:rsidRPr="005D793B" w:rsidRDefault="00751FF4" w:rsidP="0037236C">
            <w:pPr>
              <w:pStyle w:val="TableParagraph"/>
              <w:spacing w:line="249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26.</w:t>
            </w:r>
          </w:p>
        </w:tc>
        <w:tc>
          <w:tcPr>
            <w:tcW w:w="4987" w:type="dxa"/>
          </w:tcPr>
          <w:p w14:paraId="141D25E2" w14:textId="77777777" w:rsidR="00751FF4" w:rsidRPr="005D793B" w:rsidRDefault="00751FF4" w:rsidP="0037236C">
            <w:pPr>
              <w:pStyle w:val="TableParagraph"/>
              <w:spacing w:line="258" w:lineRule="exact"/>
              <w:ind w:left="109"/>
              <w:rPr>
                <w:sz w:val="24"/>
                <w:szCs w:val="28"/>
              </w:rPr>
            </w:pPr>
            <w:proofErr w:type="spellStart"/>
            <w:r w:rsidRPr="009D2A52">
              <w:rPr>
                <w:sz w:val="28"/>
                <w:szCs w:val="28"/>
              </w:rPr>
              <w:t>Мои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каникулы</w:t>
            </w:r>
            <w:proofErr w:type="spellEnd"/>
            <w:r w:rsidRPr="009D2A5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3D430D11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50592755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</w:tcPr>
          <w:p w14:paraId="0746BFC6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</w:tr>
      <w:tr w:rsidR="00751FF4" w:rsidRPr="005D793B" w14:paraId="7CEE497F" w14:textId="77777777" w:rsidTr="0037236C">
        <w:trPr>
          <w:trHeight w:val="273"/>
        </w:trPr>
        <w:tc>
          <w:tcPr>
            <w:tcW w:w="961" w:type="dxa"/>
          </w:tcPr>
          <w:p w14:paraId="3688BD30" w14:textId="77777777" w:rsidR="00751FF4" w:rsidRPr="005D793B" w:rsidRDefault="00751FF4" w:rsidP="0037236C">
            <w:pPr>
              <w:pStyle w:val="TableParagraph"/>
              <w:spacing w:line="249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27.</w:t>
            </w:r>
          </w:p>
        </w:tc>
        <w:tc>
          <w:tcPr>
            <w:tcW w:w="4987" w:type="dxa"/>
          </w:tcPr>
          <w:p w14:paraId="36CE9EEC" w14:textId="77777777" w:rsidR="00751FF4" w:rsidRPr="005D793B" w:rsidRDefault="00751FF4" w:rsidP="0037236C">
            <w:pPr>
              <w:pStyle w:val="TableParagraph"/>
              <w:spacing w:line="253" w:lineRule="exact"/>
              <w:ind w:left="109"/>
              <w:rPr>
                <w:sz w:val="24"/>
                <w:szCs w:val="28"/>
              </w:rPr>
            </w:pPr>
            <w:proofErr w:type="spellStart"/>
            <w:r w:rsidRPr="009D2A52">
              <w:rPr>
                <w:sz w:val="28"/>
                <w:szCs w:val="28"/>
              </w:rPr>
              <w:t>Писатели</w:t>
            </w:r>
            <w:proofErr w:type="spellEnd"/>
            <w:r w:rsidRPr="009D2A5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2FB39E53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18CDA0C9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</w:tcPr>
          <w:p w14:paraId="239DEF33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</w:tr>
      <w:tr w:rsidR="00751FF4" w:rsidRPr="005D793B" w14:paraId="3A296194" w14:textId="77777777" w:rsidTr="0037236C">
        <w:trPr>
          <w:trHeight w:val="278"/>
        </w:trPr>
        <w:tc>
          <w:tcPr>
            <w:tcW w:w="961" w:type="dxa"/>
          </w:tcPr>
          <w:p w14:paraId="5C868266" w14:textId="77777777" w:rsidR="00751FF4" w:rsidRPr="005D793B" w:rsidRDefault="00751FF4" w:rsidP="0037236C">
            <w:pPr>
              <w:pStyle w:val="TableParagraph"/>
              <w:spacing w:line="249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28.</w:t>
            </w:r>
          </w:p>
        </w:tc>
        <w:tc>
          <w:tcPr>
            <w:tcW w:w="4987" w:type="dxa"/>
          </w:tcPr>
          <w:p w14:paraId="2F45673C" w14:textId="77777777" w:rsidR="00751FF4" w:rsidRPr="005D793B" w:rsidRDefault="00751FF4" w:rsidP="0037236C">
            <w:pPr>
              <w:pStyle w:val="TableParagraph"/>
              <w:spacing w:line="258" w:lineRule="exact"/>
              <w:ind w:left="109"/>
              <w:rPr>
                <w:sz w:val="24"/>
                <w:szCs w:val="28"/>
              </w:rPr>
            </w:pPr>
            <w:proofErr w:type="spellStart"/>
            <w:r w:rsidRPr="009D2A52">
              <w:rPr>
                <w:sz w:val="28"/>
                <w:szCs w:val="28"/>
              </w:rPr>
              <w:t>Степени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сравнения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прилагательных</w:t>
            </w:r>
            <w:proofErr w:type="spellEnd"/>
            <w:r w:rsidRPr="009D2A5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14963D05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62AFA296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</w:tcPr>
          <w:p w14:paraId="06FD300F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</w:tr>
      <w:tr w:rsidR="00751FF4" w:rsidRPr="005D793B" w14:paraId="13E9BE9D" w14:textId="77777777" w:rsidTr="0037236C">
        <w:trPr>
          <w:trHeight w:val="277"/>
        </w:trPr>
        <w:tc>
          <w:tcPr>
            <w:tcW w:w="961" w:type="dxa"/>
          </w:tcPr>
          <w:p w14:paraId="60913218" w14:textId="77777777" w:rsidR="00751FF4" w:rsidRPr="005D793B" w:rsidRDefault="00751FF4" w:rsidP="0037236C">
            <w:pPr>
              <w:pStyle w:val="TableParagraph"/>
              <w:spacing w:line="249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29.</w:t>
            </w:r>
          </w:p>
        </w:tc>
        <w:tc>
          <w:tcPr>
            <w:tcW w:w="4987" w:type="dxa"/>
          </w:tcPr>
          <w:p w14:paraId="3D3BBFED" w14:textId="77777777" w:rsidR="00751FF4" w:rsidRPr="005D793B" w:rsidRDefault="00751FF4" w:rsidP="0037236C">
            <w:pPr>
              <w:pStyle w:val="TableParagraph"/>
              <w:spacing w:line="258" w:lineRule="exact"/>
              <w:ind w:left="109"/>
              <w:rPr>
                <w:sz w:val="24"/>
                <w:szCs w:val="28"/>
              </w:rPr>
            </w:pPr>
            <w:proofErr w:type="spellStart"/>
            <w:r w:rsidRPr="009D2A52">
              <w:rPr>
                <w:sz w:val="28"/>
                <w:szCs w:val="28"/>
              </w:rPr>
              <w:t>Шарль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Перро</w:t>
            </w:r>
            <w:proofErr w:type="spellEnd"/>
          </w:p>
        </w:tc>
        <w:tc>
          <w:tcPr>
            <w:tcW w:w="1134" w:type="dxa"/>
          </w:tcPr>
          <w:p w14:paraId="383EAE94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57BC488B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</w:tcPr>
          <w:p w14:paraId="6D37E219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</w:tr>
      <w:tr w:rsidR="00751FF4" w:rsidRPr="005D793B" w14:paraId="4CAC9C4B" w14:textId="77777777" w:rsidTr="0037236C">
        <w:trPr>
          <w:trHeight w:val="273"/>
        </w:trPr>
        <w:tc>
          <w:tcPr>
            <w:tcW w:w="961" w:type="dxa"/>
          </w:tcPr>
          <w:p w14:paraId="0942454F" w14:textId="77777777" w:rsidR="00751FF4" w:rsidRPr="005D793B" w:rsidRDefault="00751FF4" w:rsidP="0037236C">
            <w:pPr>
              <w:pStyle w:val="TableParagraph"/>
              <w:spacing w:line="244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30.</w:t>
            </w:r>
          </w:p>
        </w:tc>
        <w:tc>
          <w:tcPr>
            <w:tcW w:w="4987" w:type="dxa"/>
          </w:tcPr>
          <w:p w14:paraId="4E69AAFC" w14:textId="77777777" w:rsidR="00751FF4" w:rsidRPr="005D793B" w:rsidRDefault="00751FF4" w:rsidP="0037236C">
            <w:pPr>
              <w:pStyle w:val="TableParagraph"/>
              <w:spacing w:line="253" w:lineRule="exact"/>
              <w:ind w:left="109"/>
              <w:rPr>
                <w:sz w:val="24"/>
                <w:szCs w:val="28"/>
              </w:rPr>
            </w:pPr>
            <w:proofErr w:type="spellStart"/>
            <w:r w:rsidRPr="009D2A52">
              <w:rPr>
                <w:sz w:val="28"/>
                <w:szCs w:val="28"/>
              </w:rPr>
              <w:t>Создание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комиксов</w:t>
            </w:r>
            <w:proofErr w:type="spellEnd"/>
            <w:r w:rsidRPr="009D2A5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46D163BB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69EBE322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</w:tcPr>
          <w:p w14:paraId="19758644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</w:tr>
      <w:tr w:rsidR="00751FF4" w:rsidRPr="005D793B" w14:paraId="614A0396" w14:textId="77777777" w:rsidTr="0037236C">
        <w:trPr>
          <w:trHeight w:val="278"/>
        </w:trPr>
        <w:tc>
          <w:tcPr>
            <w:tcW w:w="961" w:type="dxa"/>
          </w:tcPr>
          <w:p w14:paraId="14F4CEED" w14:textId="77777777" w:rsidR="00751FF4" w:rsidRPr="005D793B" w:rsidRDefault="00751FF4" w:rsidP="0037236C">
            <w:pPr>
              <w:pStyle w:val="TableParagraph"/>
              <w:spacing w:line="249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31.</w:t>
            </w:r>
          </w:p>
        </w:tc>
        <w:tc>
          <w:tcPr>
            <w:tcW w:w="4987" w:type="dxa"/>
          </w:tcPr>
          <w:p w14:paraId="0EB3203C" w14:textId="77777777" w:rsidR="00751FF4" w:rsidRPr="005D793B" w:rsidRDefault="00751FF4" w:rsidP="0037236C">
            <w:pPr>
              <w:pStyle w:val="TableParagraph"/>
              <w:spacing w:line="258" w:lineRule="exact"/>
              <w:ind w:left="109"/>
              <w:rPr>
                <w:sz w:val="24"/>
                <w:szCs w:val="28"/>
                <w:lang w:val="ru-RU"/>
              </w:rPr>
            </w:pPr>
            <w:r w:rsidRPr="009D2A52">
              <w:rPr>
                <w:sz w:val="28"/>
                <w:szCs w:val="28"/>
              </w:rPr>
              <w:t>«</w:t>
            </w:r>
            <w:proofErr w:type="spellStart"/>
            <w:r w:rsidRPr="009D2A52">
              <w:rPr>
                <w:sz w:val="28"/>
                <w:szCs w:val="28"/>
              </w:rPr>
              <w:t>Мой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любимый</w:t>
            </w:r>
            <w:proofErr w:type="spellEnd"/>
            <w:r w:rsidRPr="009D2A52">
              <w:rPr>
                <w:sz w:val="28"/>
                <w:szCs w:val="28"/>
              </w:rPr>
              <w:t xml:space="preserve"> </w:t>
            </w:r>
            <w:proofErr w:type="spellStart"/>
            <w:r w:rsidRPr="009D2A52">
              <w:rPr>
                <w:sz w:val="28"/>
                <w:szCs w:val="28"/>
              </w:rPr>
              <w:t>писатель</w:t>
            </w:r>
            <w:proofErr w:type="spellEnd"/>
            <w:r w:rsidRPr="009D2A52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14:paraId="08E851E0" w14:textId="77777777" w:rsidR="00751FF4" w:rsidRPr="005D793B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14:paraId="5399BB11" w14:textId="77777777" w:rsidR="00751FF4" w:rsidRPr="005D793B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38" w:type="dxa"/>
          </w:tcPr>
          <w:p w14:paraId="4BAA59F6" w14:textId="77777777" w:rsidR="00751FF4" w:rsidRPr="005D793B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51FF4" w:rsidRPr="005D793B" w14:paraId="140F021C" w14:textId="77777777" w:rsidTr="0037236C">
        <w:trPr>
          <w:trHeight w:val="273"/>
        </w:trPr>
        <w:tc>
          <w:tcPr>
            <w:tcW w:w="961" w:type="dxa"/>
          </w:tcPr>
          <w:p w14:paraId="6F788DCC" w14:textId="77777777" w:rsidR="00751FF4" w:rsidRPr="005D793B" w:rsidRDefault="00751FF4" w:rsidP="0037236C">
            <w:pPr>
              <w:pStyle w:val="TableParagraph"/>
              <w:spacing w:line="245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32.</w:t>
            </w:r>
          </w:p>
        </w:tc>
        <w:tc>
          <w:tcPr>
            <w:tcW w:w="4987" w:type="dxa"/>
          </w:tcPr>
          <w:p w14:paraId="7EE4B20F" w14:textId="77777777" w:rsidR="00751FF4" w:rsidRPr="005D793B" w:rsidRDefault="00751FF4" w:rsidP="0037236C">
            <w:pPr>
              <w:pStyle w:val="TableParagraph"/>
              <w:spacing w:line="254" w:lineRule="exact"/>
              <w:ind w:left="109"/>
              <w:rPr>
                <w:sz w:val="24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ект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ятельность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казка</w:t>
            </w:r>
            <w:proofErr w:type="spellEnd"/>
          </w:p>
        </w:tc>
        <w:tc>
          <w:tcPr>
            <w:tcW w:w="1134" w:type="dxa"/>
          </w:tcPr>
          <w:p w14:paraId="268FD978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14:paraId="77969959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</w:tcPr>
          <w:p w14:paraId="6785D37B" w14:textId="77777777" w:rsidR="00751FF4" w:rsidRPr="005D793B" w:rsidRDefault="00751FF4" w:rsidP="0037236C">
            <w:pPr>
              <w:pStyle w:val="TableParagraph"/>
              <w:rPr>
                <w:sz w:val="24"/>
              </w:rPr>
            </w:pPr>
          </w:p>
        </w:tc>
      </w:tr>
      <w:tr w:rsidR="00751FF4" w:rsidRPr="005D793B" w14:paraId="389D72A3" w14:textId="77777777" w:rsidTr="0037236C">
        <w:trPr>
          <w:trHeight w:val="278"/>
        </w:trPr>
        <w:tc>
          <w:tcPr>
            <w:tcW w:w="961" w:type="dxa"/>
          </w:tcPr>
          <w:p w14:paraId="1ED09948" w14:textId="77777777" w:rsidR="00751FF4" w:rsidRPr="005D793B" w:rsidRDefault="00751FF4" w:rsidP="0037236C">
            <w:pPr>
              <w:pStyle w:val="TableParagraph"/>
              <w:spacing w:line="249" w:lineRule="exact"/>
              <w:ind w:left="480"/>
              <w:rPr>
                <w:sz w:val="24"/>
                <w:szCs w:val="28"/>
              </w:rPr>
            </w:pPr>
            <w:r w:rsidRPr="005D793B">
              <w:rPr>
                <w:sz w:val="24"/>
                <w:szCs w:val="28"/>
              </w:rPr>
              <w:t>33.</w:t>
            </w:r>
          </w:p>
        </w:tc>
        <w:tc>
          <w:tcPr>
            <w:tcW w:w="4987" w:type="dxa"/>
          </w:tcPr>
          <w:p w14:paraId="43951FF8" w14:textId="77777777" w:rsidR="00751FF4" w:rsidRPr="008A13CB" w:rsidRDefault="00751FF4" w:rsidP="0037236C">
            <w:pPr>
              <w:pStyle w:val="TableParagraph"/>
              <w:spacing w:line="258" w:lineRule="exact"/>
              <w:ind w:left="109"/>
              <w:rPr>
                <w:sz w:val="24"/>
                <w:szCs w:val="28"/>
                <w:lang w:val="ru-RU"/>
              </w:rPr>
            </w:pPr>
            <w:r w:rsidRPr="008A13CB">
              <w:rPr>
                <w:sz w:val="28"/>
                <w:szCs w:val="28"/>
                <w:lang w:val="ru-RU"/>
              </w:rPr>
              <w:t>Проектная деятельность. Путешествие в Париж</w:t>
            </w:r>
          </w:p>
        </w:tc>
        <w:tc>
          <w:tcPr>
            <w:tcW w:w="1134" w:type="dxa"/>
          </w:tcPr>
          <w:p w14:paraId="4AF84B81" w14:textId="77777777" w:rsidR="00751FF4" w:rsidRPr="008A13CB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14:paraId="3275689C" w14:textId="77777777" w:rsidR="00751FF4" w:rsidRPr="008A13CB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38" w:type="dxa"/>
          </w:tcPr>
          <w:p w14:paraId="5D3AECDB" w14:textId="77777777" w:rsidR="00751FF4" w:rsidRPr="008A13CB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51FF4" w:rsidRPr="005D793B" w14:paraId="355B9860" w14:textId="77777777" w:rsidTr="0037236C">
        <w:trPr>
          <w:trHeight w:val="278"/>
        </w:trPr>
        <w:tc>
          <w:tcPr>
            <w:tcW w:w="961" w:type="dxa"/>
          </w:tcPr>
          <w:p w14:paraId="0B43B255" w14:textId="77777777" w:rsidR="00751FF4" w:rsidRPr="001668F5" w:rsidRDefault="00751FF4" w:rsidP="0037236C">
            <w:pPr>
              <w:pStyle w:val="TableParagraph"/>
              <w:spacing w:line="249" w:lineRule="exact"/>
              <w:ind w:left="48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4.</w:t>
            </w:r>
          </w:p>
        </w:tc>
        <w:tc>
          <w:tcPr>
            <w:tcW w:w="4987" w:type="dxa"/>
          </w:tcPr>
          <w:p w14:paraId="3F1D158F" w14:textId="77777777" w:rsidR="00751FF4" w:rsidRPr="001668F5" w:rsidRDefault="00751FF4" w:rsidP="0037236C">
            <w:pPr>
              <w:pStyle w:val="TableParagraph"/>
              <w:spacing w:line="258" w:lineRule="exact"/>
              <w:ind w:left="109"/>
              <w:rPr>
                <w:sz w:val="24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росмо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ль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ранцузско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59D0EF02" w14:textId="77777777" w:rsidR="00751FF4" w:rsidRPr="001668F5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14:paraId="3F6DF452" w14:textId="77777777" w:rsidR="00751FF4" w:rsidRPr="001668F5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38" w:type="dxa"/>
          </w:tcPr>
          <w:p w14:paraId="7842CA66" w14:textId="77777777" w:rsidR="00751FF4" w:rsidRPr="001668F5" w:rsidRDefault="00751FF4" w:rsidP="0037236C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410FD1D1" w14:textId="2473E2AE" w:rsidR="00E72B11" w:rsidRPr="00E72B11" w:rsidRDefault="00E72B11" w:rsidP="00AF0818">
      <w:pPr>
        <w:spacing w:line="264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72B11" w:rsidRPr="00E72B11" w:rsidSect="004F3DA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29E33" w14:textId="77777777" w:rsidR="002847CF" w:rsidRDefault="002847CF" w:rsidP="009D5EC0">
      <w:pPr>
        <w:spacing w:after="0" w:line="240" w:lineRule="auto"/>
      </w:pPr>
      <w:r>
        <w:separator/>
      </w:r>
    </w:p>
  </w:endnote>
  <w:endnote w:type="continuationSeparator" w:id="0">
    <w:p w14:paraId="411F8F2A" w14:textId="77777777" w:rsidR="002847CF" w:rsidRDefault="002847CF" w:rsidP="009D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726419"/>
      <w:docPartObj>
        <w:docPartGallery w:val="Page Numbers (Bottom of Page)"/>
        <w:docPartUnique/>
      </w:docPartObj>
    </w:sdtPr>
    <w:sdtEndPr/>
    <w:sdtContent>
      <w:p w14:paraId="02E6B30E" w14:textId="36749E50" w:rsidR="004F3DA7" w:rsidRDefault="004F3D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360">
          <w:rPr>
            <w:noProof/>
          </w:rPr>
          <w:t>2</w:t>
        </w:r>
        <w:r>
          <w:fldChar w:fldCharType="end"/>
        </w:r>
      </w:p>
    </w:sdtContent>
  </w:sdt>
  <w:p w14:paraId="676FD25C" w14:textId="77777777" w:rsidR="004F3DA7" w:rsidRDefault="004F3D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957E2" w14:textId="77777777" w:rsidR="002847CF" w:rsidRDefault="002847CF" w:rsidP="009D5EC0">
      <w:pPr>
        <w:spacing w:after="0" w:line="240" w:lineRule="auto"/>
      </w:pPr>
      <w:r>
        <w:separator/>
      </w:r>
    </w:p>
  </w:footnote>
  <w:footnote w:type="continuationSeparator" w:id="0">
    <w:p w14:paraId="75B0FA75" w14:textId="77777777" w:rsidR="002847CF" w:rsidRDefault="002847CF" w:rsidP="009D5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1B9"/>
    <w:multiLevelType w:val="hybridMultilevel"/>
    <w:tmpl w:val="43B61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6655D"/>
    <w:multiLevelType w:val="hybridMultilevel"/>
    <w:tmpl w:val="F88EF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42FC6"/>
    <w:multiLevelType w:val="hybridMultilevel"/>
    <w:tmpl w:val="F7D2C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C615F9"/>
    <w:multiLevelType w:val="hybridMultilevel"/>
    <w:tmpl w:val="7144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F3B21"/>
    <w:multiLevelType w:val="hybridMultilevel"/>
    <w:tmpl w:val="99C4589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83826EB"/>
    <w:multiLevelType w:val="hybridMultilevel"/>
    <w:tmpl w:val="7778C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610D"/>
    <w:multiLevelType w:val="hybridMultilevel"/>
    <w:tmpl w:val="EDBE3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8706986"/>
    <w:multiLevelType w:val="hybridMultilevel"/>
    <w:tmpl w:val="328ED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9F66DD"/>
    <w:multiLevelType w:val="hybridMultilevel"/>
    <w:tmpl w:val="E6387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A06FB9"/>
    <w:multiLevelType w:val="hybridMultilevel"/>
    <w:tmpl w:val="C484B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A56902"/>
    <w:multiLevelType w:val="hybridMultilevel"/>
    <w:tmpl w:val="9BF0D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DA3131"/>
    <w:multiLevelType w:val="hybridMultilevel"/>
    <w:tmpl w:val="B8EA9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E454BB"/>
    <w:multiLevelType w:val="hybridMultilevel"/>
    <w:tmpl w:val="917E1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C0"/>
    <w:rsid w:val="00071C41"/>
    <w:rsid w:val="000862AC"/>
    <w:rsid w:val="001B1D52"/>
    <w:rsid w:val="002847CF"/>
    <w:rsid w:val="002C6F44"/>
    <w:rsid w:val="003133E4"/>
    <w:rsid w:val="00351BFB"/>
    <w:rsid w:val="0037236C"/>
    <w:rsid w:val="00393889"/>
    <w:rsid w:val="004A45C5"/>
    <w:rsid w:val="004F3DA7"/>
    <w:rsid w:val="00506F6A"/>
    <w:rsid w:val="00557F46"/>
    <w:rsid w:val="00631E1A"/>
    <w:rsid w:val="00636855"/>
    <w:rsid w:val="00644373"/>
    <w:rsid w:val="006A7B31"/>
    <w:rsid w:val="006C2933"/>
    <w:rsid w:val="00727307"/>
    <w:rsid w:val="00751FF4"/>
    <w:rsid w:val="007577FE"/>
    <w:rsid w:val="007715AE"/>
    <w:rsid w:val="007F6BC6"/>
    <w:rsid w:val="00861D17"/>
    <w:rsid w:val="00865DA9"/>
    <w:rsid w:val="0097359E"/>
    <w:rsid w:val="00995014"/>
    <w:rsid w:val="009D5EC0"/>
    <w:rsid w:val="00A4190E"/>
    <w:rsid w:val="00A4275B"/>
    <w:rsid w:val="00A57055"/>
    <w:rsid w:val="00A65EB6"/>
    <w:rsid w:val="00AF0818"/>
    <w:rsid w:val="00B33360"/>
    <w:rsid w:val="00B94B62"/>
    <w:rsid w:val="00C8466B"/>
    <w:rsid w:val="00CB19F0"/>
    <w:rsid w:val="00D244FB"/>
    <w:rsid w:val="00D61E2F"/>
    <w:rsid w:val="00DA6A4F"/>
    <w:rsid w:val="00DB0C06"/>
    <w:rsid w:val="00DD7B4C"/>
    <w:rsid w:val="00DE4027"/>
    <w:rsid w:val="00E72B11"/>
    <w:rsid w:val="00EB244B"/>
    <w:rsid w:val="00EC3061"/>
    <w:rsid w:val="00F05EB1"/>
    <w:rsid w:val="00F3252A"/>
    <w:rsid w:val="00F40D78"/>
    <w:rsid w:val="00F56175"/>
    <w:rsid w:val="00FB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3372E"/>
  <w15:chartTrackingRefBased/>
  <w15:docId w15:val="{77BABD1B-3667-49E9-963E-3E787C18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F3252A"/>
    <w:pPr>
      <w:widowControl w:val="0"/>
      <w:autoSpaceDE w:val="0"/>
      <w:autoSpaceDN w:val="0"/>
      <w:spacing w:after="0" w:line="240" w:lineRule="auto"/>
      <w:ind w:left="22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5EC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5EC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5EC0"/>
    <w:rPr>
      <w:vertAlign w:val="superscript"/>
    </w:rPr>
  </w:style>
  <w:style w:type="paragraph" w:styleId="a6">
    <w:name w:val="List Paragraph"/>
    <w:basedOn w:val="a"/>
    <w:uiPriority w:val="34"/>
    <w:qFormat/>
    <w:rsid w:val="004F3D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F3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3DA7"/>
  </w:style>
  <w:style w:type="paragraph" w:styleId="a9">
    <w:name w:val="footer"/>
    <w:basedOn w:val="a"/>
    <w:link w:val="aa"/>
    <w:uiPriority w:val="99"/>
    <w:unhideWhenUsed/>
    <w:rsid w:val="004F3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3DA7"/>
  </w:style>
  <w:style w:type="table" w:styleId="ab">
    <w:name w:val="Table Grid"/>
    <w:basedOn w:val="a1"/>
    <w:uiPriority w:val="39"/>
    <w:rsid w:val="00C8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51F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1F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325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"/>
    <w:basedOn w:val="a"/>
    <w:link w:val="ad"/>
    <w:uiPriority w:val="1"/>
    <w:qFormat/>
    <w:rsid w:val="00F3252A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F3252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94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94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4ACA-2D3C-4C1F-A6D6-4A5332B6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езнова</dc:creator>
  <cp:keywords/>
  <dc:description/>
  <cp:lastModifiedBy>PC</cp:lastModifiedBy>
  <cp:revision>9</cp:revision>
  <cp:lastPrinted>2025-09-11T09:23:00Z</cp:lastPrinted>
  <dcterms:created xsi:type="dcterms:W3CDTF">2025-09-23T08:15:00Z</dcterms:created>
  <dcterms:modified xsi:type="dcterms:W3CDTF">2025-10-20T09:37:00Z</dcterms:modified>
</cp:coreProperties>
</file>